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A6" w:rsidRPr="00F032B0" w:rsidRDefault="003D1DA6" w:rsidP="00942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2B0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3D1DA6" w:rsidRPr="00F032B0" w:rsidRDefault="003D1DA6" w:rsidP="00942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2B0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3D1DA6" w:rsidRPr="009423A1" w:rsidRDefault="003D1DA6" w:rsidP="00942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32B0">
        <w:rPr>
          <w:rFonts w:ascii="Times New Roman" w:hAnsi="Times New Roman" w:cs="Times New Roman"/>
          <w:sz w:val="28"/>
          <w:szCs w:val="28"/>
        </w:rPr>
        <w:t>Каслинский</w:t>
      </w:r>
      <w:proofErr w:type="spellEnd"/>
      <w:r w:rsidRPr="00F032B0">
        <w:rPr>
          <w:rFonts w:ascii="Times New Roman" w:hAnsi="Times New Roman" w:cs="Times New Roman"/>
          <w:sz w:val="28"/>
          <w:szCs w:val="28"/>
        </w:rPr>
        <w:t xml:space="preserve"> промышленно-гуманитарный техникум</w:t>
      </w:r>
    </w:p>
    <w:p w:rsidR="009423A1" w:rsidRDefault="009423A1" w:rsidP="0094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3A1" w:rsidRDefault="009423A1" w:rsidP="0094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3A1" w:rsidRDefault="009423A1" w:rsidP="0094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3A1" w:rsidRDefault="009423A1" w:rsidP="0094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3A1" w:rsidRDefault="009423A1" w:rsidP="0094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3A1" w:rsidRDefault="009423A1" w:rsidP="0094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3A1" w:rsidRDefault="009423A1" w:rsidP="0094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3A1" w:rsidRDefault="009423A1" w:rsidP="0094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3A1" w:rsidRDefault="009423A1" w:rsidP="0094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3A1" w:rsidRDefault="009423A1" w:rsidP="0094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3A1" w:rsidRDefault="009423A1" w:rsidP="0094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3A1" w:rsidRDefault="009423A1" w:rsidP="0094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3A1" w:rsidRDefault="009423A1" w:rsidP="0094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3A1" w:rsidRDefault="009423A1" w:rsidP="0094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3A1" w:rsidRDefault="009423A1" w:rsidP="0094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DA6" w:rsidRPr="00ED7569" w:rsidRDefault="003D1DA6" w:rsidP="0094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569">
        <w:rPr>
          <w:rFonts w:ascii="Times New Roman" w:hAnsi="Times New Roman" w:cs="Times New Roman"/>
          <w:b/>
          <w:bCs/>
          <w:sz w:val="28"/>
          <w:szCs w:val="28"/>
        </w:rPr>
        <w:t>РАБОЧАЯ 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7569">
        <w:rPr>
          <w:rFonts w:ascii="Times New Roman" w:hAnsi="Times New Roman" w:cs="Times New Roman"/>
          <w:b/>
          <w:bCs/>
          <w:sz w:val="28"/>
          <w:szCs w:val="28"/>
        </w:rPr>
        <w:t>УЧЕБНОЙ  ДИСЦИПЛИНЫ</w:t>
      </w:r>
    </w:p>
    <w:p w:rsidR="003D1DA6" w:rsidRPr="00ED7569" w:rsidRDefault="003D1DA6" w:rsidP="00942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УДП.03</w:t>
      </w:r>
      <w:r w:rsidRPr="00ED756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ED7569">
        <w:rPr>
          <w:rFonts w:ascii="Times New Roman" w:hAnsi="Times New Roman" w:cs="Times New Roman"/>
          <w:b/>
          <w:bCs/>
          <w:sz w:val="28"/>
          <w:szCs w:val="28"/>
        </w:rPr>
        <w:t>форматика</w:t>
      </w:r>
    </w:p>
    <w:p w:rsidR="003D1DA6" w:rsidRPr="009423A1" w:rsidRDefault="003D1DA6" w:rsidP="009423A1">
      <w:pPr>
        <w:pStyle w:val="western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профессии </w:t>
      </w:r>
      <w:r w:rsidRPr="003D1DA6">
        <w:rPr>
          <w:b/>
          <w:color w:val="000000"/>
          <w:sz w:val="28"/>
          <w:szCs w:val="28"/>
        </w:rPr>
        <w:t xml:space="preserve">13.01.10 </w:t>
      </w:r>
      <w:r>
        <w:rPr>
          <w:b/>
          <w:color w:val="000000"/>
          <w:sz w:val="28"/>
          <w:szCs w:val="28"/>
        </w:rPr>
        <w:t>«</w:t>
      </w:r>
      <w:r w:rsidRPr="003D1DA6">
        <w:rPr>
          <w:b/>
          <w:color w:val="000000"/>
          <w:sz w:val="28"/>
          <w:szCs w:val="28"/>
        </w:rPr>
        <w:t>Электромонтер по ремонту и обслуживанию электрооборудования</w:t>
      </w:r>
      <w:r>
        <w:rPr>
          <w:b/>
          <w:color w:val="000000"/>
          <w:sz w:val="28"/>
          <w:szCs w:val="28"/>
        </w:rPr>
        <w:t>»</w:t>
      </w:r>
    </w:p>
    <w:p w:rsidR="003D1DA6" w:rsidRDefault="003D1DA6" w:rsidP="00942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: очная</w:t>
      </w:r>
    </w:p>
    <w:p w:rsidR="003D1DA6" w:rsidRPr="00953ED4" w:rsidRDefault="003D1DA6" w:rsidP="009423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обучения: 1, 2</w:t>
      </w:r>
      <w:r>
        <w:rPr>
          <w:rFonts w:ascii="Times New Roman" w:hAnsi="Times New Roman" w:cs="Times New Roman"/>
          <w:sz w:val="28"/>
          <w:szCs w:val="28"/>
        </w:rPr>
        <w:t xml:space="preserve"> (1, 2, 3, 4</w:t>
      </w:r>
      <w:r w:rsidRPr="00953ED4">
        <w:rPr>
          <w:rFonts w:ascii="Times New Roman" w:hAnsi="Times New Roman" w:cs="Times New Roman"/>
          <w:sz w:val="28"/>
          <w:szCs w:val="28"/>
        </w:rPr>
        <w:t xml:space="preserve"> семестры)</w:t>
      </w:r>
    </w:p>
    <w:p w:rsidR="003D1DA6" w:rsidRPr="00F032B0" w:rsidRDefault="003D1DA6" w:rsidP="003D1D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1DA6" w:rsidRPr="00F032B0" w:rsidRDefault="003D1DA6" w:rsidP="003D1D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1DA6" w:rsidRPr="00F032B0" w:rsidRDefault="003D1DA6" w:rsidP="003D1D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1DA6" w:rsidRPr="00F032B0" w:rsidRDefault="003D1DA6" w:rsidP="003D1D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1DA6" w:rsidRPr="00F032B0" w:rsidRDefault="003D1DA6" w:rsidP="003D1D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1DA6" w:rsidRDefault="003D1DA6" w:rsidP="003D1D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1DA6" w:rsidRDefault="003D1DA6" w:rsidP="003D1D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1DA6" w:rsidRDefault="003D1DA6" w:rsidP="003D1D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423A1" w:rsidRDefault="009423A1" w:rsidP="003D1D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423A1" w:rsidRDefault="009423A1" w:rsidP="003D1D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423A1" w:rsidRDefault="009423A1" w:rsidP="003D1D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1DA6" w:rsidRPr="00F032B0" w:rsidRDefault="003D1DA6" w:rsidP="003D1D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B86367">
        <w:rPr>
          <w:rFonts w:ascii="Times New Roman" w:hAnsi="Times New Roman" w:cs="Times New Roman"/>
          <w:sz w:val="28"/>
          <w:szCs w:val="28"/>
        </w:rPr>
        <w:t xml:space="preserve"> </w:t>
      </w:r>
      <w:r w:rsidRPr="00F032B0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0" w:type="auto"/>
        <w:tblLook w:val="00A0"/>
      </w:tblPr>
      <w:tblGrid>
        <w:gridCol w:w="5778"/>
        <w:gridCol w:w="3792"/>
      </w:tblGrid>
      <w:tr w:rsidR="003D1DA6" w:rsidRPr="00F032B0" w:rsidTr="002E17BF">
        <w:tc>
          <w:tcPr>
            <w:tcW w:w="5778" w:type="dxa"/>
          </w:tcPr>
          <w:p w:rsidR="003D1DA6" w:rsidRPr="00F032B0" w:rsidRDefault="003D1DA6" w:rsidP="002E17BF">
            <w:pPr>
              <w:pStyle w:val="Standard"/>
              <w:pageBreakBefore/>
            </w:pPr>
            <w:r w:rsidRPr="00F032B0">
              <w:lastRenderedPageBreak/>
              <w:t xml:space="preserve">Одобрена                                                      </w:t>
            </w:r>
          </w:p>
          <w:p w:rsidR="003D1DA6" w:rsidRPr="00F032B0" w:rsidRDefault="003D1DA6" w:rsidP="002E17BF">
            <w:pPr>
              <w:pStyle w:val="Standard"/>
              <w:pageBreakBefore/>
            </w:pPr>
            <w:r w:rsidRPr="00F032B0">
              <w:t xml:space="preserve">Предметно-цикловой комиссией  </w:t>
            </w:r>
          </w:p>
          <w:p w:rsidR="003D1DA6" w:rsidRPr="00F032B0" w:rsidRDefault="003D1DA6" w:rsidP="002E17BF">
            <w:pPr>
              <w:pStyle w:val="Standard"/>
            </w:pPr>
            <w:r w:rsidRPr="00F032B0">
              <w:t xml:space="preserve">Председатель ПЦК ______  </w:t>
            </w:r>
            <w:proofErr w:type="spellStart"/>
            <w:r w:rsidRPr="00F032B0">
              <w:t>Хорошайло</w:t>
            </w:r>
            <w:proofErr w:type="spellEnd"/>
            <w:r w:rsidRPr="00F032B0">
              <w:t xml:space="preserve"> Г.В..</w:t>
            </w:r>
          </w:p>
          <w:p w:rsidR="003D1DA6" w:rsidRPr="00F032B0" w:rsidRDefault="003D1DA6" w:rsidP="002E17BF">
            <w:pPr>
              <w:pStyle w:val="Standard"/>
            </w:pPr>
            <w:r>
              <w:t>«__»________2020</w:t>
            </w:r>
            <w:r w:rsidRPr="00F032B0">
              <w:t>г.</w:t>
            </w:r>
          </w:p>
          <w:p w:rsidR="003D1DA6" w:rsidRPr="00F032B0" w:rsidRDefault="003D1DA6" w:rsidP="002E17BF">
            <w:pPr>
              <w:pStyle w:val="Standard"/>
            </w:pPr>
            <w:r w:rsidRPr="00F032B0">
              <w:t>Протокол____________</w:t>
            </w:r>
          </w:p>
          <w:p w:rsidR="003D1DA6" w:rsidRPr="00F032B0" w:rsidRDefault="003D1DA6" w:rsidP="002E17BF">
            <w:pPr>
              <w:pStyle w:val="Standard"/>
              <w:pageBreakBefore/>
              <w:rPr>
                <w:bCs/>
              </w:rPr>
            </w:pPr>
          </w:p>
        </w:tc>
        <w:tc>
          <w:tcPr>
            <w:tcW w:w="3792" w:type="dxa"/>
          </w:tcPr>
          <w:p w:rsidR="003D1DA6" w:rsidRDefault="003D1DA6" w:rsidP="002E17BF">
            <w:pPr>
              <w:pStyle w:val="Standard"/>
              <w:jc w:val="right"/>
            </w:pPr>
            <w:r>
              <w:t>УТВЕРЖДЕНО:</w:t>
            </w:r>
          </w:p>
          <w:p w:rsidR="003D1DA6" w:rsidRPr="007450D5" w:rsidRDefault="003D1DA6" w:rsidP="002E17BF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2E0332">
              <w:rPr>
                <w:sz w:val="24"/>
                <w:szCs w:val="24"/>
              </w:rPr>
              <w:t>директора</w:t>
            </w:r>
            <w:r w:rsidRPr="007450D5">
              <w:rPr>
                <w:sz w:val="24"/>
              </w:rPr>
              <w:t xml:space="preserve"> ГБПОУ КПГТ </w:t>
            </w:r>
          </w:p>
          <w:p w:rsidR="003D1DA6" w:rsidRPr="00F032B0" w:rsidRDefault="003D1DA6" w:rsidP="002E17BF">
            <w:pPr>
              <w:pStyle w:val="Standard"/>
              <w:jc w:val="right"/>
            </w:pPr>
            <w:r w:rsidRPr="00F032B0">
              <w:t xml:space="preserve">___________     Гвоздева Т.А.  </w:t>
            </w:r>
          </w:p>
          <w:p w:rsidR="003D1DA6" w:rsidRPr="00F032B0" w:rsidRDefault="003D1DA6" w:rsidP="002E17BF">
            <w:pPr>
              <w:pStyle w:val="Standard"/>
              <w:jc w:val="right"/>
            </w:pPr>
            <w:r>
              <w:t xml:space="preserve"> «    »____________    2020</w:t>
            </w:r>
          </w:p>
          <w:p w:rsidR="003D1DA6" w:rsidRPr="00F032B0" w:rsidRDefault="003D1DA6" w:rsidP="002E17BF">
            <w:pPr>
              <w:pStyle w:val="Standard"/>
              <w:jc w:val="right"/>
              <w:rPr>
                <w:bCs/>
              </w:rPr>
            </w:pPr>
          </w:p>
        </w:tc>
      </w:tr>
    </w:tbl>
    <w:p w:rsidR="009423A1" w:rsidRDefault="009423A1" w:rsidP="009423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23A1" w:rsidRDefault="009423A1" w:rsidP="009423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23A1" w:rsidRDefault="009423A1" w:rsidP="009423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23A1" w:rsidRDefault="009423A1" w:rsidP="009423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23A1" w:rsidRDefault="009423A1" w:rsidP="009423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23A1" w:rsidRDefault="009423A1" w:rsidP="009423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23A1" w:rsidRDefault="009423A1" w:rsidP="009423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23A1" w:rsidRDefault="009423A1" w:rsidP="009423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23A1" w:rsidRDefault="009423A1" w:rsidP="009423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423A1" w:rsidRDefault="009423A1" w:rsidP="009423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D1DA6" w:rsidRPr="00C33810" w:rsidRDefault="003D1DA6" w:rsidP="009423A1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 w:rsidRPr="00C33810">
        <w:rPr>
          <w:rFonts w:ascii="Times New Roman" w:hAnsi="Times New Roman"/>
          <w:sz w:val="28"/>
        </w:rPr>
        <w:t>Рабочая программа учебной дисциплины разработана на основе:</w:t>
      </w:r>
    </w:p>
    <w:p w:rsidR="003D1DA6" w:rsidRPr="00671A3B" w:rsidRDefault="003D1DA6" w:rsidP="009423A1">
      <w:pPr>
        <w:pStyle w:val="western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proofErr w:type="gramStart"/>
      <w:r w:rsidRPr="00C33810">
        <w:rPr>
          <w:sz w:val="28"/>
        </w:rPr>
        <w:t xml:space="preserve">- примерной программы, составленной в соответствии с Федеральным государственным образовательным стандартом (Далее ФГОС) </w:t>
      </w:r>
      <w:r w:rsidRPr="00671A3B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профессии</w:t>
      </w:r>
      <w:r w:rsidRPr="00671A3B">
        <w:rPr>
          <w:color w:val="000000"/>
          <w:sz w:val="28"/>
          <w:szCs w:val="28"/>
        </w:rPr>
        <w:t xml:space="preserve"> </w:t>
      </w:r>
      <w:r w:rsidRPr="00C33810">
        <w:rPr>
          <w:sz w:val="28"/>
        </w:rPr>
        <w:t xml:space="preserve">среднего профессионального образования (далее СПО) </w:t>
      </w:r>
      <w:r w:rsidRPr="003D1DA6">
        <w:rPr>
          <w:sz w:val="28"/>
        </w:rPr>
        <w:t>13.01.10</w:t>
      </w:r>
      <w:r>
        <w:rPr>
          <w:sz w:val="28"/>
        </w:rPr>
        <w:t>.</w:t>
      </w:r>
      <w:proofErr w:type="gramEnd"/>
      <w:r w:rsidRPr="003D1DA6">
        <w:rPr>
          <w:sz w:val="28"/>
        </w:rPr>
        <w:t xml:space="preserve"> </w:t>
      </w:r>
      <w:r>
        <w:rPr>
          <w:sz w:val="28"/>
        </w:rPr>
        <w:t>«</w:t>
      </w:r>
      <w:r w:rsidRPr="003D1DA6">
        <w:rPr>
          <w:sz w:val="28"/>
        </w:rPr>
        <w:t>Электромонтер по ремонту и обслуживанию электрооборудования</w:t>
      </w:r>
      <w:r>
        <w:rPr>
          <w:sz w:val="28"/>
        </w:rPr>
        <w:t>»</w:t>
      </w:r>
    </w:p>
    <w:p w:rsidR="003D1DA6" w:rsidRPr="009423A1" w:rsidRDefault="003D1DA6" w:rsidP="009423A1">
      <w:pPr>
        <w:pStyle w:val="western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C33810">
        <w:rPr>
          <w:sz w:val="28"/>
        </w:rPr>
        <w:t xml:space="preserve">- примерной программы общеобразовательной учебной дисциплины </w:t>
      </w:r>
      <w:r>
        <w:rPr>
          <w:sz w:val="28"/>
          <w:szCs w:val="28"/>
        </w:rPr>
        <w:t>ОУДП.03</w:t>
      </w:r>
      <w:r w:rsidR="009423A1">
        <w:rPr>
          <w:sz w:val="28"/>
          <w:szCs w:val="28"/>
        </w:rPr>
        <w:t xml:space="preserve">  Информатика </w:t>
      </w:r>
      <w:r w:rsidRPr="00C33810">
        <w:rPr>
          <w:sz w:val="28"/>
        </w:rPr>
        <w:t xml:space="preserve">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от </w:t>
      </w:r>
      <w:r w:rsidRPr="00C33810">
        <w:rPr>
          <w:bCs/>
          <w:sz w:val="28"/>
          <w:szCs w:val="28"/>
        </w:rPr>
        <w:t xml:space="preserve">21 июля </w:t>
      </w:r>
      <w:smartTag w:uri="urn:schemas-microsoft-com:office:smarttags" w:element="metricconverter">
        <w:smartTagPr>
          <w:attr w:name="ProductID" w:val="2015 г"/>
        </w:smartTagPr>
        <w:r w:rsidRPr="00C33810">
          <w:rPr>
            <w:bCs/>
            <w:sz w:val="28"/>
            <w:szCs w:val="28"/>
          </w:rPr>
          <w:t>2015 г</w:t>
        </w:r>
      </w:smartTag>
      <w:r w:rsidRPr="00C33810">
        <w:rPr>
          <w:sz w:val="28"/>
        </w:rPr>
        <w:t xml:space="preserve"> </w:t>
      </w:r>
    </w:p>
    <w:p w:rsidR="003D1DA6" w:rsidRPr="009423A1" w:rsidRDefault="003D1DA6" w:rsidP="009423A1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</w:rPr>
      </w:pPr>
      <w:r w:rsidRPr="00C33810">
        <w:rPr>
          <w:rFonts w:ascii="Times New Roman" w:hAnsi="Times New Roman"/>
          <w:sz w:val="28"/>
        </w:rPr>
        <w:t>- учебного плана, утвержденного Приказом директора ГБПОУ «</w:t>
      </w:r>
      <w:proofErr w:type="spellStart"/>
      <w:r w:rsidRPr="00C33810">
        <w:rPr>
          <w:rFonts w:ascii="Times New Roman" w:hAnsi="Times New Roman"/>
          <w:sz w:val="28"/>
        </w:rPr>
        <w:t>Каслинский</w:t>
      </w:r>
      <w:proofErr w:type="spellEnd"/>
      <w:r w:rsidRPr="00C33810">
        <w:rPr>
          <w:rFonts w:ascii="Times New Roman" w:hAnsi="Times New Roman"/>
          <w:sz w:val="28"/>
        </w:rPr>
        <w:t xml:space="preserve"> промышленно-гуманитарный техникум» от 29.06.2019 г. №____.</w:t>
      </w:r>
    </w:p>
    <w:p w:rsidR="009423A1" w:rsidRDefault="009423A1" w:rsidP="009423A1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9423A1" w:rsidRDefault="009423A1" w:rsidP="009423A1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3D1DA6" w:rsidRDefault="003D1DA6" w:rsidP="009423A1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33810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 w:rsidRPr="00C33810">
        <w:rPr>
          <w:rFonts w:ascii="Times New Roman" w:hAnsi="Times New Roman"/>
          <w:spacing w:val="-20"/>
          <w:sz w:val="28"/>
        </w:rPr>
        <w:t>ГБПОУ  «КПГТ</w:t>
      </w:r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Караб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)</w:t>
      </w:r>
    </w:p>
    <w:p w:rsidR="009423A1" w:rsidRPr="00C33810" w:rsidRDefault="009423A1" w:rsidP="009423A1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3D1DA6" w:rsidRPr="00C33810" w:rsidRDefault="003D1DA6" w:rsidP="00942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567" w:firstLine="709"/>
        <w:jc w:val="both"/>
        <w:rPr>
          <w:rFonts w:ascii="Times New Roman" w:hAnsi="Times New Roman"/>
          <w:spacing w:val="-20"/>
          <w:sz w:val="28"/>
        </w:rPr>
      </w:pPr>
      <w:r w:rsidRPr="00C33810">
        <w:rPr>
          <w:rFonts w:ascii="Times New Roman" w:hAnsi="Times New Roman"/>
          <w:sz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 xml:space="preserve">Арсланова Гузель </w:t>
      </w:r>
      <w:proofErr w:type="spellStart"/>
      <w:r>
        <w:rPr>
          <w:rFonts w:ascii="Times New Roman" w:hAnsi="Times New Roman"/>
          <w:sz w:val="28"/>
          <w:szCs w:val="28"/>
        </w:rPr>
        <w:t>Расиховна</w:t>
      </w:r>
      <w:proofErr w:type="spellEnd"/>
      <w:r w:rsidRPr="00C33810">
        <w:rPr>
          <w:rFonts w:ascii="Times New Roman" w:hAnsi="Times New Roman"/>
          <w:spacing w:val="-20"/>
          <w:sz w:val="28"/>
        </w:rPr>
        <w:t xml:space="preserve">,  преподаватель ГБПОУ  «КПГТ»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Караб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)</w:t>
      </w:r>
    </w:p>
    <w:p w:rsidR="003D1DA6" w:rsidRPr="00C33810" w:rsidRDefault="003D1DA6" w:rsidP="009423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DA6" w:rsidRDefault="003D1DA6" w:rsidP="003D1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1DA6" w:rsidRDefault="003D1DA6" w:rsidP="003D1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1DA6" w:rsidRPr="00F032B0" w:rsidRDefault="003D1DA6" w:rsidP="003D1DA6">
      <w:pPr>
        <w:pStyle w:val="Standard"/>
        <w:jc w:val="both"/>
        <w:rPr>
          <w:color w:val="FF0000"/>
          <w:sz w:val="28"/>
          <w:szCs w:val="28"/>
        </w:rPr>
      </w:pPr>
      <w:r w:rsidRPr="00980B8C">
        <w:rPr>
          <w:color w:val="FF0000"/>
        </w:rPr>
        <w:t>.</w:t>
      </w:r>
    </w:p>
    <w:p w:rsidR="003D1DA6" w:rsidRPr="009423A1" w:rsidRDefault="003D1DA6" w:rsidP="003D1D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423A1">
        <w:rPr>
          <w:rFonts w:ascii="Times New Roman" w:hAnsi="Times New Roman" w:cs="Times New Roman"/>
          <w:b/>
          <w:spacing w:val="-1"/>
          <w:sz w:val="28"/>
          <w:szCs w:val="28"/>
        </w:rPr>
        <w:t>СОДЕРЖАНИЕ</w:t>
      </w:r>
    </w:p>
    <w:tbl>
      <w:tblPr>
        <w:tblW w:w="9676" w:type="dxa"/>
        <w:tblLook w:val="00A0"/>
      </w:tblPr>
      <w:tblGrid>
        <w:gridCol w:w="970"/>
        <w:gridCol w:w="7308"/>
        <w:gridCol w:w="1398"/>
      </w:tblGrid>
      <w:tr w:rsidR="003D1DA6" w:rsidRPr="009423A1" w:rsidTr="002E17BF">
        <w:trPr>
          <w:trHeight w:val="753"/>
        </w:trPr>
        <w:tc>
          <w:tcPr>
            <w:tcW w:w="970" w:type="dxa"/>
          </w:tcPr>
          <w:p w:rsidR="003D1DA6" w:rsidRPr="009423A1" w:rsidRDefault="003D1DA6" w:rsidP="003D1DA6">
            <w:pPr>
              <w:pStyle w:val="11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9423A1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1.</w:t>
            </w:r>
          </w:p>
        </w:tc>
        <w:tc>
          <w:tcPr>
            <w:tcW w:w="7308" w:type="dxa"/>
          </w:tcPr>
          <w:p w:rsidR="003D1DA6" w:rsidRPr="009423A1" w:rsidRDefault="003D1DA6" w:rsidP="002E17BF">
            <w:pPr>
              <w:spacing w:after="0" w:line="360" w:lineRule="auto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942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РАБОЧЕЙ ПРОГРАММЫ УЧЕБНОЙ ДИСЦИПЛИНЫ                                </w:t>
            </w:r>
          </w:p>
        </w:tc>
        <w:tc>
          <w:tcPr>
            <w:tcW w:w="1398" w:type="dxa"/>
          </w:tcPr>
          <w:p w:rsidR="003D1DA6" w:rsidRPr="009423A1" w:rsidRDefault="004A673E" w:rsidP="002E17BF">
            <w:pPr>
              <w:spacing w:after="0" w:line="360" w:lineRule="auto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9423A1">
              <w:rPr>
                <w:rFonts w:ascii="Times New Roman" w:hAnsi="Times New Roman" w:cs="Times New Roman"/>
                <w:b/>
                <w:sz w:val="28"/>
                <w:szCs w:val="28"/>
              </w:rPr>
              <w:t>4-9</w:t>
            </w:r>
            <w:r w:rsidR="003D1DA6" w:rsidRPr="00942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</w:tc>
      </w:tr>
      <w:tr w:rsidR="003D1DA6" w:rsidRPr="009423A1" w:rsidTr="002E17BF">
        <w:trPr>
          <w:trHeight w:val="753"/>
        </w:trPr>
        <w:tc>
          <w:tcPr>
            <w:tcW w:w="970" w:type="dxa"/>
          </w:tcPr>
          <w:p w:rsidR="003D1DA6" w:rsidRPr="009423A1" w:rsidRDefault="003D1DA6" w:rsidP="003D1DA6">
            <w:pPr>
              <w:pStyle w:val="11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9423A1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2.</w:t>
            </w:r>
          </w:p>
        </w:tc>
        <w:tc>
          <w:tcPr>
            <w:tcW w:w="7308" w:type="dxa"/>
          </w:tcPr>
          <w:p w:rsidR="003D1DA6" w:rsidRPr="009423A1" w:rsidRDefault="003D1DA6" w:rsidP="002E17BF">
            <w:pPr>
              <w:spacing w:after="0" w:line="360" w:lineRule="auto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942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И СОДЕРЖАНИЕ УЧЕБНОЙ ДИСЦИПЛИНЫ                                </w:t>
            </w:r>
          </w:p>
        </w:tc>
        <w:tc>
          <w:tcPr>
            <w:tcW w:w="1398" w:type="dxa"/>
          </w:tcPr>
          <w:p w:rsidR="003D1DA6" w:rsidRPr="009423A1" w:rsidRDefault="003D1DA6" w:rsidP="002E17BF">
            <w:pPr>
              <w:spacing w:after="0" w:line="360" w:lineRule="auto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9423A1">
              <w:rPr>
                <w:rFonts w:ascii="Times New Roman" w:hAnsi="Times New Roman" w:cs="Times New Roman"/>
                <w:b/>
                <w:sz w:val="28"/>
                <w:szCs w:val="28"/>
              </w:rPr>
              <w:t>10-2</w:t>
            </w:r>
            <w:r w:rsidR="004D2C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D1DA6" w:rsidRPr="009423A1" w:rsidTr="002E17BF">
        <w:trPr>
          <w:trHeight w:val="753"/>
        </w:trPr>
        <w:tc>
          <w:tcPr>
            <w:tcW w:w="970" w:type="dxa"/>
          </w:tcPr>
          <w:p w:rsidR="003D1DA6" w:rsidRPr="009423A1" w:rsidRDefault="003D1DA6" w:rsidP="003D1DA6">
            <w:pPr>
              <w:pStyle w:val="11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9423A1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3.</w:t>
            </w:r>
          </w:p>
        </w:tc>
        <w:tc>
          <w:tcPr>
            <w:tcW w:w="7308" w:type="dxa"/>
          </w:tcPr>
          <w:p w:rsidR="003D1DA6" w:rsidRPr="009423A1" w:rsidRDefault="003D1DA6" w:rsidP="002E17BF">
            <w:pPr>
              <w:spacing w:after="0" w:line="360" w:lineRule="auto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942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РЕАЛИЗАЦИИ РАБОЧЕЙ ПРОГРАММЫ УЧЕБНОЙ ДИСЦИПЛИНЫ                                   </w:t>
            </w:r>
          </w:p>
        </w:tc>
        <w:tc>
          <w:tcPr>
            <w:tcW w:w="1398" w:type="dxa"/>
          </w:tcPr>
          <w:p w:rsidR="003D1DA6" w:rsidRPr="009423A1" w:rsidRDefault="009116EE" w:rsidP="002E17BF">
            <w:pPr>
              <w:spacing w:after="0" w:line="360" w:lineRule="auto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4D2CAD">
              <w:rPr>
                <w:rFonts w:ascii="Times New Roman" w:hAnsi="Times New Roman" w:cs="Times New Roman"/>
                <w:b/>
                <w:sz w:val="28"/>
                <w:szCs w:val="28"/>
              </w:rPr>
              <w:t>-26</w:t>
            </w:r>
            <w:r w:rsidR="003D1DA6" w:rsidRPr="00942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</w:tc>
      </w:tr>
      <w:tr w:rsidR="003D1DA6" w:rsidRPr="009423A1" w:rsidTr="002E17BF">
        <w:trPr>
          <w:trHeight w:val="753"/>
        </w:trPr>
        <w:tc>
          <w:tcPr>
            <w:tcW w:w="970" w:type="dxa"/>
          </w:tcPr>
          <w:p w:rsidR="003D1DA6" w:rsidRPr="009423A1" w:rsidRDefault="003D1DA6" w:rsidP="003D1DA6">
            <w:pPr>
              <w:pStyle w:val="11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9423A1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4.</w:t>
            </w:r>
          </w:p>
        </w:tc>
        <w:tc>
          <w:tcPr>
            <w:tcW w:w="7308" w:type="dxa"/>
          </w:tcPr>
          <w:p w:rsidR="003D1DA6" w:rsidRPr="009423A1" w:rsidRDefault="003D1DA6" w:rsidP="002E17BF">
            <w:pPr>
              <w:spacing w:after="0" w:line="360" w:lineRule="auto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942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И ОЦЕНКА РЕЗУЛЬТАТОВ ОСВОЕНИЯ УЧЕБНОЙ ДИСЦИПЛИНЫ                                </w:t>
            </w:r>
          </w:p>
        </w:tc>
        <w:tc>
          <w:tcPr>
            <w:tcW w:w="1398" w:type="dxa"/>
          </w:tcPr>
          <w:p w:rsidR="003D1DA6" w:rsidRPr="009423A1" w:rsidRDefault="009116EE" w:rsidP="002E17BF">
            <w:pPr>
              <w:spacing w:after="0" w:line="360" w:lineRule="auto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30</w:t>
            </w:r>
            <w:r w:rsidR="003D1DA6" w:rsidRPr="00942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3D1DA6" w:rsidRPr="00F032B0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32B0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</w:t>
      </w:r>
    </w:p>
    <w:p w:rsidR="003D1DA6" w:rsidRPr="00F032B0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Pr="00F032B0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Pr="00F032B0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Pr="00F032B0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Pr="00F032B0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Pr="00F032B0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Pr="00376313" w:rsidRDefault="003D1DA6" w:rsidP="003D1D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76313">
        <w:rPr>
          <w:rFonts w:ascii="Times New Roman" w:hAnsi="Times New Roman" w:cs="Times New Roman"/>
          <w:b/>
          <w:caps/>
          <w:sz w:val="28"/>
          <w:szCs w:val="28"/>
        </w:rPr>
        <w:t>1. паспорт  РАБОЧЕЙ  ПРОГРАММЫ  УЧЕБНОЙ  ДИСЦИПЛИНЫ</w:t>
      </w:r>
    </w:p>
    <w:p w:rsidR="003D1DA6" w:rsidRPr="001B1F26" w:rsidRDefault="003D1DA6" w:rsidP="003D1DA6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B1F26">
        <w:rPr>
          <w:rFonts w:ascii="Times New Roman" w:hAnsi="Times New Roman" w:cs="Times New Roman"/>
          <w:b/>
          <w:caps/>
          <w:sz w:val="28"/>
          <w:szCs w:val="28"/>
        </w:rPr>
        <w:t>ОУД</w:t>
      </w:r>
      <w:r>
        <w:rPr>
          <w:rFonts w:ascii="Times New Roman" w:hAnsi="Times New Roman" w:cs="Times New Roman"/>
          <w:b/>
          <w:caps/>
          <w:sz w:val="28"/>
          <w:szCs w:val="28"/>
        </w:rPr>
        <w:t>П. 03</w:t>
      </w:r>
      <w:r w:rsidRPr="001B1F26">
        <w:rPr>
          <w:rFonts w:ascii="Times New Roman" w:hAnsi="Times New Roman" w:cs="Times New Roman"/>
          <w:b/>
          <w:caps/>
          <w:sz w:val="28"/>
          <w:szCs w:val="28"/>
        </w:rPr>
        <w:t xml:space="preserve"> ИНФОРМАТИКА </w:t>
      </w:r>
    </w:p>
    <w:p w:rsidR="003D1DA6" w:rsidRPr="001B1F26" w:rsidRDefault="003D1DA6" w:rsidP="004D2CAD">
      <w:pPr>
        <w:numPr>
          <w:ilvl w:val="1"/>
          <w:numId w:val="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F26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3D1DA6" w:rsidRPr="001B1F26" w:rsidRDefault="003D1DA6" w:rsidP="004D2CAD">
      <w:pPr>
        <w:spacing w:after="78" w:line="360" w:lineRule="auto"/>
        <w:ind w:left="-284" w:right="3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>Рабочая программа учебной дисциплины «Информатика» является частью основной профессиональной образовательной программы в соответствии с ФГОС при подготовке квалифицированных рабочих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13.01.10. «</w:t>
      </w:r>
      <w:r w:rsidRPr="003D1DA6">
        <w:rPr>
          <w:rFonts w:ascii="Times New Roman" w:hAnsi="Times New Roman" w:cs="Times New Roman"/>
          <w:sz w:val="28"/>
          <w:szCs w:val="28"/>
        </w:rPr>
        <w:t>Электромонтер по ремонту и обслуживанию электрооборуд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1F26">
        <w:rPr>
          <w:rFonts w:ascii="Times New Roman" w:hAnsi="Times New Roman" w:cs="Times New Roman"/>
          <w:sz w:val="28"/>
          <w:szCs w:val="28"/>
        </w:rPr>
        <w:t xml:space="preserve">, </w:t>
      </w:r>
      <w:r w:rsidRPr="0032548E">
        <w:rPr>
          <w:rFonts w:ascii="Times New Roman" w:hAnsi="Times New Roman" w:cs="Times New Roman"/>
          <w:sz w:val="28"/>
          <w:szCs w:val="28"/>
        </w:rPr>
        <w:t>утвержденного приказом №50   от 29.01.2016г Министерством образования и науки РФ</w:t>
      </w:r>
      <w:proofErr w:type="gramStart"/>
      <w:r w:rsidRPr="0032548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F2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B1F26">
        <w:rPr>
          <w:rFonts w:ascii="Times New Roman" w:hAnsi="Times New Roman" w:cs="Times New Roman"/>
          <w:sz w:val="28"/>
          <w:szCs w:val="28"/>
        </w:rPr>
        <w:t xml:space="preserve">  является основой  для  формирования у обучающихся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3D1DA6" w:rsidRPr="001B1F26" w:rsidRDefault="003D1DA6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1B1F26">
        <w:rPr>
          <w:rFonts w:ascii="Times New Roman" w:hAnsi="Times New Roman" w:cs="Times New Roman"/>
          <w:sz w:val="28"/>
          <w:szCs w:val="28"/>
        </w:rPr>
        <w:t xml:space="preserve">дисциплина «Информатика» является профильной учебной дисциплиной по социально-экономическому профилю на этапе освоения федерального компонента </w:t>
      </w:r>
      <w:proofErr w:type="spellStart"/>
      <w:r w:rsidRPr="001B1F26">
        <w:rPr>
          <w:rFonts w:ascii="Times New Roman" w:hAnsi="Times New Roman" w:cs="Times New Roman"/>
          <w:sz w:val="28"/>
          <w:szCs w:val="28"/>
        </w:rPr>
        <w:t>ГОСа</w:t>
      </w:r>
      <w:proofErr w:type="spellEnd"/>
      <w:r w:rsidRPr="001B1F26">
        <w:rPr>
          <w:rFonts w:ascii="Times New Roman" w:hAnsi="Times New Roman" w:cs="Times New Roman"/>
          <w:sz w:val="28"/>
          <w:szCs w:val="28"/>
        </w:rPr>
        <w:t xml:space="preserve"> среднего (полного) общего образования.</w:t>
      </w:r>
    </w:p>
    <w:p w:rsidR="003D1DA6" w:rsidRPr="001B1F26" w:rsidRDefault="003D1DA6" w:rsidP="004D2CAD">
      <w:pPr>
        <w:pStyle w:val="210"/>
        <w:spacing w:line="360" w:lineRule="auto"/>
        <w:ind w:left="-284" w:firstLine="709"/>
        <w:rPr>
          <w:sz w:val="28"/>
          <w:szCs w:val="28"/>
        </w:rPr>
      </w:pPr>
      <w:proofErr w:type="gramStart"/>
      <w:r w:rsidRPr="001B1F26">
        <w:rPr>
          <w:sz w:val="28"/>
          <w:szCs w:val="28"/>
        </w:rPr>
        <w:t>Для успешного освоения программы обучающиеся должны уметь  анализировать компьютер с точки зрения единства его аппаратных и программных средств, анализировать устройства компьютера с точки зрения организации процедур ввода, хранения, обработки, передачи, вывода информации, определять средства, необходимые для осуществления информационных процессов при решении задач, анализировать интерфейс программного средства с позиций исполнителя, его среды функционирования, системы команд и системы отказов, уметь работать с</w:t>
      </w:r>
      <w:proofErr w:type="gramEnd"/>
      <w:r w:rsidRPr="001B1F26">
        <w:rPr>
          <w:sz w:val="28"/>
          <w:szCs w:val="28"/>
        </w:rPr>
        <w:t xml:space="preserve"> библиотеками программ, </w:t>
      </w:r>
      <w:r w:rsidRPr="001B1F26">
        <w:rPr>
          <w:sz w:val="28"/>
          <w:szCs w:val="28"/>
        </w:rPr>
        <w:lastRenderedPageBreak/>
        <w:t>анализировать условия и возможности применения программного средства для решения типовых задач.</w:t>
      </w:r>
    </w:p>
    <w:p w:rsidR="003D1DA6" w:rsidRPr="001B1F26" w:rsidRDefault="003D1DA6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 xml:space="preserve">Успешное освоение содержания дисциплины «Информатика» будет способствовать качественному изучению (освоению) </w:t>
      </w:r>
      <w:proofErr w:type="spellStart"/>
      <w:r w:rsidRPr="001B1F26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1B1F26">
        <w:rPr>
          <w:rFonts w:ascii="Times New Roman" w:hAnsi="Times New Roman" w:cs="Times New Roman"/>
          <w:sz w:val="28"/>
          <w:szCs w:val="28"/>
        </w:rPr>
        <w:t xml:space="preserve"> дисциплин «Техническое оснащение и организации рабочего места», «Экономические и правовые основы производственной деятельности»,  «Экономика»  и профессиональных модулей.</w:t>
      </w:r>
    </w:p>
    <w:p w:rsidR="003D1DA6" w:rsidRPr="001B1F26" w:rsidRDefault="003D1DA6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2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F26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D1DA6" w:rsidRPr="001B1F26" w:rsidRDefault="003D1DA6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 xml:space="preserve">Содержание программы «Информатика» направлено на достижение </w:t>
      </w:r>
      <w:r w:rsidRPr="001B1F26">
        <w:rPr>
          <w:rFonts w:ascii="Times New Roman" w:hAnsi="Times New Roman" w:cs="Times New Roman"/>
          <w:b/>
          <w:sz w:val="28"/>
          <w:szCs w:val="28"/>
        </w:rPr>
        <w:t>следующих целей</w:t>
      </w:r>
      <w:r w:rsidRPr="001B1F26">
        <w:rPr>
          <w:rFonts w:ascii="Times New Roman" w:hAnsi="Times New Roman" w:cs="Times New Roman"/>
          <w:sz w:val="28"/>
          <w:szCs w:val="28"/>
        </w:rPr>
        <w:t>:</w:t>
      </w:r>
    </w:p>
    <w:p w:rsidR="003D1DA6" w:rsidRPr="001B1F26" w:rsidRDefault="003D1DA6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1F26">
        <w:rPr>
          <w:rFonts w:ascii="Times New Roman" w:hAnsi="Times New Roman" w:cs="Times New Roman"/>
          <w:sz w:val="28"/>
          <w:szCs w:val="28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3D1DA6" w:rsidRPr="001B1F26" w:rsidRDefault="003D1DA6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1F26">
        <w:rPr>
          <w:rFonts w:ascii="Times New Roman" w:hAnsi="Times New Roman" w:cs="Times New Roman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D1DA6" w:rsidRPr="001B1F26" w:rsidRDefault="003D1DA6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1F26">
        <w:rPr>
          <w:rFonts w:ascii="Times New Roman" w:hAnsi="Times New Roman" w:cs="Times New Roman"/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D1DA6" w:rsidRPr="001B1F26" w:rsidRDefault="003D1DA6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1F26">
        <w:rPr>
          <w:rFonts w:ascii="Times New Roman" w:hAnsi="Times New Roman" w:cs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3D1DA6" w:rsidRPr="001B1F26" w:rsidRDefault="003D1DA6" w:rsidP="004D2CA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Информатика» обеспечивает достижение обучающимися </w:t>
      </w:r>
      <w:r w:rsidRPr="001B1F26">
        <w:rPr>
          <w:rFonts w:ascii="Times New Roman" w:hAnsi="Times New Roman" w:cs="Times New Roman"/>
          <w:b/>
          <w:sz w:val="28"/>
          <w:szCs w:val="28"/>
        </w:rPr>
        <w:t>следующих результатов</w:t>
      </w:r>
      <w:r w:rsidRPr="001B1F26">
        <w:rPr>
          <w:rFonts w:ascii="Times New Roman" w:hAnsi="Times New Roman" w:cs="Times New Roman"/>
          <w:sz w:val="28"/>
          <w:szCs w:val="28"/>
        </w:rPr>
        <w:t>:</w:t>
      </w:r>
    </w:p>
    <w:p w:rsidR="003D1DA6" w:rsidRPr="001B1F26" w:rsidRDefault="003D1DA6" w:rsidP="004D2CA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1DA6" w:rsidRPr="001B1F26" w:rsidRDefault="003D1DA6" w:rsidP="004D2CAD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</w:t>
      </w:r>
      <w:r w:rsidRPr="001B1F26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; </w:t>
      </w:r>
    </w:p>
    <w:p w:rsidR="003D1DA6" w:rsidRPr="001B1F26" w:rsidRDefault="003D1DA6" w:rsidP="004D2CAD">
      <w:pPr>
        <w:widowControl w:val="0"/>
        <w:numPr>
          <w:ilvl w:val="1"/>
          <w:numId w:val="3"/>
        </w:numPr>
        <w:tabs>
          <w:tab w:val="clear" w:pos="1440"/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 xml:space="preserve"> осознание своего места в информационном обществе; </w:t>
      </w:r>
    </w:p>
    <w:p w:rsidR="003D1DA6" w:rsidRPr="001B1F26" w:rsidRDefault="003D1DA6" w:rsidP="004D2CAD">
      <w:pPr>
        <w:widowControl w:val="0"/>
        <w:numPr>
          <w:ilvl w:val="1"/>
          <w:numId w:val="3"/>
        </w:numPr>
        <w:tabs>
          <w:tab w:val="clear" w:pos="1440"/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</w:r>
    </w:p>
    <w:p w:rsidR="003D1DA6" w:rsidRPr="001B1F26" w:rsidRDefault="003D1DA6" w:rsidP="004D2CAD">
      <w:pPr>
        <w:widowControl w:val="0"/>
        <w:numPr>
          <w:ilvl w:val="1"/>
          <w:numId w:val="3"/>
        </w:numPr>
        <w:tabs>
          <w:tab w:val="clear" w:pos="1440"/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3D1DA6" w:rsidRPr="001B1F26" w:rsidRDefault="003D1DA6" w:rsidP="004D2CAD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 xml:space="preserve">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3D1DA6" w:rsidRPr="001B1F26" w:rsidRDefault="003D1DA6" w:rsidP="004D2CAD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3D1DA6" w:rsidRPr="001B1F26" w:rsidRDefault="003D1DA6" w:rsidP="004D2CAD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 xml:space="preserve">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3D1DA6" w:rsidRPr="001B1F26" w:rsidRDefault="003D1DA6" w:rsidP="004D2CAD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3D1DA6" w:rsidRPr="001B1F26" w:rsidRDefault="003D1DA6" w:rsidP="004D2CA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1B1F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1DA6" w:rsidRPr="001B1F26" w:rsidRDefault="003D1DA6" w:rsidP="004D2CAD">
      <w:pPr>
        <w:widowControl w:val="0"/>
        <w:numPr>
          <w:ilvl w:val="1"/>
          <w:numId w:val="3"/>
        </w:numPr>
        <w:tabs>
          <w:tab w:val="clear" w:pos="1440"/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3D1DA6" w:rsidRPr="001B1F26" w:rsidRDefault="003D1DA6" w:rsidP="004D2CAD">
      <w:pPr>
        <w:widowControl w:val="0"/>
        <w:numPr>
          <w:ilvl w:val="0"/>
          <w:numId w:val="4"/>
        </w:numPr>
        <w:tabs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</w:t>
      </w:r>
      <w:r>
        <w:rPr>
          <w:rFonts w:ascii="Times New Roman" w:hAnsi="Times New Roman" w:cs="Times New Roman"/>
          <w:sz w:val="28"/>
          <w:szCs w:val="28"/>
        </w:rPr>
        <w:t>перимента) для организации учеб</w:t>
      </w:r>
      <w:r w:rsidRPr="001B1F26">
        <w:rPr>
          <w:rFonts w:ascii="Times New Roman" w:hAnsi="Times New Roman" w:cs="Times New Roman"/>
          <w:sz w:val="28"/>
          <w:szCs w:val="28"/>
        </w:rPr>
        <w:t xml:space="preserve">но-исследовательской и проектной деятельности с использованием </w:t>
      </w:r>
      <w:r w:rsidRPr="001B1F26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ых технологий;</w:t>
      </w:r>
    </w:p>
    <w:p w:rsidR="003D1DA6" w:rsidRPr="001B1F26" w:rsidRDefault="003D1DA6" w:rsidP="004D2CAD">
      <w:pPr>
        <w:widowControl w:val="0"/>
        <w:numPr>
          <w:ilvl w:val="0"/>
          <w:numId w:val="4"/>
        </w:numPr>
        <w:tabs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3D1DA6" w:rsidRPr="001B1F26" w:rsidRDefault="003D1DA6" w:rsidP="004D2CAD">
      <w:pPr>
        <w:widowControl w:val="0"/>
        <w:numPr>
          <w:ilvl w:val="0"/>
          <w:numId w:val="4"/>
        </w:numPr>
        <w:tabs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3D1DA6" w:rsidRPr="001B1F26" w:rsidRDefault="003D1DA6" w:rsidP="004D2CAD">
      <w:pPr>
        <w:widowControl w:val="0"/>
        <w:numPr>
          <w:ilvl w:val="0"/>
          <w:numId w:val="4"/>
        </w:numPr>
        <w:tabs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3D1DA6" w:rsidRPr="001B1F26" w:rsidRDefault="003D1DA6" w:rsidP="004D2CAD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D1DA6" w:rsidRPr="001B1F26" w:rsidRDefault="003D1DA6" w:rsidP="004D2CAD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3D1DA6" w:rsidRPr="001B1F26" w:rsidRDefault="003D1DA6" w:rsidP="004D2CAD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1DA6" w:rsidRPr="001B1F26" w:rsidRDefault="003D1DA6" w:rsidP="004D2CAD">
      <w:pPr>
        <w:widowControl w:val="0"/>
        <w:numPr>
          <w:ilvl w:val="0"/>
          <w:numId w:val="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F2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B1F26">
        <w:rPr>
          <w:rFonts w:ascii="Times New Roman" w:hAnsi="Times New Roman" w:cs="Times New Roman"/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3D1DA6" w:rsidRPr="001B1F26" w:rsidRDefault="003D1DA6" w:rsidP="004D2CAD">
      <w:pPr>
        <w:widowControl w:val="0"/>
        <w:numPr>
          <w:ilvl w:val="0"/>
          <w:numId w:val="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3D1DA6" w:rsidRPr="001B1F26" w:rsidRDefault="003D1DA6" w:rsidP="004D2CAD">
      <w:pPr>
        <w:widowControl w:val="0"/>
        <w:numPr>
          <w:ilvl w:val="0"/>
          <w:numId w:val="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3D1DA6" w:rsidRPr="001B1F26" w:rsidRDefault="003D1DA6" w:rsidP="004D2CAD">
      <w:pPr>
        <w:widowControl w:val="0"/>
        <w:numPr>
          <w:ilvl w:val="0"/>
          <w:numId w:val="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3D1DA6" w:rsidRPr="001B1F26" w:rsidRDefault="003D1DA6" w:rsidP="004D2CAD">
      <w:pPr>
        <w:widowControl w:val="0"/>
        <w:numPr>
          <w:ilvl w:val="0"/>
          <w:numId w:val="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lastRenderedPageBreak/>
        <w:t>владение компьютерными средствами представления и анализа данных в электронных таблицах;</w:t>
      </w:r>
    </w:p>
    <w:p w:rsidR="003D1DA6" w:rsidRPr="001B1F26" w:rsidRDefault="003D1DA6" w:rsidP="004D2CAD">
      <w:pPr>
        <w:widowControl w:val="0"/>
        <w:numPr>
          <w:ilvl w:val="0"/>
          <w:numId w:val="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F2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B1F26">
        <w:rPr>
          <w:rFonts w:ascii="Times New Roman" w:hAnsi="Times New Roman" w:cs="Times New Roman"/>
          <w:sz w:val="28"/>
          <w:szCs w:val="28"/>
        </w:rPr>
        <w:t xml:space="preserve"> представлений о базах данных и простейших средствах управления ими; </w:t>
      </w:r>
    </w:p>
    <w:p w:rsidR="003D1DA6" w:rsidRPr="001B1F26" w:rsidRDefault="003D1DA6" w:rsidP="004D2CAD">
      <w:pPr>
        <w:widowControl w:val="0"/>
        <w:numPr>
          <w:ilvl w:val="0"/>
          <w:numId w:val="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F2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B1F26">
        <w:rPr>
          <w:rFonts w:ascii="Times New Roman" w:hAnsi="Times New Roman" w:cs="Times New Roman"/>
          <w:sz w:val="28"/>
          <w:szCs w:val="28"/>
        </w:rPr>
        <w:t xml:space="preserve"> представлений о </w:t>
      </w:r>
      <w:proofErr w:type="spellStart"/>
      <w:r w:rsidRPr="001B1F26">
        <w:rPr>
          <w:rFonts w:ascii="Times New Roman" w:hAnsi="Times New Roman" w:cs="Times New Roman"/>
          <w:sz w:val="28"/>
          <w:szCs w:val="28"/>
        </w:rPr>
        <w:t>компьютерно-математических</w:t>
      </w:r>
      <w:proofErr w:type="spellEnd"/>
      <w:r w:rsidRPr="001B1F26">
        <w:rPr>
          <w:rFonts w:ascii="Times New Roman" w:hAnsi="Times New Roman" w:cs="Times New Roman"/>
          <w:sz w:val="28"/>
          <w:szCs w:val="28"/>
        </w:rPr>
        <w:t xml:space="preserve"> моделях и необходимости анализа соответствия модели и моделируемого объекта (процесса);</w:t>
      </w:r>
    </w:p>
    <w:p w:rsidR="003D1DA6" w:rsidRPr="001B1F26" w:rsidRDefault="003D1DA6" w:rsidP="004D2CAD">
      <w:pPr>
        <w:widowControl w:val="0"/>
        <w:numPr>
          <w:ilvl w:val="0"/>
          <w:numId w:val="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3D1DA6" w:rsidRPr="001B1F26" w:rsidRDefault="003D1DA6" w:rsidP="004D2CAD">
      <w:pPr>
        <w:widowControl w:val="0"/>
        <w:numPr>
          <w:ilvl w:val="0"/>
          <w:numId w:val="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F2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B1F26">
        <w:rPr>
          <w:rFonts w:ascii="Times New Roman" w:hAnsi="Times New Roman" w:cs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3D1DA6" w:rsidRPr="001B1F26" w:rsidRDefault="003D1DA6" w:rsidP="004D2CAD">
      <w:pPr>
        <w:widowControl w:val="0"/>
        <w:numPr>
          <w:ilvl w:val="0"/>
          <w:numId w:val="5"/>
        </w:numPr>
        <w:tabs>
          <w:tab w:val="num" w:pos="142"/>
          <w:tab w:val="num" w:pos="1211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3D1DA6" w:rsidRDefault="003D1DA6" w:rsidP="004D2CAD">
      <w:pPr>
        <w:widowControl w:val="0"/>
        <w:numPr>
          <w:ilvl w:val="0"/>
          <w:numId w:val="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3D1DA6" w:rsidRDefault="003D1DA6" w:rsidP="004D2CA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F6">
        <w:rPr>
          <w:rFonts w:ascii="Times New Roman" w:hAnsi="Times New Roman" w:cs="Times New Roman"/>
          <w:sz w:val="28"/>
          <w:szCs w:val="28"/>
        </w:rPr>
        <w:t xml:space="preserve">В процессе освоения дисциплины у </w:t>
      </w:r>
      <w:proofErr w:type="gramStart"/>
      <w:r w:rsidRPr="002166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66F6">
        <w:rPr>
          <w:rFonts w:ascii="Times New Roman" w:hAnsi="Times New Roman" w:cs="Times New Roman"/>
          <w:sz w:val="28"/>
          <w:szCs w:val="28"/>
        </w:rPr>
        <w:t xml:space="preserve"> должны форм</w:t>
      </w:r>
      <w:r w:rsidR="002E17BF">
        <w:rPr>
          <w:rFonts w:ascii="Times New Roman" w:hAnsi="Times New Roman" w:cs="Times New Roman"/>
          <w:sz w:val="28"/>
          <w:szCs w:val="28"/>
        </w:rPr>
        <w:t>ироваться общие компетенции ОК</w:t>
      </w:r>
    </w:p>
    <w:p w:rsidR="002E17BF" w:rsidRPr="002E17BF" w:rsidRDefault="002E17BF" w:rsidP="004D2CAD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2E17B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E17BF" w:rsidRPr="002E17BF" w:rsidRDefault="002E17BF" w:rsidP="004D2CAD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2E17BF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E17BF" w:rsidRPr="002E17BF" w:rsidRDefault="002E17BF" w:rsidP="004D2CAD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2E17BF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E17BF" w:rsidRPr="002E17BF" w:rsidRDefault="002E17BF" w:rsidP="004D2CAD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2E17BF">
        <w:rPr>
          <w:sz w:val="28"/>
          <w:szCs w:val="28"/>
        </w:rPr>
        <w:t xml:space="preserve">ОК 4. Осуществлять поиск информации, необходимой для </w:t>
      </w:r>
      <w:proofErr w:type="gramStart"/>
      <w:r w:rsidRPr="002E17BF">
        <w:rPr>
          <w:sz w:val="28"/>
          <w:szCs w:val="28"/>
        </w:rPr>
        <w:t>эффективного</w:t>
      </w:r>
      <w:proofErr w:type="gramEnd"/>
      <w:r w:rsidRPr="002E17BF">
        <w:rPr>
          <w:sz w:val="28"/>
          <w:szCs w:val="28"/>
        </w:rPr>
        <w:t xml:space="preserve"> выполнения профессиональных задач.</w:t>
      </w:r>
    </w:p>
    <w:p w:rsidR="002E17BF" w:rsidRPr="002E17BF" w:rsidRDefault="002E17BF" w:rsidP="004D2CAD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2E17BF">
        <w:rPr>
          <w:sz w:val="28"/>
          <w:szCs w:val="28"/>
        </w:rPr>
        <w:t xml:space="preserve">ОК 5. Использовать информационно-коммуникационные технологии в </w:t>
      </w:r>
      <w:r w:rsidRPr="002E17BF">
        <w:rPr>
          <w:sz w:val="28"/>
          <w:szCs w:val="28"/>
        </w:rPr>
        <w:lastRenderedPageBreak/>
        <w:t>профессиональной деятельности.</w:t>
      </w:r>
    </w:p>
    <w:p w:rsidR="002E17BF" w:rsidRPr="002E17BF" w:rsidRDefault="002E17BF" w:rsidP="004D2CAD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2E17BF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2E17BF" w:rsidRPr="002166F6" w:rsidRDefault="002E17BF" w:rsidP="004D2CAD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2E17BF">
        <w:rPr>
          <w:sz w:val="28"/>
          <w:szCs w:val="28"/>
        </w:rPr>
        <w:t>ОК 7. Ис</w:t>
      </w:r>
      <w:r>
        <w:rPr>
          <w:sz w:val="28"/>
          <w:szCs w:val="28"/>
        </w:rPr>
        <w:t>полнять воинскую обязанность</w:t>
      </w:r>
      <w:r w:rsidRPr="002E17BF">
        <w:rPr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3D1DA6" w:rsidRPr="001B1F26" w:rsidRDefault="003D1DA6" w:rsidP="004D2CA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b/>
          <w:sz w:val="28"/>
          <w:szCs w:val="28"/>
        </w:rPr>
        <w:t xml:space="preserve">1.4.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B1F26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3D1DA6" w:rsidRPr="001B1F26" w:rsidRDefault="003D1DA6" w:rsidP="004D2CA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1B1F2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E1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6 часов</w:t>
      </w:r>
      <w:r w:rsidRPr="001B1F2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D1DA6" w:rsidRDefault="003D1DA6" w:rsidP="004D2CA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2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1B1F2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E1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1B1F26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3D1DA6" w:rsidRDefault="003D1DA6" w:rsidP="004D2CA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CF6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1B7CF6">
        <w:rPr>
          <w:rFonts w:ascii="Times New Roman" w:hAnsi="Times New Roman" w:cs="Times New Roman"/>
          <w:sz w:val="28"/>
          <w:szCs w:val="28"/>
        </w:rPr>
        <w:t xml:space="preserve"> работы обучающегося 5</w:t>
      </w:r>
      <w:r>
        <w:rPr>
          <w:rFonts w:ascii="Times New Roman" w:hAnsi="Times New Roman" w:cs="Times New Roman"/>
          <w:sz w:val="28"/>
          <w:szCs w:val="28"/>
        </w:rPr>
        <w:t>5</w:t>
      </w:r>
      <w:r w:rsidR="002E1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Pr="001B7CF6">
        <w:rPr>
          <w:rFonts w:ascii="Times New Roman" w:hAnsi="Times New Roman" w:cs="Times New Roman"/>
          <w:sz w:val="28"/>
          <w:szCs w:val="28"/>
        </w:rPr>
        <w:t>.</w:t>
      </w: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3D1DA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D1DA6" w:rsidRDefault="003D1DA6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2CAD" w:rsidRDefault="004D2CAD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1DA6" w:rsidRPr="001B7CF6" w:rsidRDefault="003D1DA6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F6">
        <w:rPr>
          <w:rFonts w:ascii="Times New Roman" w:hAnsi="Times New Roman" w:cs="Times New Roman"/>
          <w:b/>
          <w:sz w:val="28"/>
          <w:szCs w:val="28"/>
        </w:rPr>
        <w:lastRenderedPageBreak/>
        <w:t>2.  СТРУКТУРА  И  СОДЕРЖАНИЕ УЧЕБНОЙ  ДИСЦИПЛИНЫ</w:t>
      </w:r>
    </w:p>
    <w:p w:rsidR="003D1DA6" w:rsidRPr="001B7CF6" w:rsidRDefault="003D1DA6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CF6">
        <w:rPr>
          <w:rFonts w:ascii="Times New Roman" w:hAnsi="Times New Roman" w:cs="Times New Roman"/>
          <w:b/>
          <w:sz w:val="28"/>
          <w:szCs w:val="28"/>
        </w:rPr>
        <w:t>2.1. Объём учебной дисциплины и виды учебной работы</w:t>
      </w:r>
    </w:p>
    <w:tbl>
      <w:tblPr>
        <w:tblW w:w="0" w:type="auto"/>
        <w:jc w:val="center"/>
        <w:tblInd w:w="-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54"/>
        <w:gridCol w:w="2083"/>
      </w:tblGrid>
      <w:tr w:rsidR="003D1DA6" w:rsidRPr="004D2CAD" w:rsidTr="002E17BF">
        <w:trPr>
          <w:trHeight w:val="460"/>
          <w:jc w:val="center"/>
        </w:trPr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3D1DA6" w:rsidRPr="004D2CAD" w:rsidTr="002E17BF">
        <w:trPr>
          <w:trHeight w:val="285"/>
          <w:jc w:val="center"/>
        </w:trPr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6</w:t>
            </w:r>
          </w:p>
        </w:tc>
      </w:tr>
      <w:tr w:rsidR="003D1DA6" w:rsidRPr="004D2CAD" w:rsidTr="002E17BF">
        <w:trPr>
          <w:jc w:val="center"/>
        </w:trPr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1</w:t>
            </w:r>
          </w:p>
        </w:tc>
      </w:tr>
      <w:tr w:rsidR="003D1DA6" w:rsidRPr="004D2CAD" w:rsidTr="002E17BF">
        <w:trPr>
          <w:jc w:val="center"/>
        </w:trPr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1DA6" w:rsidRPr="004D2CAD" w:rsidTr="002E17BF">
        <w:trPr>
          <w:jc w:val="center"/>
        </w:trPr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</w:tr>
      <w:tr w:rsidR="003D1DA6" w:rsidRPr="004D2CAD" w:rsidTr="002E17BF">
        <w:trPr>
          <w:trHeight w:val="275"/>
          <w:jc w:val="center"/>
        </w:trPr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</w:tr>
      <w:tr w:rsidR="003D1DA6" w:rsidRPr="004D2CAD" w:rsidTr="002E17BF">
        <w:trPr>
          <w:jc w:val="center"/>
        </w:trPr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обучающегося (всего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5</w:t>
            </w:r>
          </w:p>
        </w:tc>
      </w:tr>
      <w:tr w:rsidR="003D1DA6" w:rsidRPr="004D2CAD" w:rsidTr="002E17BF">
        <w:trPr>
          <w:jc w:val="center"/>
        </w:trPr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1DA6" w:rsidRPr="004D2CAD" w:rsidTr="002E17BF">
        <w:trPr>
          <w:jc w:val="center"/>
        </w:trPr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(домашняя работа, подготовка к практическим работ</w:t>
            </w:r>
            <w:r w:rsidR="002E17BF" w:rsidRPr="004D2CAD">
              <w:rPr>
                <w:rFonts w:ascii="Times New Roman" w:hAnsi="Times New Roman" w:cs="Times New Roman"/>
                <w:sz w:val="24"/>
                <w:szCs w:val="24"/>
              </w:rPr>
              <w:t>ам, сообщения по темам, крос</w:t>
            </w:r>
            <w:r w:rsidR="00B86367" w:rsidRPr="004D2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17BF" w:rsidRPr="004D2CAD">
              <w:rPr>
                <w:rFonts w:ascii="Times New Roman" w:hAnsi="Times New Roman" w:cs="Times New Roman"/>
                <w:sz w:val="24"/>
                <w:szCs w:val="24"/>
              </w:rPr>
              <w:t>ворды</w:t>
            </w: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D1DA6" w:rsidRPr="004D2CAD" w:rsidTr="002E17BF">
        <w:trPr>
          <w:jc w:val="center"/>
        </w:trPr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1DA6" w:rsidRPr="004D2CAD" w:rsidRDefault="003D1DA6" w:rsidP="004D2C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1DA6" w:rsidRPr="004D2CAD" w:rsidRDefault="003D1DA6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3D1DA6" w:rsidRPr="00F032B0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Pr="00F032B0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Pr="00F032B0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Pr="00F032B0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Pr="00F032B0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Pr="00F032B0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Pr="00F032B0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Pr="00F032B0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Pr="00F032B0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2E17BF" w:rsidRDefault="002E17BF" w:rsidP="002E17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E17BF" w:rsidSect="004A67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E17BF" w:rsidRPr="004D2CAD" w:rsidRDefault="002E17BF" w:rsidP="004D2C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 «Информатика»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866"/>
        <w:gridCol w:w="781"/>
        <w:gridCol w:w="17"/>
        <w:gridCol w:w="60"/>
        <w:gridCol w:w="7609"/>
        <w:gridCol w:w="2030"/>
        <w:gridCol w:w="1423"/>
      </w:tblGrid>
      <w:tr w:rsidR="002E17BF" w:rsidRPr="004D2CAD" w:rsidTr="002E17BF">
        <w:tc>
          <w:tcPr>
            <w:tcW w:w="2866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proofErr w:type="gramEnd"/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актические работы, самостоятельная работа обучающихся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</w:t>
            </w:r>
          </w:p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</w:t>
            </w:r>
          </w:p>
        </w:tc>
      </w:tr>
      <w:tr w:rsidR="002E17BF" w:rsidRPr="004D2CAD" w:rsidTr="002E17BF">
        <w:tc>
          <w:tcPr>
            <w:tcW w:w="2866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деятельность человека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1.</w:t>
            </w:r>
          </w:p>
          <w:p w:rsidR="002E17BF" w:rsidRPr="004D2CAD" w:rsidRDefault="002E17BF" w:rsidP="004D2C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 информационной деятельности человека в современном обществе.</w:t>
            </w:r>
          </w:p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C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держание учебного материала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17BF" w:rsidRPr="004D2CAD" w:rsidTr="005F16A2">
        <w:trPr>
          <w:trHeight w:val="1433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ребования техники безопасности и санитарно-гигиенические нормы при работе с компьютером. </w:t>
            </w: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нформатики при освоении профессий СПО.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Этапы развития  информационного общества. Информационные ресурсы общества. Информационная культура человека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381FA7">
        <w:trPr>
          <w:trHeight w:val="224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381FA7"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17BF" w:rsidRPr="004D2CAD" w:rsidTr="005F16A2">
        <w:trPr>
          <w:trHeight w:val="439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381FA7" w:rsidRPr="004D2CAD" w:rsidRDefault="00381FA7" w:rsidP="004D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№ 1. </w:t>
            </w:r>
          </w:p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общества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19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нтрольные работы</w:t>
            </w:r>
          </w:p>
        </w:tc>
        <w:tc>
          <w:tcPr>
            <w:tcW w:w="2030" w:type="dxa"/>
          </w:tcPr>
          <w:p w:rsidR="002E17BF" w:rsidRPr="004D2CAD" w:rsidRDefault="009A2725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7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17BF" w:rsidRPr="004D2CAD" w:rsidTr="005F16A2">
        <w:trPr>
          <w:trHeight w:val="420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  <w:shd w:val="clear" w:color="auto" w:fill="auto"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оятельная работа №1.</w:t>
            </w:r>
          </w:p>
          <w:p w:rsidR="00381FA7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сообщение: </w:t>
            </w:r>
          </w:p>
          <w:p w:rsidR="002E17BF" w:rsidRPr="004D2CAD" w:rsidRDefault="00381FA7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E17BF"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Роль информационной деятельности в современном обществе</w:t>
            </w: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E17BF"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20"/>
        </w:trPr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.2. 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профессиональной информационной деятельности человека с</w:t>
            </w: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нием </w:t>
            </w: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хнических средств и информационных ресурсов (в соответствии с техническим направлением профессиональной деятельности).</w:t>
            </w: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pStyle w:val="a3"/>
              <w:ind w:left="0"/>
              <w:jc w:val="center"/>
              <w:rPr>
                <w:i/>
                <w:color w:val="000000"/>
                <w:spacing w:val="-1"/>
                <w:u w:val="single"/>
              </w:rPr>
            </w:pPr>
            <w:r w:rsidRPr="004D2CAD">
              <w:rPr>
                <w:i/>
                <w:u w:val="single"/>
              </w:rPr>
              <w:lastRenderedPageBreak/>
              <w:t>Содержание учебного материала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17BF" w:rsidRPr="004D2CAD" w:rsidTr="005F16A2">
        <w:trPr>
          <w:trHeight w:val="1056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pStyle w:val="a3"/>
              <w:ind w:left="0"/>
            </w:pPr>
            <w:r w:rsidRPr="004D2CAD">
              <w:t>Стоимостные характеристики информационной деятельности.</w:t>
            </w:r>
          </w:p>
          <w:p w:rsidR="002E17BF" w:rsidRPr="004D2CAD" w:rsidRDefault="002E17BF" w:rsidP="004D2CA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Правовые нормы, относящиеся к информации, правонарушения  в  информационной  сфере,  меры  их  предупреждения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7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381FA7"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17BF" w:rsidRPr="004D2CAD" w:rsidTr="005F16A2">
        <w:trPr>
          <w:trHeight w:val="659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381FA7" w:rsidRPr="004D2CAD" w:rsidRDefault="00381FA7" w:rsidP="004D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№ 2. </w:t>
            </w:r>
          </w:p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Лицензионные и свободно распространяемые программные продукты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242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нтрольные работы</w:t>
            </w:r>
          </w:p>
        </w:tc>
        <w:tc>
          <w:tcPr>
            <w:tcW w:w="2030" w:type="dxa"/>
          </w:tcPr>
          <w:p w:rsidR="002E17BF" w:rsidRPr="004D2CAD" w:rsidRDefault="009A2725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50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50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оятельная работа № 2.</w:t>
            </w:r>
          </w:p>
          <w:p w:rsidR="002E17BF" w:rsidRPr="004D2CAD" w:rsidRDefault="002E17BF" w:rsidP="004D2CAD">
            <w:pPr>
              <w:shd w:val="clear" w:color="auto" w:fill="FFFFFF"/>
              <w:spacing w:after="0" w:line="240" w:lineRule="auto"/>
              <w:ind w:left="9" w:right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сообщение: 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«Лицензионные и свободно распространяемые программные продукты»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c>
          <w:tcPr>
            <w:tcW w:w="2866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и информационные процессы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4D2CAD">
              <w:rPr>
                <w:b/>
                <w:u w:val="single"/>
              </w:rPr>
              <w:t>3</w:t>
            </w:r>
            <w:r w:rsidR="001A7BCF" w:rsidRPr="004D2CAD">
              <w:rPr>
                <w:b/>
                <w:u w:val="single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00"/>
        </w:trPr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1.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ходы к понятию информации и измерению информации.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C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одержание учебного материала 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pStyle w:val="a3"/>
              <w:ind w:left="0"/>
              <w:jc w:val="center"/>
              <w:rPr>
                <w:b/>
              </w:rPr>
            </w:pPr>
            <w:r w:rsidRPr="004D2CAD">
              <w:rPr>
                <w:b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17BF" w:rsidRPr="004D2CAD" w:rsidTr="005F16A2">
        <w:trPr>
          <w:trHeight w:val="918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pStyle w:val="a3"/>
              <w:ind w:left="0"/>
            </w:pPr>
            <w:r w:rsidRPr="004D2CAD">
              <w:rPr>
                <w:rFonts w:eastAsia="Calibri"/>
              </w:rPr>
              <w:t>Основные подходы к понятию «Информация». Виды и свойства информации. Обработка, хранение, поиск и передача информации. Кодирование информации. Системы счисления, используемые в ПК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90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381FA7"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17BF" w:rsidRPr="004D2CAD" w:rsidTr="005F16A2">
        <w:trPr>
          <w:trHeight w:val="600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pStyle w:val="23"/>
              <w:tabs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№ 3. </w:t>
            </w:r>
          </w:p>
          <w:p w:rsidR="002E17BF" w:rsidRPr="004D2CAD" w:rsidRDefault="00564595" w:rsidP="004D2CAD">
            <w:pPr>
              <w:pStyle w:val="23"/>
              <w:tabs>
                <w:tab w:val="left" w:pos="1701"/>
                <w:tab w:val="left" w:pos="19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ретное (цифровое) представление текстовой,  графической, звуковой информации и видеоинформации</w:t>
            </w: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9A2725">
        <w:trPr>
          <w:trHeight w:val="334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pStyle w:val="23"/>
              <w:tabs>
                <w:tab w:val="left" w:pos="1701"/>
                <w:tab w:val="left" w:pos="19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нтрольные работы</w:t>
            </w:r>
          </w:p>
        </w:tc>
        <w:tc>
          <w:tcPr>
            <w:tcW w:w="2030" w:type="dxa"/>
          </w:tcPr>
          <w:p w:rsidR="002E17BF" w:rsidRPr="004D2CAD" w:rsidRDefault="009A2725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512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17BF" w:rsidRPr="004D2CAD" w:rsidTr="005F16A2">
        <w:trPr>
          <w:trHeight w:val="1554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E17BF" w:rsidRPr="004D2CAD" w:rsidRDefault="002E17BF" w:rsidP="004D2CAD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№ 3.</w:t>
            </w:r>
          </w:p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ообщение:</w:t>
            </w: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счисления, используемые в ПК.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№ 4.</w:t>
            </w: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 теста по теме: «</w:t>
            </w: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Подходы к понятию информации и измерению информации»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15"/>
        </w:trPr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2.</w:t>
            </w:r>
          </w:p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нципы обработки информации компьютером.</w:t>
            </w: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pStyle w:val="a3"/>
              <w:ind w:left="0"/>
              <w:jc w:val="center"/>
              <w:rPr>
                <w:i/>
                <w:u w:val="single"/>
              </w:rPr>
            </w:pPr>
            <w:r w:rsidRPr="004D2CAD">
              <w:rPr>
                <w:i/>
                <w:u w:val="single"/>
              </w:rPr>
              <w:t>Содержание учебного материала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17BF" w:rsidRPr="004D2CAD" w:rsidTr="005F16A2">
        <w:trPr>
          <w:trHeight w:val="800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pStyle w:val="a3"/>
              <w:ind w:left="0"/>
              <w:jc w:val="center"/>
            </w:pPr>
            <w:r w:rsidRPr="004D2CAD">
              <w:t>1.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pStyle w:val="a3"/>
              <w:ind w:left="0"/>
            </w:pPr>
            <w:r w:rsidRPr="004D2CAD">
              <w:t>Основы логики. Базовые логические элементы.  Понятие об алгоритме, свойства, способы записи. Основные алгоритмические конструкции. Применение алгоритмов к решению задач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21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17BF" w:rsidRPr="004D2CAD" w:rsidTr="005F16A2">
        <w:trPr>
          <w:trHeight w:val="480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95" w:rsidRPr="004D2CAD" w:rsidRDefault="00564595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69" w:type="dxa"/>
            <w:gridSpan w:val="2"/>
          </w:tcPr>
          <w:p w:rsidR="00564595" w:rsidRPr="004D2CAD" w:rsidRDefault="00564595" w:rsidP="004D2CAD">
            <w:pPr>
              <w:spacing w:after="0" w:line="240" w:lineRule="auto"/>
              <w:ind w:left="-709"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2E17BF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№ 4. </w:t>
            </w:r>
          </w:p>
          <w:p w:rsidR="002E17BF" w:rsidRPr="004D2CAD" w:rsidRDefault="00564595" w:rsidP="004D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как исполнитель команд. Программный принцип работы компьютера. Примеры компьютерных моделей различных процессов.</w:t>
            </w:r>
          </w:p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№ 5. </w:t>
            </w:r>
          </w:p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алгоритмической структуры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95" w:rsidRPr="004D2CAD" w:rsidRDefault="00564595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76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30" w:type="dxa"/>
          </w:tcPr>
          <w:p w:rsidR="002E17BF" w:rsidRPr="004D2CAD" w:rsidRDefault="009A2725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76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030" w:type="dxa"/>
          </w:tcPr>
          <w:p w:rsidR="002E17BF" w:rsidRPr="004D2CAD" w:rsidRDefault="009A2725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05"/>
        </w:trPr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3.</w:t>
            </w:r>
          </w:p>
          <w:p w:rsidR="002E17BF" w:rsidRPr="004D2CAD" w:rsidRDefault="002E17BF" w:rsidP="004D2C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ранение информационных объектов различных видов на различных цифровых носителях.</w:t>
            </w:r>
            <w:r w:rsidR="00381FA7" w:rsidRPr="004D2C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D2C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рхив информации.</w:t>
            </w: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C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держание учебного материала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17BF" w:rsidRPr="004D2CAD" w:rsidTr="005F16A2">
        <w:trPr>
          <w:trHeight w:val="113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Носитель информации: понятие, виды, основная характеристика. Способы записи информации: магнитный и оптический.  Архив информации: понятие, виды, основные характеристика. Определение объёма различных носителей информации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0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030" w:type="dxa"/>
          </w:tcPr>
          <w:p w:rsidR="002E17BF" w:rsidRPr="004D2CAD" w:rsidRDefault="009A2725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17BF" w:rsidRPr="004D2CAD" w:rsidTr="005F16A2">
        <w:trPr>
          <w:trHeight w:val="606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№ 6. 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рхива данных и работа с ним. </w:t>
            </w:r>
            <w:r w:rsidR="009A2725" w:rsidRPr="004D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Атрибуты файла и его объем. Запись информации на компакт-диски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18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030" w:type="dxa"/>
          </w:tcPr>
          <w:p w:rsidR="002E17B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4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17BF" w:rsidRPr="004D2CAD" w:rsidTr="005F16A2">
        <w:trPr>
          <w:trHeight w:val="650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№ 5. 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ообщение:</w:t>
            </w:r>
          </w:p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«Запись информации на компакт – диски различных видов»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55"/>
        </w:trPr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4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C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держание учебного материала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17BF" w:rsidRPr="004D2CAD" w:rsidTr="005F16A2">
        <w:trPr>
          <w:trHeight w:val="1270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Формы представления моделей. Типы информационных моделей: табличный, сетевой, иерархический. Основные этапы разработки и исследования моделей на компьютере. Информационные модели управления объектами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17BF" w:rsidRPr="004D2CAD" w:rsidTr="002E17BF"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030" w:type="dxa"/>
          </w:tcPr>
          <w:p w:rsidR="002E17B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030" w:type="dxa"/>
          </w:tcPr>
          <w:p w:rsidR="002E17B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030" w:type="dxa"/>
          </w:tcPr>
          <w:p w:rsidR="002E17B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1A7BCF">
        <w:trPr>
          <w:trHeight w:val="845"/>
        </w:trPr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5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иск и передача информации с использованием компьютера. Программные поисковые сервисы.</w:t>
            </w:r>
          </w:p>
          <w:p w:rsidR="002E17BF" w:rsidRPr="004D2CAD" w:rsidRDefault="002E17BF" w:rsidP="004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ая и беспроводная связь.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C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держание учебного материала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17BF" w:rsidRPr="004D2CAD" w:rsidTr="005F16A2">
        <w:trPr>
          <w:trHeight w:val="139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Поиск информации, хранящейся на компьютере. Программные поисковые сервисы. Организация поиска путём использования ключевых слов и фраз.</w:t>
            </w:r>
          </w:p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посредством каналов связи, их основная характеристика. Характеристика организации проводной связи между компьютерами. Модем, его техническая характеристика. Характеристика организации беспроводной связи между компьютерами. Электронная почта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90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2030" w:type="dxa"/>
          </w:tcPr>
          <w:p w:rsidR="002E17B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17BF" w:rsidRPr="004D2CAD" w:rsidTr="005F16A2">
        <w:trPr>
          <w:trHeight w:val="930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9" w:type="dxa"/>
            <w:gridSpan w:val="2"/>
          </w:tcPr>
          <w:p w:rsidR="002E17BF" w:rsidRPr="004D2CAD" w:rsidRDefault="001A7BCF" w:rsidP="004D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ктическая работа № 7</w:t>
            </w:r>
            <w:r w:rsidR="002E17BF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2E17BF" w:rsidRPr="004D2CAD" w:rsidRDefault="002E17BF" w:rsidP="004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Поиск информации на государственных образовательных порталах.</w:t>
            </w:r>
          </w:p>
          <w:p w:rsidR="002E17BF" w:rsidRPr="004D2CAD" w:rsidRDefault="002E17BF" w:rsidP="004D2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Подключение модема. Создание ящика электронной почты и настройка его параметров. Формирование адресной книги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46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17BF" w:rsidRPr="004D2CAD" w:rsidTr="001A7BCF">
        <w:trPr>
          <w:trHeight w:val="55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2E17BF" w:rsidRPr="004D2CAD" w:rsidRDefault="002E17BF" w:rsidP="004D2CA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86" w:type="dxa"/>
            <w:gridSpan w:val="3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 1.</w:t>
            </w:r>
          </w:p>
          <w:p w:rsidR="002E17BF" w:rsidRPr="004D2CAD" w:rsidRDefault="002E17BF" w:rsidP="004D2C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«Информация и информационные процессы»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0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17BF" w:rsidRPr="004D2CAD" w:rsidTr="005F16A2">
        <w:trPr>
          <w:trHeight w:val="689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№ 6. 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ообщение:</w:t>
            </w:r>
          </w:p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одная и беспроводная связь».</w:t>
            </w: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22"/>
        </w:trPr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обработки текстовой информации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9E5103" w:rsidRPr="004D2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52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держание учебного материала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5F16A2">
        <w:trPr>
          <w:trHeight w:val="274"/>
        </w:trPr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Pr="004D2CAD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3.1. </w:t>
            </w:r>
            <w:r w:rsidRPr="004D2C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ехнология обработки текстовой информации</w:t>
            </w: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Текст как информационный объект: характерные особенности, назначение. Преобразование текста с помощью текстового редактора: редактирование, форматирование, построение таблиц, графических изображений. Структурные элементы текста, их характеристика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5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030" w:type="dxa"/>
          </w:tcPr>
          <w:p w:rsidR="002E17B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6367"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5F16A2">
        <w:trPr>
          <w:trHeight w:val="4656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669" w:type="dxa"/>
            <w:gridSpan w:val="2"/>
          </w:tcPr>
          <w:p w:rsidR="002E17BF" w:rsidRPr="004D2CAD" w:rsidRDefault="001A7BCF" w:rsidP="004D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ктическая работа № 8</w:t>
            </w:r>
            <w:r w:rsidR="002E17BF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Ввод, редактирование и форматирование текста в текстовом редакторе.</w:t>
            </w:r>
          </w:p>
          <w:p w:rsidR="002E17BF" w:rsidRPr="004D2CAD" w:rsidRDefault="001A7BCF" w:rsidP="004D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ктическая работа № 9</w:t>
            </w:r>
            <w:r w:rsidR="002E17BF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а с файлами. Работа с фрагментами текста.</w:t>
            </w:r>
          </w:p>
          <w:p w:rsidR="002E17BF" w:rsidRPr="004D2CAD" w:rsidRDefault="001A7BCF" w:rsidP="004D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ктическая работа № 10</w:t>
            </w:r>
            <w:r w:rsidR="002E17BF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Списки и колонки. Создание и редактирование графических изображений.</w:t>
            </w:r>
          </w:p>
          <w:p w:rsidR="002E17BF" w:rsidRPr="004D2CAD" w:rsidRDefault="001A7BCF" w:rsidP="004D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Практическая работа № 11</w:t>
            </w:r>
            <w:r w:rsidR="002E17BF" w:rsidRPr="004D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:rsidR="001A7BC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орматирование символов, форматирование абзацев.</w:t>
            </w:r>
            <w:r w:rsidR="009E5103"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образование текста в таблицу. </w:t>
            </w:r>
          </w:p>
          <w:p w:rsidR="001A7BCF" w:rsidRPr="004D2CAD" w:rsidRDefault="001A7BCF" w:rsidP="004D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ктическая работа № 1</w:t>
            </w:r>
            <w:r w:rsidR="009E5103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Pr="004D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оформление таблиц в текстовом редакторе.</w:t>
            </w:r>
          </w:p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1A7BCF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ктическая работа № 1</w:t>
            </w:r>
            <w:r w:rsidR="009E5103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авка графических изображений в текстовый документ.</w:t>
            </w:r>
          </w:p>
          <w:p w:rsidR="002E17BF" w:rsidRPr="004D2CAD" w:rsidRDefault="001A7BCF" w:rsidP="004D2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ктическая работа № 1</w:t>
            </w:r>
            <w:r w:rsidR="009E5103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2E17BF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страниц документа.</w:t>
            </w:r>
          </w:p>
          <w:p w:rsidR="002E17BF" w:rsidRPr="004D2CAD" w:rsidRDefault="001A7BCF" w:rsidP="004D2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ктическая работа № 1</w:t>
            </w:r>
            <w:r w:rsidR="009E5103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2E17BF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 текстовых эффектов</w:t>
            </w: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3" w:rsidRPr="004D2CAD" w:rsidRDefault="009E5103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41"/>
        </w:trPr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5F16A2">
        <w:trPr>
          <w:trHeight w:val="558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 2.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D2C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обработки текстовой информации</w:t>
            </w: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30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5F16A2">
        <w:trPr>
          <w:trHeight w:val="971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амостоятельная работа № 7. 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Создать таблицу по заданному уровню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оятельная работа № 8.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кроссворд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262"/>
        </w:trPr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2.</w:t>
            </w:r>
          </w:p>
          <w:p w:rsidR="002E17BF" w:rsidRPr="004D2CAD" w:rsidRDefault="002E17BF" w:rsidP="004D2C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зможности динамических (электронных) таблиц.</w:t>
            </w: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держание учебного материала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5F16A2">
        <w:trPr>
          <w:trHeight w:val="971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ЭТ как информационный объект: характерные особенности, назначение.</w:t>
            </w:r>
            <w:r w:rsidR="009B4D05"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озможности ЭТ: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- ввод, редактирование данных</w:t>
            </w:r>
            <w:proofErr w:type="gramStart"/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орматы ЭТ.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атематических расчетов.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спользование функций.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диаграмм и графиков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257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030" w:type="dxa"/>
          </w:tcPr>
          <w:p w:rsidR="002E17B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7113A5">
        <w:trPr>
          <w:trHeight w:val="1807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2E17BF" w:rsidRPr="004D2CAD" w:rsidRDefault="002E17BF" w:rsidP="004D2CA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69" w:type="dxa"/>
            <w:gridSpan w:val="2"/>
          </w:tcPr>
          <w:p w:rsidR="002E17BF" w:rsidRPr="004D2CAD" w:rsidRDefault="001A7BCF" w:rsidP="004D2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ктическая работа № 1</w:t>
            </w:r>
            <w:r w:rsidR="009E5103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2E17BF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е в ЭТ.</w:t>
            </w:r>
          </w:p>
          <w:p w:rsidR="00381FA7" w:rsidRPr="004D2CAD" w:rsidRDefault="001A7BCF" w:rsidP="004D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ктическая работа № 1</w:t>
            </w:r>
            <w:r w:rsidR="009E5103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2E17BF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здание </w:t>
            </w:r>
            <w:proofErr w:type="gramStart"/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ретных</w:t>
            </w:r>
            <w:proofErr w:type="gramEnd"/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Т. Форматирование ЭТ.</w:t>
            </w:r>
          </w:p>
          <w:p w:rsidR="002E17BF" w:rsidRPr="004D2CAD" w:rsidRDefault="001A7BCF" w:rsidP="004D2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ктическая работа № 1</w:t>
            </w:r>
            <w:r w:rsidR="009E5103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2E17BF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ение и форматирование диаграмм в ЭТ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17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5F16A2">
        <w:trPr>
          <w:trHeight w:val="564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 3.</w:t>
            </w:r>
          </w:p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D2CA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Электронные таблицы </w:t>
            </w:r>
            <w:r w:rsidRPr="004D2CA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hi-IN" w:bidi="hi-IN"/>
              </w:rPr>
              <w:t>MS</w:t>
            </w:r>
            <w:r w:rsidRPr="004D2CA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D2CA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hi-IN" w:bidi="hi-IN"/>
              </w:rPr>
              <w:t>Excel</w:t>
            </w:r>
            <w:r w:rsidRPr="004D2C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261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5F16A2">
        <w:trPr>
          <w:trHeight w:val="971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№ 9. 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различные виды радиограмм по заданному условию.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№ 10. 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в ЭТ расчет числовых данных с помощью формул и функций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381FA7">
        <w:trPr>
          <w:trHeight w:val="421"/>
        </w:trPr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создания и преобразования информационных объектов.</w:t>
            </w:r>
          </w:p>
        </w:tc>
        <w:tc>
          <w:tcPr>
            <w:tcW w:w="2030" w:type="dxa"/>
          </w:tcPr>
          <w:p w:rsidR="002E17BF" w:rsidRPr="004D2CAD" w:rsidRDefault="00B86367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04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держание учебного материала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5F16A2">
        <w:trPr>
          <w:trHeight w:val="993"/>
        </w:trPr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.1.</w:t>
            </w:r>
          </w:p>
          <w:p w:rsidR="002E17BF" w:rsidRPr="004D2CAD" w:rsidRDefault="002E17BF" w:rsidP="004D2C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едставление об организации баз данных и системах управления </w:t>
            </w:r>
            <w:r w:rsidRPr="004D2C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базами</w:t>
            </w: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2C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нных.</w:t>
            </w: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БД, СУБД как информационной системы. Структурные элементы, виды БД. Этапы создания БД (разбор конкретных примеров). Основные возможности СУБД (на примере </w:t>
            </w: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381FA7">
        <w:trPr>
          <w:trHeight w:val="264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5F16A2">
        <w:trPr>
          <w:trHeight w:val="1211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line="240" w:lineRule="auto"/>
              <w:ind w:left="36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69" w:type="dxa"/>
            <w:gridSpan w:val="2"/>
          </w:tcPr>
          <w:p w:rsidR="002E17BF" w:rsidRPr="004D2CAD" w:rsidRDefault="001A7BC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№ </w:t>
            </w:r>
            <w:r w:rsidR="009E5103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2E17BF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простейшей БД.</w:t>
            </w:r>
          </w:p>
          <w:p w:rsidR="002E17BF" w:rsidRPr="004D2CAD" w:rsidRDefault="001A7BC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ктическая работа № 2</w:t>
            </w:r>
            <w:r w:rsidR="009E5103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2E17BF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тировка и фильтрация в БД. Создание запросов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34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30" w:type="dxa"/>
          </w:tcPr>
          <w:p w:rsidR="002E17B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286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5F16A2">
        <w:trPr>
          <w:trHeight w:val="972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№ 11.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ать отчет разливными способами для многотабличной реляционной БД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263"/>
        </w:trPr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.2.</w:t>
            </w:r>
          </w:p>
          <w:p w:rsidR="002E17BF" w:rsidRPr="004D2CAD" w:rsidRDefault="002E17BF" w:rsidP="004D2CAD">
            <w:pPr>
              <w:pStyle w:val="a4"/>
              <w:jc w:val="center"/>
              <w:rPr>
                <w:b/>
                <w:i/>
              </w:rPr>
            </w:pPr>
            <w:r w:rsidRPr="004D2CAD">
              <w:rPr>
                <w:b/>
                <w:i/>
              </w:rPr>
              <w:t xml:space="preserve">Представление о программных средах компьютерной графики, </w:t>
            </w:r>
            <w:proofErr w:type="spellStart"/>
            <w:r w:rsidRPr="004D2CAD">
              <w:rPr>
                <w:b/>
                <w:i/>
              </w:rPr>
              <w:t>мультимедийных</w:t>
            </w:r>
            <w:proofErr w:type="spellEnd"/>
            <w:r w:rsidRPr="004D2CAD">
              <w:rPr>
                <w:b/>
                <w:i/>
              </w:rPr>
              <w:t xml:space="preserve"> средах.</w:t>
            </w: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держание учебного материала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5F16A2">
        <w:trPr>
          <w:trHeight w:val="972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едставления графической информации: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стровая графика,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- векторная графика,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рактальная графика.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мультимедиа. Программная реализация задач мультимедиа. Представление графической и </w:t>
            </w:r>
            <w:proofErr w:type="spellStart"/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 с помощью компьютерных презентаций (на примере </w:t>
            </w: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269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030" w:type="dxa"/>
          </w:tcPr>
          <w:p w:rsidR="002E17BF" w:rsidRPr="004D2CAD" w:rsidRDefault="00B86367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5F16A2">
        <w:trPr>
          <w:trHeight w:val="561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2E17BF" w:rsidRPr="004D2CAD" w:rsidRDefault="002E17BF" w:rsidP="004D2CA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69" w:type="dxa"/>
            <w:gridSpan w:val="2"/>
          </w:tcPr>
          <w:p w:rsidR="002E17BF" w:rsidRPr="004D2CAD" w:rsidRDefault="001A7BC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ктическая работа № 2</w:t>
            </w:r>
            <w:r w:rsidR="009E5103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E17BF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здание графического изображения (рисунка) в </w:t>
            </w: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aint</w:t>
            </w: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здание простого чертежа (по профилю специальности) в </w:t>
            </w: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aint</w:t>
            </w: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2E17BF" w:rsidRPr="004D2CAD" w:rsidRDefault="001A7BC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ктическая работа № 2</w:t>
            </w:r>
            <w:r w:rsidR="009E5103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E17BF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9E5103" w:rsidRPr="004D2CAD" w:rsidRDefault="009E5103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</w:rPr>
              <w:t xml:space="preserve">Создание и редактирование </w:t>
            </w:r>
            <w:proofErr w:type="spellStart"/>
            <w:r w:rsidRPr="004D2CAD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</w:rPr>
              <w:t>мультимедийных</w:t>
            </w:r>
            <w:proofErr w:type="spellEnd"/>
            <w:r w:rsidRPr="004D2CAD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</w:rPr>
              <w:t xml:space="preserve"> объектов средствами компьютерных презентаций </w:t>
            </w:r>
            <w:r w:rsidRPr="004D2CA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 xml:space="preserve"> для выполнения учебных заданий из различных предметных областей.</w:t>
            </w:r>
          </w:p>
          <w:p w:rsidR="002E17BF" w:rsidRPr="004D2CAD" w:rsidRDefault="001A7BC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ктическая работа № 2</w:t>
            </w:r>
            <w:r w:rsidR="009E5103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2E17BF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2E17BF" w:rsidRPr="004D2CAD" w:rsidRDefault="009E5103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презентации в</w:t>
            </w: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метка слайдов.</w:t>
            </w:r>
          </w:p>
          <w:p w:rsidR="009E5103" w:rsidRPr="004D2CAD" w:rsidRDefault="009E5103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№ 24. </w:t>
            </w:r>
          </w:p>
          <w:p w:rsidR="009E5103" w:rsidRPr="004D2CAD" w:rsidRDefault="009E5103" w:rsidP="004D2CAD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 xml:space="preserve">Использование презентационного оборудования. </w:t>
            </w:r>
            <w:r w:rsidRPr="004D2CA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Аудио- и видеомонтаж с использованием специализированного программного </w:t>
            </w:r>
            <w:r w:rsidRPr="004D2CA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lastRenderedPageBreak/>
              <w:t xml:space="preserve">обеспечения. 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3" w:rsidRPr="004D2CAD" w:rsidRDefault="009E5103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3" w:rsidRPr="004D2CAD" w:rsidRDefault="009E5103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5103" w:rsidRPr="004D2CAD" w:rsidRDefault="009E5103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3" w:rsidRPr="004D2CAD" w:rsidRDefault="009E5103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17"/>
        </w:trPr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30" w:type="dxa"/>
          </w:tcPr>
          <w:p w:rsidR="002E17B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381FA7">
        <w:trPr>
          <w:trHeight w:val="258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5F16A2">
        <w:trPr>
          <w:trHeight w:val="972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№ 12.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аблицу «Отличительные особенности различных видов представления информации».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№ 13.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здание презентации на тему: «Устройства компьютера. Основные и дополнительные устройства ввода-вывода информации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FA7" w:rsidRPr="004D2CAD" w:rsidRDefault="00381FA7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381FA7">
        <w:trPr>
          <w:trHeight w:val="328"/>
        </w:trPr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информационных и коммуникационных технологий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1A7BCF" w:rsidRPr="004D2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20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4D2C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держание учебного материала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17BF" w:rsidRPr="004D2CAD" w:rsidTr="005F16A2"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.1.</w:t>
            </w:r>
          </w:p>
          <w:p w:rsidR="002E17BF" w:rsidRPr="004D2CAD" w:rsidRDefault="002E17BF" w:rsidP="004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рхитектура компьютеров.</w:t>
            </w:r>
          </w:p>
          <w:p w:rsidR="002E17BF" w:rsidRPr="004D2CAD" w:rsidRDefault="002E17BF" w:rsidP="004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ы </w:t>
            </w:r>
            <w:proofErr w:type="gramStart"/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го</w:t>
            </w:r>
            <w:proofErr w:type="gramEnd"/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еспечения компьютеров.</w:t>
            </w: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компьютеров. Основные характеристики компьютеров. Многообразие компьютеров. Виды </w:t>
            </w:r>
            <w:proofErr w:type="gramStart"/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proofErr w:type="gramEnd"/>
            <w:r w:rsidRPr="004D2CA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компьютеров. Многообразие внешних устройств, подключаемых к компьютеру.</w:t>
            </w:r>
          </w:p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внешних устройств. Подключение внешних устройств к компьютеру и их настройка. </w:t>
            </w:r>
            <w:r w:rsidRPr="004D2CA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</w:t>
            </w:r>
            <w:r w:rsidRPr="004D2CA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  <w:t>ответствии с направлениями технической профессиональной деятельности)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381FA7">
        <w:trPr>
          <w:trHeight w:val="203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17BF" w:rsidRPr="004D2CAD" w:rsidTr="005F16A2">
        <w:trPr>
          <w:trHeight w:val="278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9B4D05" w:rsidRPr="004D2CAD" w:rsidRDefault="001A7BCF" w:rsidP="004D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ктическая работа № 25</w:t>
            </w:r>
            <w:r w:rsidR="009B4D05"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2E17BF" w:rsidRPr="004D2CAD" w:rsidRDefault="00564595" w:rsidP="004D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</w:rPr>
              <w:t xml:space="preserve">Аппаратное обеспечение персонального компьютера. </w:t>
            </w:r>
            <w:r w:rsidRPr="004D2CA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Операционная система. Графический интерфейс пользователя.</w:t>
            </w:r>
            <w:r w:rsidRPr="004D2CA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Примеры использования внешних устройств, подключаемых к компьютеру, в учеб</w:t>
            </w:r>
            <w:r w:rsidRPr="004D2CA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  <w:t xml:space="preserve">ных целях. Программное обеспечение внешних устройств. </w:t>
            </w:r>
            <w:r w:rsidRPr="004D2CA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lastRenderedPageBreak/>
              <w:t>Подключение внешних устройств к компьютеру и их настройка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2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30" w:type="dxa"/>
          </w:tcPr>
          <w:p w:rsidR="002E17B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53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17BF" w:rsidRPr="004D2CAD" w:rsidTr="005F16A2">
        <w:trPr>
          <w:trHeight w:val="1410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№ 14.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я: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«Виды программного обеспечения ПК по профилю профессии».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№ 15.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россворда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4D05" w:rsidRPr="004D2CAD" w:rsidRDefault="009B4D05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20"/>
        </w:trPr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.2.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е компьютеров в локальную сеть.</w:t>
            </w: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C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держание учебного материала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17BF" w:rsidRPr="004D2CAD" w:rsidTr="005F16A2">
        <w:trPr>
          <w:trHeight w:val="86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Понятие локальной сети. Виды, способы организации, основная характеристика ЛС. Программное обеспечение ЛС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F" w:rsidRPr="004D2CAD" w:rsidTr="002E17BF"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030" w:type="dxa"/>
          </w:tcPr>
          <w:p w:rsidR="002E17B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30" w:type="dxa"/>
          </w:tcPr>
          <w:p w:rsidR="002E17B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0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ind w:left="176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17BF" w:rsidRPr="004D2CAD" w:rsidTr="005F16A2">
        <w:trPr>
          <w:trHeight w:val="543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№ 16.</w:t>
            </w:r>
          </w:p>
          <w:p w:rsidR="009B4D05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сообщение: 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«Объединение компьютеров в локальную сеть»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ind w:left="176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F" w:rsidRPr="004D2CAD" w:rsidTr="009B4D05">
        <w:trPr>
          <w:trHeight w:val="703"/>
        </w:trPr>
        <w:tc>
          <w:tcPr>
            <w:tcW w:w="2866" w:type="dxa"/>
            <w:vMerge w:val="restart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.3.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езопасность, гигиена, эргономика, ресурсосбережение</w:t>
            </w: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C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держание учебного материала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17BF" w:rsidRPr="004D2CAD" w:rsidTr="005F16A2">
        <w:trPr>
          <w:trHeight w:val="961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Эксплуатационные требования к компьютерному рабочему месту.</w:t>
            </w:r>
          </w:p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Защита информации, антивирусная защита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30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030" w:type="dxa"/>
          </w:tcPr>
          <w:p w:rsidR="002E17BF" w:rsidRPr="004D2CAD" w:rsidRDefault="009A2725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725" w:rsidRPr="004D2CAD" w:rsidTr="001A7BCF">
        <w:trPr>
          <w:trHeight w:val="607"/>
        </w:trPr>
        <w:tc>
          <w:tcPr>
            <w:tcW w:w="2866" w:type="dxa"/>
            <w:vMerge/>
          </w:tcPr>
          <w:p w:rsidR="009A2725" w:rsidRPr="004D2CAD" w:rsidRDefault="009A2725" w:rsidP="004D2C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9A2725" w:rsidRPr="004D2CAD" w:rsidRDefault="009A2725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86" w:type="dxa"/>
            <w:gridSpan w:val="3"/>
          </w:tcPr>
          <w:p w:rsidR="001A7BCF" w:rsidRPr="004D2CAD" w:rsidRDefault="001A7BCF" w:rsidP="004D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№ 26. </w:t>
            </w:r>
          </w:p>
          <w:p w:rsidR="009A2725" w:rsidRPr="004D2CAD" w:rsidRDefault="009A2725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информации, антивирусная защита.</w:t>
            </w:r>
          </w:p>
        </w:tc>
        <w:tc>
          <w:tcPr>
            <w:tcW w:w="2030" w:type="dxa"/>
          </w:tcPr>
          <w:p w:rsidR="009A2725" w:rsidRPr="004D2CAD" w:rsidRDefault="009A2725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9A2725" w:rsidRPr="004D2CAD" w:rsidRDefault="009A2725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6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30" w:type="dxa"/>
          </w:tcPr>
          <w:p w:rsidR="002E17B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60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030" w:type="dxa"/>
          </w:tcPr>
          <w:p w:rsidR="002E17B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06"/>
        </w:trPr>
        <w:tc>
          <w:tcPr>
            <w:tcW w:w="2866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коммуникационные  технологии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1A7BCF" w:rsidRPr="004D2C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05"/>
        </w:trPr>
        <w:tc>
          <w:tcPr>
            <w:tcW w:w="2866" w:type="dxa"/>
            <w:vMerge w:val="restart"/>
          </w:tcPr>
          <w:p w:rsidR="002E17BF" w:rsidRPr="004D2CAD" w:rsidRDefault="00381FA7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6</w:t>
            </w:r>
            <w:r w:rsidR="002E17BF"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.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ставления о технических и программных средствах телекоммуникационных технологий.</w:t>
            </w: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C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держание учебного материала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17BF" w:rsidRPr="004D2CAD" w:rsidTr="005F16A2">
        <w:trPr>
          <w:trHeight w:val="1793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Технические и программные средства Интернет - технологии: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- основные понятия,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- способы и скоростные характеристики подключения,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- ресурсы Интернет. Использование Интернет - технологии в профессиональной деятельности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4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17BF" w:rsidRPr="004D2CAD" w:rsidTr="005F16A2">
        <w:trPr>
          <w:trHeight w:val="36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2E17BF" w:rsidRPr="004D2CAD" w:rsidRDefault="001A7BCF" w:rsidP="004D2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 27</w:t>
            </w:r>
            <w:r w:rsidR="002E17BF" w:rsidRPr="004D2C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2E17BF" w:rsidRPr="004D2CAD" w:rsidRDefault="002E17BF" w:rsidP="004D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Примеры работы с интерне</w:t>
            </w:r>
            <w:proofErr w:type="gramStart"/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азином, интернет-СМИ, интернет -турагентством, интернет- библиотекой и пр. Поиск информации с использованием компьютера. Программные поисковые сервисы.</w:t>
            </w:r>
          </w:p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лючевых слов, фраз для поиска информации. Комбинации условия поиска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278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30" w:type="dxa"/>
          </w:tcPr>
          <w:p w:rsidR="002E17B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3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17BF" w:rsidRPr="004D2CAD" w:rsidTr="005F16A2">
        <w:trPr>
          <w:trHeight w:val="46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381FA7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№ 17.  </w:t>
            </w:r>
          </w:p>
          <w:p w:rsidR="009B4D05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сообщение: 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рнет – СМИ»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270"/>
        </w:trPr>
        <w:tc>
          <w:tcPr>
            <w:tcW w:w="2866" w:type="dxa"/>
            <w:vMerge w:val="restart"/>
          </w:tcPr>
          <w:p w:rsidR="002E17BF" w:rsidRPr="004D2CAD" w:rsidRDefault="00381FA7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6</w:t>
            </w:r>
            <w:r w:rsidR="002E17BF"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.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струментальные средства создания </w:t>
            </w:r>
            <w:proofErr w:type="spellStart"/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б</w:t>
            </w:r>
            <w:proofErr w:type="spellEnd"/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ресурсов. Основные подходы к созданию сайта.</w:t>
            </w: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pStyle w:val="a3"/>
              <w:ind w:left="0"/>
              <w:jc w:val="center"/>
              <w:rPr>
                <w:i/>
                <w:u w:val="single"/>
              </w:rPr>
            </w:pPr>
            <w:r w:rsidRPr="004D2CAD">
              <w:rPr>
                <w:i/>
                <w:u w:val="single"/>
              </w:rPr>
              <w:t>Содержание учебного материала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17BF" w:rsidRPr="004D2CAD" w:rsidTr="005F16A2">
        <w:trPr>
          <w:trHeight w:val="73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E17BF" w:rsidRPr="004D2CAD" w:rsidRDefault="002E17BF" w:rsidP="004D2CAD">
            <w:pPr>
              <w:tabs>
                <w:tab w:val="center" w:pos="7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сайта. Способы создания сайта. Основные критерии создания </w:t>
            </w:r>
            <w:proofErr w:type="spellStart"/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веб</w:t>
            </w:r>
            <w:proofErr w:type="spellEnd"/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сурсов.</w:t>
            </w:r>
            <w:r w:rsidR="00381FA7"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этапы создания сайта. Характеристика этапов создания сайта. Понятие навигации сайта. Виды навигации. Основные элементы </w:t>
            </w:r>
            <w:proofErr w:type="spellStart"/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сурса: баннер, его основная задача, технические характеристики. Другие средства для привлечения пользователей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43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185C4A">
        <w:trPr>
          <w:trHeight w:val="856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3"/>
          </w:tcPr>
          <w:p w:rsidR="002E17BF" w:rsidRPr="004D2CAD" w:rsidRDefault="002E17BF" w:rsidP="004D2CA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9" w:type="dxa"/>
          </w:tcPr>
          <w:p w:rsidR="002E17BF" w:rsidRPr="004D2CAD" w:rsidRDefault="001A7BC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 28</w:t>
            </w:r>
            <w:r w:rsidR="002E17BF" w:rsidRPr="004D2C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2E17BF" w:rsidRPr="004D2CAD" w:rsidRDefault="00185C4A" w:rsidP="004D2CAD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создания и сопровождения сайта. (Создание web-сайта на языке HTML)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468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30" w:type="dxa"/>
          </w:tcPr>
          <w:p w:rsidR="002E17B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rPr>
          <w:trHeight w:val="375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17BF" w:rsidRPr="004D2CAD" w:rsidTr="005F16A2">
        <w:trPr>
          <w:trHeight w:val="350"/>
        </w:trPr>
        <w:tc>
          <w:tcPr>
            <w:tcW w:w="2866" w:type="dxa"/>
            <w:vMerge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1A7BC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69" w:type="dxa"/>
            <w:gridSpan w:val="2"/>
          </w:tcPr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№ 18.</w:t>
            </w:r>
          </w:p>
          <w:p w:rsidR="002E17BF" w:rsidRPr="004D2CAD" w:rsidRDefault="002E17BF" w:rsidP="004D2C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а для создания своего сайта</w:t>
            </w:r>
            <w:r w:rsidRPr="004D2C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E17BF" w:rsidRPr="004D2CAD" w:rsidRDefault="002E17BF" w:rsidP="004D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 № 19.</w:t>
            </w:r>
          </w:p>
          <w:p w:rsidR="002E17BF" w:rsidRPr="004D2CAD" w:rsidRDefault="002E17B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модель навигации для своего сайта.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CF" w:rsidRPr="004D2CAD" w:rsidTr="005F16A2">
        <w:trPr>
          <w:trHeight w:val="420"/>
        </w:trPr>
        <w:tc>
          <w:tcPr>
            <w:tcW w:w="2866" w:type="dxa"/>
            <w:vMerge w:val="restart"/>
          </w:tcPr>
          <w:p w:rsidR="001A7BC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6.3.</w:t>
            </w:r>
          </w:p>
          <w:p w:rsidR="001A7BCF" w:rsidRPr="004D2CAD" w:rsidRDefault="001A7BCF" w:rsidP="004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озможности </w:t>
            </w:r>
            <w:proofErr w:type="gramStart"/>
            <w:r w:rsidRPr="004D2C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тевого</w:t>
            </w:r>
            <w:proofErr w:type="gramEnd"/>
            <w:r w:rsidRPr="004D2C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ограммного обеспечения для организации</w:t>
            </w:r>
          </w:p>
          <w:p w:rsidR="001A7BCF" w:rsidRPr="004D2CAD" w:rsidRDefault="001A7BCF" w:rsidP="004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ллективной деятельности в глобальных и локальных </w:t>
            </w:r>
            <w:r w:rsidRPr="004D2CA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компьютерных сетях.</w:t>
            </w:r>
          </w:p>
          <w:p w:rsidR="001A7BCF" w:rsidRPr="004D2CAD" w:rsidRDefault="001A7BCF" w:rsidP="004D2CA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1A7BC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D2C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Содержание учебного материала</w:t>
            </w:r>
          </w:p>
        </w:tc>
        <w:tc>
          <w:tcPr>
            <w:tcW w:w="2030" w:type="dxa"/>
          </w:tcPr>
          <w:p w:rsidR="001A7BC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1A7BC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7BCF" w:rsidRPr="004D2CAD" w:rsidTr="007113A5">
        <w:trPr>
          <w:trHeight w:val="1549"/>
        </w:trPr>
        <w:tc>
          <w:tcPr>
            <w:tcW w:w="2866" w:type="dxa"/>
            <w:vMerge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1A7BC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A7BC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C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gridSpan w:val="2"/>
          </w:tcPr>
          <w:p w:rsidR="001A7BCF" w:rsidRPr="004D2CAD" w:rsidRDefault="001A7BC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и </w:t>
            </w:r>
            <w:proofErr w:type="gramStart"/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сетевого</w:t>
            </w:r>
            <w:proofErr w:type="gramEnd"/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ого обеспечения для организации коллективной деятельности в локальных компьютерных сетях</w:t>
            </w: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BCF" w:rsidRPr="004D2CAD" w:rsidRDefault="001A7BCF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и </w:t>
            </w:r>
            <w:proofErr w:type="gramStart"/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>сетевого</w:t>
            </w:r>
            <w:proofErr w:type="gramEnd"/>
            <w:r w:rsidRPr="004D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ого обеспечения для организации коллективной деятельности в глобальной компьютерной сети: электронная почта, чат, видеоконференция, Интернет-телефония.</w:t>
            </w:r>
          </w:p>
        </w:tc>
        <w:tc>
          <w:tcPr>
            <w:tcW w:w="2030" w:type="dxa"/>
          </w:tcPr>
          <w:p w:rsidR="001A7BC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7BC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C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1A7BC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BCF" w:rsidRPr="004D2CAD" w:rsidTr="007113A5">
        <w:trPr>
          <w:trHeight w:val="226"/>
        </w:trPr>
        <w:tc>
          <w:tcPr>
            <w:tcW w:w="2866" w:type="dxa"/>
            <w:vMerge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1A7BCF" w:rsidRPr="004D2CAD" w:rsidRDefault="001A7BCF" w:rsidP="004D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030" w:type="dxa"/>
          </w:tcPr>
          <w:p w:rsidR="001A7BC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1A7BCF" w:rsidRPr="004D2CAD" w:rsidRDefault="001A7BCF" w:rsidP="004D2C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CF" w:rsidRPr="004D2CAD" w:rsidTr="001A7BCF">
        <w:trPr>
          <w:trHeight w:val="1406"/>
        </w:trPr>
        <w:tc>
          <w:tcPr>
            <w:tcW w:w="2866" w:type="dxa"/>
            <w:vMerge/>
            <w:tcBorders>
              <w:bottom w:val="single" w:sz="4" w:space="0" w:color="auto"/>
            </w:tcBorders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</w:tcPr>
          <w:p w:rsidR="001A7BC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  <w:tcBorders>
              <w:bottom w:val="single" w:sz="4" w:space="0" w:color="auto"/>
            </w:tcBorders>
          </w:tcPr>
          <w:p w:rsidR="001A7BCF" w:rsidRPr="004D2CAD" w:rsidRDefault="001A7BCF" w:rsidP="004D2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 29.</w:t>
            </w: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7BCF" w:rsidRPr="004D2CAD" w:rsidRDefault="001A7BCF" w:rsidP="004D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форумов, общие ресурсы в сети Интернет. Настройка видео </w:t>
            </w:r>
            <w:proofErr w:type="spellStart"/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веб-сессий</w:t>
            </w:r>
            <w:proofErr w:type="spellEnd"/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>. Использование тестирующих систем в учебной деятельности в локальной сети образовательного учреждения.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1A7BC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A7BCF" w:rsidRPr="004D2CAD" w:rsidRDefault="001A7BCF" w:rsidP="004D2C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CF" w:rsidRPr="004D2CAD" w:rsidTr="001A7BCF">
        <w:trPr>
          <w:trHeight w:val="406"/>
        </w:trPr>
        <w:tc>
          <w:tcPr>
            <w:tcW w:w="2866" w:type="dxa"/>
            <w:vMerge w:val="restart"/>
          </w:tcPr>
          <w:p w:rsidR="001A7BCF" w:rsidRPr="004D2CAD" w:rsidRDefault="001A7BCF" w:rsidP="004D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6.4.</w:t>
            </w:r>
          </w:p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Управление процессами. Представление об автоматических и автоматизированных системах управления. Представление о робототехнических системах.</w:t>
            </w:r>
          </w:p>
        </w:tc>
        <w:tc>
          <w:tcPr>
            <w:tcW w:w="8467" w:type="dxa"/>
            <w:gridSpan w:val="4"/>
            <w:tcBorders>
              <w:bottom w:val="single" w:sz="4" w:space="0" w:color="auto"/>
            </w:tcBorders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держание учебного материала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7BCF" w:rsidRPr="004D2CAD" w:rsidTr="005F16A2">
        <w:trPr>
          <w:trHeight w:val="404"/>
        </w:trPr>
        <w:tc>
          <w:tcPr>
            <w:tcW w:w="2866" w:type="dxa"/>
            <w:vMerge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1A7BCF" w:rsidRPr="004D2CAD" w:rsidRDefault="001A7BC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процессами. Представление об автоматических и автоматизированных системах управления.</w:t>
            </w:r>
          </w:p>
        </w:tc>
        <w:tc>
          <w:tcPr>
            <w:tcW w:w="2030" w:type="dxa"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BCF" w:rsidRPr="004D2CAD" w:rsidTr="001A7BCF">
        <w:trPr>
          <w:trHeight w:val="232"/>
        </w:trPr>
        <w:tc>
          <w:tcPr>
            <w:tcW w:w="2866" w:type="dxa"/>
            <w:vMerge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1A7BCF" w:rsidRPr="004D2CAD" w:rsidRDefault="001A7BC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030" w:type="dxa"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BCF" w:rsidRPr="004D2CAD" w:rsidTr="005F16A2">
        <w:trPr>
          <w:trHeight w:val="404"/>
        </w:trPr>
        <w:tc>
          <w:tcPr>
            <w:tcW w:w="2866" w:type="dxa"/>
            <w:vMerge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69" w:type="dxa"/>
            <w:gridSpan w:val="2"/>
          </w:tcPr>
          <w:p w:rsidR="001A7BCF" w:rsidRPr="004D2CAD" w:rsidRDefault="001A7BCF" w:rsidP="004D2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 № 30.</w:t>
            </w:r>
            <w:r w:rsidRPr="004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7BCF" w:rsidRPr="004D2CAD" w:rsidRDefault="001A7BC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2CAD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У различного назначения, примеры их использования</w:t>
            </w:r>
            <w:r w:rsidRPr="004D2CAD">
              <w:rPr>
                <w:rStyle w:val="c50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D2CAD">
              <w:rPr>
                <w:rStyle w:val="1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2CAD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ы оборудования с программным управлением</w:t>
            </w:r>
            <w:r w:rsidRPr="004D2CAD">
              <w:rPr>
                <w:rStyle w:val="c50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D2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монстрация использования различных видов АСУ на практике.</w:t>
            </w:r>
          </w:p>
        </w:tc>
        <w:tc>
          <w:tcPr>
            <w:tcW w:w="2030" w:type="dxa"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BCF" w:rsidRPr="004D2CAD" w:rsidTr="001A7BCF">
        <w:trPr>
          <w:trHeight w:val="358"/>
        </w:trPr>
        <w:tc>
          <w:tcPr>
            <w:tcW w:w="2866" w:type="dxa"/>
            <w:vMerge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1A7BCF" w:rsidRPr="004D2CAD" w:rsidRDefault="001A7BC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030" w:type="dxa"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BCF" w:rsidRPr="004D2CAD" w:rsidTr="00381FA7">
        <w:trPr>
          <w:trHeight w:val="262"/>
        </w:trPr>
        <w:tc>
          <w:tcPr>
            <w:tcW w:w="2866" w:type="dxa"/>
            <w:vMerge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1A7BCF" w:rsidRPr="004D2CAD" w:rsidRDefault="001A7BCF" w:rsidP="004D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30" w:type="dxa"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1A7BCF" w:rsidRPr="004D2CAD" w:rsidRDefault="001A7BC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7BF" w:rsidRPr="004D2CAD" w:rsidTr="002E17BF">
        <w:tc>
          <w:tcPr>
            <w:tcW w:w="11333" w:type="dxa"/>
            <w:gridSpan w:val="5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030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AD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423" w:type="dxa"/>
          </w:tcPr>
          <w:p w:rsidR="002E17BF" w:rsidRPr="004D2CAD" w:rsidRDefault="002E17BF" w:rsidP="004D2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17BF" w:rsidRDefault="002E17BF" w:rsidP="002E17BF"/>
    <w:p w:rsidR="002E17BF" w:rsidRDefault="002E17BF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  <w:sectPr w:rsidR="002E17BF" w:rsidSect="002E17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A673E" w:rsidRPr="004A673E" w:rsidRDefault="004A673E" w:rsidP="004D2C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 w:val="0"/>
          <w:caps/>
          <w:sz w:val="28"/>
          <w:szCs w:val="28"/>
        </w:rPr>
      </w:pPr>
      <w:r w:rsidRPr="004A673E">
        <w:rPr>
          <w:rFonts w:ascii="Times New Roman" w:hAnsi="Times New Roman"/>
          <w:caps/>
          <w:sz w:val="28"/>
          <w:szCs w:val="28"/>
        </w:rPr>
        <w:lastRenderedPageBreak/>
        <w:t>3. условия  реализации  программы  дисциплины</w:t>
      </w:r>
    </w:p>
    <w:p w:rsidR="004A673E" w:rsidRPr="004A673E" w:rsidRDefault="004A673E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73E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A673E" w:rsidRPr="004A673E" w:rsidRDefault="004A673E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3E">
        <w:rPr>
          <w:rFonts w:ascii="Times New Roman" w:hAnsi="Times New Roman" w:cs="Times New Roman"/>
          <w:sz w:val="28"/>
          <w:szCs w:val="28"/>
        </w:rPr>
        <w:t>Реализация программы дисциплины предусматривает наличие учебного кабинета «Информатика ».</w:t>
      </w:r>
    </w:p>
    <w:p w:rsidR="004A673E" w:rsidRPr="004A673E" w:rsidRDefault="004A673E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73E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:</w:t>
      </w:r>
    </w:p>
    <w:p w:rsidR="004A673E" w:rsidRPr="004A673E" w:rsidRDefault="004A673E" w:rsidP="004D2CAD">
      <w:pPr>
        <w:numPr>
          <w:ilvl w:val="0"/>
          <w:numId w:val="27"/>
        </w:numPr>
        <w:tabs>
          <w:tab w:val="clear" w:pos="644"/>
          <w:tab w:val="left" w:pos="42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3E">
        <w:rPr>
          <w:rFonts w:ascii="Times New Roman" w:hAnsi="Times New Roman" w:cs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4A673E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4A673E">
        <w:rPr>
          <w:rFonts w:ascii="Times New Roman" w:hAnsi="Times New Roman" w:cs="Times New Roman"/>
          <w:bCs/>
          <w:sz w:val="28"/>
          <w:szCs w:val="28"/>
        </w:rPr>
        <w:t>;</w:t>
      </w:r>
    </w:p>
    <w:p w:rsidR="004A673E" w:rsidRPr="004A673E" w:rsidRDefault="004A673E" w:rsidP="004D2CAD">
      <w:pPr>
        <w:numPr>
          <w:ilvl w:val="0"/>
          <w:numId w:val="27"/>
        </w:numPr>
        <w:tabs>
          <w:tab w:val="clear" w:pos="644"/>
          <w:tab w:val="left" w:pos="42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3E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4A673E" w:rsidRPr="004A673E" w:rsidRDefault="004A673E" w:rsidP="004D2CAD">
      <w:pPr>
        <w:pStyle w:val="a3"/>
        <w:numPr>
          <w:ilvl w:val="0"/>
          <w:numId w:val="27"/>
        </w:numPr>
        <w:tabs>
          <w:tab w:val="clear" w:pos="644"/>
          <w:tab w:val="left" w:pos="426"/>
          <w:tab w:val="num" w:pos="16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673E">
        <w:rPr>
          <w:sz w:val="28"/>
          <w:szCs w:val="28"/>
        </w:rPr>
        <w:t>комплект сигнализации;</w:t>
      </w:r>
    </w:p>
    <w:p w:rsidR="004A673E" w:rsidRPr="004A673E" w:rsidRDefault="004A673E" w:rsidP="004D2CAD">
      <w:pPr>
        <w:numPr>
          <w:ilvl w:val="0"/>
          <w:numId w:val="27"/>
        </w:numPr>
        <w:tabs>
          <w:tab w:val="clear" w:pos="644"/>
          <w:tab w:val="left" w:pos="426"/>
          <w:tab w:val="num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3E">
        <w:rPr>
          <w:rFonts w:ascii="Times New Roman" w:hAnsi="Times New Roman" w:cs="Times New Roman"/>
          <w:sz w:val="28"/>
          <w:szCs w:val="28"/>
        </w:rPr>
        <w:t>огнетушитель;</w:t>
      </w:r>
    </w:p>
    <w:p w:rsidR="004A673E" w:rsidRPr="004A673E" w:rsidRDefault="004A673E" w:rsidP="004D2CAD">
      <w:pPr>
        <w:numPr>
          <w:ilvl w:val="0"/>
          <w:numId w:val="27"/>
        </w:numPr>
        <w:tabs>
          <w:tab w:val="clear" w:pos="644"/>
          <w:tab w:val="left" w:pos="426"/>
          <w:tab w:val="num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3E">
        <w:rPr>
          <w:rFonts w:ascii="Times New Roman" w:hAnsi="Times New Roman" w:cs="Times New Roman"/>
          <w:sz w:val="28"/>
          <w:szCs w:val="28"/>
        </w:rPr>
        <w:t>аптечка;</w:t>
      </w:r>
    </w:p>
    <w:p w:rsidR="004A673E" w:rsidRPr="004A673E" w:rsidRDefault="004A673E" w:rsidP="004D2CAD">
      <w:pPr>
        <w:numPr>
          <w:ilvl w:val="0"/>
          <w:numId w:val="27"/>
        </w:numPr>
        <w:tabs>
          <w:tab w:val="clear" w:pos="644"/>
          <w:tab w:val="left" w:pos="426"/>
          <w:tab w:val="num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3E">
        <w:rPr>
          <w:rFonts w:ascii="Times New Roman" w:hAnsi="Times New Roman" w:cs="Times New Roman"/>
          <w:sz w:val="28"/>
          <w:szCs w:val="28"/>
        </w:rPr>
        <w:t>комплект методических пособий по предмету;</w:t>
      </w:r>
    </w:p>
    <w:p w:rsidR="004A673E" w:rsidRPr="004A673E" w:rsidRDefault="004A673E" w:rsidP="004D2CAD">
      <w:pPr>
        <w:numPr>
          <w:ilvl w:val="0"/>
          <w:numId w:val="27"/>
        </w:numPr>
        <w:tabs>
          <w:tab w:val="clear" w:pos="644"/>
          <w:tab w:val="left" w:pos="426"/>
          <w:tab w:val="num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3E">
        <w:rPr>
          <w:rFonts w:ascii="Times New Roman" w:hAnsi="Times New Roman" w:cs="Times New Roman"/>
          <w:sz w:val="28"/>
          <w:szCs w:val="28"/>
        </w:rPr>
        <w:t>комплект учебников;</w:t>
      </w:r>
    </w:p>
    <w:p w:rsidR="004A673E" w:rsidRPr="004A673E" w:rsidRDefault="004A673E" w:rsidP="004D2CAD">
      <w:pPr>
        <w:numPr>
          <w:ilvl w:val="0"/>
          <w:numId w:val="27"/>
        </w:numPr>
        <w:tabs>
          <w:tab w:val="clear" w:pos="644"/>
          <w:tab w:val="left" w:pos="42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73E">
        <w:rPr>
          <w:rFonts w:ascii="Times New Roman" w:hAnsi="Times New Roman" w:cs="Times New Roman"/>
          <w:sz w:val="28"/>
          <w:szCs w:val="28"/>
        </w:rPr>
        <w:t>раздаточный материал для проведения практических занятий.</w:t>
      </w:r>
    </w:p>
    <w:p w:rsidR="004A673E" w:rsidRPr="004A673E" w:rsidRDefault="004A673E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73E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4A673E" w:rsidRPr="004A673E" w:rsidRDefault="004A673E" w:rsidP="004D2CAD">
      <w:pPr>
        <w:pStyle w:val="ac"/>
        <w:numPr>
          <w:ilvl w:val="0"/>
          <w:numId w:val="28"/>
        </w:numPr>
        <w:tabs>
          <w:tab w:val="clear" w:pos="644"/>
          <w:tab w:val="left" w:pos="426"/>
          <w:tab w:val="num" w:pos="162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73E">
        <w:rPr>
          <w:rFonts w:ascii="Times New Roman" w:hAnsi="Times New Roman" w:cs="Times New Roman"/>
          <w:sz w:val="28"/>
          <w:szCs w:val="28"/>
        </w:rPr>
        <w:t xml:space="preserve">персональные компьютеры. </w:t>
      </w:r>
      <w:r w:rsidRPr="004A673E">
        <w:rPr>
          <w:rFonts w:ascii="Times New Roman" w:hAnsi="Times New Roman" w:cs="Times New Roman"/>
          <w:sz w:val="28"/>
          <w:szCs w:val="28"/>
          <w:lang w:val="en-US"/>
        </w:rPr>
        <w:t>DEPO</w:t>
      </w:r>
      <w:r w:rsidR="00B86367">
        <w:rPr>
          <w:rFonts w:ascii="Times New Roman" w:hAnsi="Times New Roman" w:cs="Times New Roman"/>
          <w:sz w:val="28"/>
          <w:szCs w:val="28"/>
        </w:rPr>
        <w:t xml:space="preserve"> </w:t>
      </w:r>
      <w:r w:rsidRPr="004A673E"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Pr="004A673E">
        <w:rPr>
          <w:rFonts w:ascii="Times New Roman" w:hAnsi="Times New Roman" w:cs="Times New Roman"/>
          <w:sz w:val="28"/>
          <w:szCs w:val="28"/>
        </w:rPr>
        <w:t xml:space="preserve"> (ученические);</w:t>
      </w:r>
    </w:p>
    <w:p w:rsidR="004A673E" w:rsidRPr="004A673E" w:rsidRDefault="004A673E" w:rsidP="004D2CAD">
      <w:pPr>
        <w:pStyle w:val="ac"/>
        <w:numPr>
          <w:ilvl w:val="0"/>
          <w:numId w:val="28"/>
        </w:numPr>
        <w:tabs>
          <w:tab w:val="clear" w:pos="644"/>
          <w:tab w:val="left" w:pos="426"/>
          <w:tab w:val="num" w:pos="162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73E">
        <w:rPr>
          <w:rFonts w:ascii="Times New Roman" w:hAnsi="Times New Roman" w:cs="Times New Roman"/>
          <w:sz w:val="28"/>
          <w:szCs w:val="28"/>
        </w:rPr>
        <w:t xml:space="preserve">персональный компьютер. </w:t>
      </w:r>
      <w:r w:rsidRPr="004A673E">
        <w:rPr>
          <w:rFonts w:ascii="Times New Roman" w:hAnsi="Times New Roman" w:cs="Times New Roman"/>
          <w:sz w:val="28"/>
          <w:szCs w:val="28"/>
          <w:lang w:val="en-US"/>
        </w:rPr>
        <w:t>DEPO</w:t>
      </w:r>
      <w:r w:rsidR="00B86367">
        <w:rPr>
          <w:rFonts w:ascii="Times New Roman" w:hAnsi="Times New Roman" w:cs="Times New Roman"/>
          <w:sz w:val="28"/>
          <w:szCs w:val="28"/>
        </w:rPr>
        <w:t xml:space="preserve"> </w:t>
      </w:r>
      <w:r w:rsidRPr="004A673E"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Pr="004A673E">
        <w:rPr>
          <w:rFonts w:ascii="Times New Roman" w:hAnsi="Times New Roman" w:cs="Times New Roman"/>
          <w:sz w:val="28"/>
          <w:szCs w:val="28"/>
        </w:rPr>
        <w:t>(учительский);</w:t>
      </w:r>
    </w:p>
    <w:p w:rsidR="004A673E" w:rsidRPr="004A673E" w:rsidRDefault="004A673E" w:rsidP="004D2CAD">
      <w:pPr>
        <w:pStyle w:val="ac"/>
        <w:numPr>
          <w:ilvl w:val="0"/>
          <w:numId w:val="28"/>
        </w:numPr>
        <w:tabs>
          <w:tab w:val="clear" w:pos="644"/>
          <w:tab w:val="left" w:pos="426"/>
          <w:tab w:val="num" w:pos="162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A673E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4A673E">
        <w:rPr>
          <w:rFonts w:ascii="Times New Roman" w:hAnsi="Times New Roman" w:cs="Times New Roman"/>
          <w:sz w:val="28"/>
          <w:szCs w:val="28"/>
        </w:rPr>
        <w:t xml:space="preserve"> оборудование (ноутбук, </w:t>
      </w:r>
      <w:proofErr w:type="spellStart"/>
      <w:r w:rsidRPr="004A673E">
        <w:rPr>
          <w:rFonts w:ascii="Times New Roman" w:hAnsi="Times New Roman" w:cs="Times New Roman"/>
          <w:sz w:val="28"/>
          <w:szCs w:val="28"/>
        </w:rPr>
        <w:t>медиа-проектор</w:t>
      </w:r>
      <w:proofErr w:type="spellEnd"/>
      <w:r w:rsidRPr="004A673E">
        <w:rPr>
          <w:rFonts w:ascii="Times New Roman" w:hAnsi="Times New Roman" w:cs="Times New Roman"/>
          <w:sz w:val="28"/>
          <w:szCs w:val="28"/>
        </w:rPr>
        <w:t>, демонстрационный экран);</w:t>
      </w:r>
    </w:p>
    <w:p w:rsidR="004A673E" w:rsidRPr="004A673E" w:rsidRDefault="004A673E" w:rsidP="004D2CAD">
      <w:pPr>
        <w:pStyle w:val="a3"/>
        <w:numPr>
          <w:ilvl w:val="0"/>
          <w:numId w:val="28"/>
        </w:numPr>
        <w:tabs>
          <w:tab w:val="clear" w:pos="644"/>
          <w:tab w:val="left" w:pos="426"/>
          <w:tab w:val="num" w:pos="16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673E">
        <w:rPr>
          <w:sz w:val="28"/>
          <w:szCs w:val="28"/>
        </w:rPr>
        <w:t>принтер;</w:t>
      </w:r>
    </w:p>
    <w:p w:rsidR="004A673E" w:rsidRPr="004A673E" w:rsidRDefault="004A673E" w:rsidP="004D2CAD">
      <w:pPr>
        <w:pStyle w:val="a3"/>
        <w:numPr>
          <w:ilvl w:val="0"/>
          <w:numId w:val="28"/>
        </w:numPr>
        <w:tabs>
          <w:tab w:val="clear" w:pos="644"/>
          <w:tab w:val="left" w:pos="426"/>
          <w:tab w:val="num" w:pos="16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673E">
        <w:rPr>
          <w:sz w:val="28"/>
          <w:szCs w:val="28"/>
        </w:rPr>
        <w:t>сканер;</w:t>
      </w:r>
    </w:p>
    <w:p w:rsidR="004A673E" w:rsidRPr="004A673E" w:rsidRDefault="004A673E" w:rsidP="004D2CAD">
      <w:pPr>
        <w:pStyle w:val="a3"/>
        <w:numPr>
          <w:ilvl w:val="0"/>
          <w:numId w:val="28"/>
        </w:numPr>
        <w:tabs>
          <w:tab w:val="clear" w:pos="644"/>
          <w:tab w:val="left" w:pos="426"/>
          <w:tab w:val="num" w:pos="16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673E">
        <w:rPr>
          <w:sz w:val="28"/>
          <w:szCs w:val="28"/>
        </w:rPr>
        <w:t>акустическая система;</w:t>
      </w:r>
    </w:p>
    <w:p w:rsidR="004A673E" w:rsidRPr="004A673E" w:rsidRDefault="004A673E" w:rsidP="004D2CAD">
      <w:pPr>
        <w:pStyle w:val="a3"/>
        <w:numPr>
          <w:ilvl w:val="0"/>
          <w:numId w:val="28"/>
        </w:numPr>
        <w:tabs>
          <w:tab w:val="clear" w:pos="644"/>
          <w:tab w:val="left" w:pos="426"/>
          <w:tab w:val="num" w:pos="16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673E">
        <w:rPr>
          <w:sz w:val="28"/>
          <w:szCs w:val="28"/>
        </w:rPr>
        <w:t>модем;</w:t>
      </w:r>
    </w:p>
    <w:p w:rsidR="004A673E" w:rsidRPr="004A673E" w:rsidRDefault="004A673E" w:rsidP="004D2CAD">
      <w:pPr>
        <w:pStyle w:val="a3"/>
        <w:numPr>
          <w:ilvl w:val="0"/>
          <w:numId w:val="28"/>
        </w:numPr>
        <w:tabs>
          <w:tab w:val="clear" w:pos="644"/>
          <w:tab w:val="left" w:pos="426"/>
          <w:tab w:val="num" w:pos="16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673E">
        <w:rPr>
          <w:sz w:val="28"/>
          <w:szCs w:val="28"/>
        </w:rPr>
        <w:t>источник бесперебойного питания;</w:t>
      </w:r>
    </w:p>
    <w:p w:rsidR="004A673E" w:rsidRPr="004A673E" w:rsidRDefault="004A673E" w:rsidP="004D2CAD">
      <w:pPr>
        <w:pStyle w:val="a3"/>
        <w:numPr>
          <w:ilvl w:val="0"/>
          <w:numId w:val="28"/>
        </w:numPr>
        <w:tabs>
          <w:tab w:val="clear" w:pos="644"/>
          <w:tab w:val="left" w:pos="426"/>
          <w:tab w:val="num" w:pos="16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673E">
        <w:rPr>
          <w:sz w:val="28"/>
          <w:szCs w:val="28"/>
        </w:rPr>
        <w:t>фильтр сетевой;</w:t>
      </w:r>
    </w:p>
    <w:p w:rsidR="004A673E" w:rsidRPr="004A673E" w:rsidRDefault="004A673E" w:rsidP="004D2CAD">
      <w:pPr>
        <w:pStyle w:val="a3"/>
        <w:numPr>
          <w:ilvl w:val="0"/>
          <w:numId w:val="28"/>
        </w:numPr>
        <w:tabs>
          <w:tab w:val="clear" w:pos="644"/>
          <w:tab w:val="left" w:pos="426"/>
          <w:tab w:val="num" w:pos="16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673E">
        <w:rPr>
          <w:sz w:val="28"/>
          <w:szCs w:val="28"/>
        </w:rPr>
        <w:t xml:space="preserve">программное обеспечение: </w:t>
      </w:r>
      <w:r w:rsidRPr="004A673E">
        <w:rPr>
          <w:sz w:val="28"/>
          <w:szCs w:val="28"/>
          <w:lang w:val="en-US"/>
        </w:rPr>
        <w:t>MSOffice</w:t>
      </w:r>
      <w:r w:rsidRPr="004A673E">
        <w:rPr>
          <w:sz w:val="28"/>
          <w:szCs w:val="28"/>
        </w:rPr>
        <w:t xml:space="preserve"> 2007, 2010; </w:t>
      </w:r>
      <w:proofErr w:type="spellStart"/>
      <w:r w:rsidRPr="004A673E">
        <w:rPr>
          <w:sz w:val="28"/>
          <w:szCs w:val="28"/>
          <w:lang w:val="en-US"/>
        </w:rPr>
        <w:t>Windows</w:t>
      </w:r>
      <w:r w:rsidRPr="004A673E">
        <w:rPr>
          <w:sz w:val="28"/>
          <w:szCs w:val="28"/>
          <w:vertAlign w:val="superscript"/>
          <w:lang w:val="en-US"/>
        </w:rPr>
        <w:t>xp</w:t>
      </w:r>
      <w:proofErr w:type="spellEnd"/>
    </w:p>
    <w:p w:rsidR="004A673E" w:rsidRPr="004A673E" w:rsidRDefault="004A673E" w:rsidP="004D2CAD">
      <w:pPr>
        <w:numPr>
          <w:ilvl w:val="0"/>
          <w:numId w:val="28"/>
        </w:numPr>
        <w:tabs>
          <w:tab w:val="clear" w:pos="644"/>
          <w:tab w:val="left" w:pos="426"/>
          <w:tab w:val="num" w:pos="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3E">
        <w:rPr>
          <w:rFonts w:ascii="Times New Roman" w:hAnsi="Times New Roman" w:cs="Times New Roman"/>
          <w:sz w:val="28"/>
          <w:szCs w:val="28"/>
        </w:rPr>
        <w:t>обучающие программы на электронных носителях;</w:t>
      </w:r>
    </w:p>
    <w:p w:rsidR="004A673E" w:rsidRDefault="004A673E" w:rsidP="004D2CAD">
      <w:pPr>
        <w:numPr>
          <w:ilvl w:val="0"/>
          <w:numId w:val="28"/>
        </w:numPr>
        <w:tabs>
          <w:tab w:val="clear" w:pos="644"/>
          <w:tab w:val="left" w:pos="426"/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3E">
        <w:rPr>
          <w:rFonts w:ascii="Times New Roman" w:hAnsi="Times New Roman" w:cs="Times New Roman"/>
          <w:sz w:val="28"/>
          <w:szCs w:val="28"/>
        </w:rPr>
        <w:t xml:space="preserve">учебный материал в </w:t>
      </w:r>
      <w:proofErr w:type="gramStart"/>
      <w:r w:rsidRPr="004A673E">
        <w:rPr>
          <w:rFonts w:ascii="Times New Roman" w:hAnsi="Times New Roman" w:cs="Times New Roman"/>
          <w:sz w:val="28"/>
          <w:szCs w:val="28"/>
        </w:rPr>
        <w:t>электронном</w:t>
      </w:r>
      <w:proofErr w:type="gramEnd"/>
      <w:r w:rsidRPr="004A673E">
        <w:rPr>
          <w:rFonts w:ascii="Times New Roman" w:hAnsi="Times New Roman" w:cs="Times New Roman"/>
          <w:sz w:val="28"/>
          <w:szCs w:val="28"/>
        </w:rPr>
        <w:t xml:space="preserve"> виде.</w:t>
      </w:r>
    </w:p>
    <w:p w:rsidR="00B86367" w:rsidRPr="004A673E" w:rsidRDefault="00B86367" w:rsidP="00B8636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3E" w:rsidRPr="004A673E" w:rsidRDefault="004A673E" w:rsidP="004D2C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A673E">
        <w:rPr>
          <w:rFonts w:ascii="Times New Roman" w:hAnsi="Times New Roman"/>
          <w:sz w:val="28"/>
          <w:szCs w:val="28"/>
        </w:rPr>
        <w:lastRenderedPageBreak/>
        <w:t>3.2. Информационное обеспечение обучения</w:t>
      </w:r>
    </w:p>
    <w:p w:rsidR="004A673E" w:rsidRPr="004A673E" w:rsidRDefault="009265DE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9116EE">
        <w:rPr>
          <w:rFonts w:ascii="Times New Roman" w:hAnsi="Times New Roman" w:cs="Times New Roman"/>
          <w:b/>
          <w:bCs/>
          <w:sz w:val="28"/>
          <w:szCs w:val="28"/>
        </w:rPr>
        <w:t xml:space="preserve"> источники</w:t>
      </w:r>
      <w:r w:rsidR="004A673E" w:rsidRPr="004A673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A673E" w:rsidRPr="004A673E" w:rsidRDefault="004A673E" w:rsidP="004D2CAD">
      <w:pPr>
        <w:pStyle w:val="a3"/>
        <w:numPr>
          <w:ilvl w:val="0"/>
          <w:numId w:val="29"/>
        </w:numPr>
        <w:tabs>
          <w:tab w:val="clear" w:pos="720"/>
          <w:tab w:val="num" w:pos="851"/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A673E">
        <w:rPr>
          <w:bCs/>
          <w:sz w:val="28"/>
          <w:szCs w:val="28"/>
        </w:rPr>
        <w:t>Бусыгин Б.С. Введение в современную информатику: учеб</w:t>
      </w:r>
      <w:r w:rsidR="009116EE">
        <w:rPr>
          <w:bCs/>
          <w:sz w:val="28"/>
          <w:szCs w:val="28"/>
        </w:rPr>
        <w:t xml:space="preserve">ник </w:t>
      </w:r>
      <w:proofErr w:type="gramStart"/>
      <w:r w:rsidR="009116EE">
        <w:rPr>
          <w:bCs/>
          <w:sz w:val="28"/>
          <w:szCs w:val="28"/>
        </w:rPr>
        <w:t>г</w:t>
      </w:r>
      <w:proofErr w:type="gramEnd"/>
      <w:r w:rsidR="009116EE">
        <w:rPr>
          <w:bCs/>
          <w:sz w:val="28"/>
          <w:szCs w:val="28"/>
        </w:rPr>
        <w:t>. Днепропетровск, НГУ, 2019</w:t>
      </w:r>
      <w:r w:rsidRPr="004A673E">
        <w:rPr>
          <w:bCs/>
          <w:sz w:val="28"/>
          <w:szCs w:val="28"/>
        </w:rPr>
        <w:t>. –60с.</w:t>
      </w:r>
    </w:p>
    <w:p w:rsidR="004A673E" w:rsidRPr="004A673E" w:rsidRDefault="004A673E" w:rsidP="004D2CAD">
      <w:pPr>
        <w:pStyle w:val="ac"/>
        <w:numPr>
          <w:ilvl w:val="0"/>
          <w:numId w:val="29"/>
        </w:numPr>
        <w:tabs>
          <w:tab w:val="clear" w:pos="720"/>
          <w:tab w:val="clear" w:pos="4677"/>
          <w:tab w:val="clear" w:pos="9355"/>
          <w:tab w:val="num" w:pos="0"/>
          <w:tab w:val="left" w:pos="90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73E">
        <w:rPr>
          <w:rFonts w:ascii="Times New Roman" w:hAnsi="Times New Roman" w:cs="Times New Roman"/>
          <w:sz w:val="28"/>
          <w:szCs w:val="28"/>
        </w:rPr>
        <w:t>Цветкова М.С</w:t>
      </w:r>
      <w:r w:rsidRPr="004A673E">
        <w:rPr>
          <w:rFonts w:ascii="Times New Roman" w:hAnsi="Times New Roman" w:cs="Times New Roman"/>
          <w:iCs/>
          <w:sz w:val="28"/>
          <w:szCs w:val="28"/>
        </w:rPr>
        <w:t xml:space="preserve">. Информатика и ИКТ: учебник для </w:t>
      </w:r>
      <w:proofErr w:type="spellStart"/>
      <w:r w:rsidRPr="004A673E">
        <w:rPr>
          <w:rFonts w:ascii="Times New Roman" w:hAnsi="Times New Roman" w:cs="Times New Roman"/>
          <w:iCs/>
          <w:sz w:val="28"/>
          <w:szCs w:val="28"/>
        </w:rPr>
        <w:t>нач</w:t>
      </w:r>
      <w:proofErr w:type="spellEnd"/>
      <w:r w:rsidRPr="004A673E">
        <w:rPr>
          <w:rFonts w:ascii="Times New Roman" w:hAnsi="Times New Roman" w:cs="Times New Roman"/>
          <w:iCs/>
          <w:sz w:val="28"/>
          <w:szCs w:val="28"/>
        </w:rPr>
        <w:t xml:space="preserve">. и </w:t>
      </w:r>
      <w:proofErr w:type="spellStart"/>
      <w:r w:rsidRPr="004A673E">
        <w:rPr>
          <w:rFonts w:ascii="Times New Roman" w:hAnsi="Times New Roman" w:cs="Times New Roman"/>
          <w:iCs/>
          <w:sz w:val="28"/>
          <w:szCs w:val="28"/>
        </w:rPr>
        <w:t>сред</w:t>
      </w:r>
      <w:proofErr w:type="gramStart"/>
      <w:r w:rsidRPr="004A673E"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 w:rsidRPr="004A673E">
        <w:rPr>
          <w:rFonts w:ascii="Times New Roman" w:hAnsi="Times New Roman" w:cs="Times New Roman"/>
          <w:iCs/>
          <w:sz w:val="28"/>
          <w:szCs w:val="28"/>
        </w:rPr>
        <w:t>роф</w:t>
      </w:r>
      <w:proofErr w:type="spellEnd"/>
      <w:r w:rsidRPr="004A673E">
        <w:rPr>
          <w:rFonts w:ascii="Times New Roman" w:hAnsi="Times New Roman" w:cs="Times New Roman"/>
          <w:iCs/>
          <w:sz w:val="28"/>
          <w:szCs w:val="28"/>
        </w:rPr>
        <w:t>. образования</w:t>
      </w:r>
      <w:r w:rsidRPr="004A673E">
        <w:rPr>
          <w:rFonts w:ascii="Times New Roman" w:hAnsi="Times New Roman" w:cs="Times New Roman"/>
          <w:sz w:val="28"/>
          <w:szCs w:val="28"/>
        </w:rPr>
        <w:t xml:space="preserve"> –</w:t>
      </w:r>
      <w:r w:rsidR="009116EE">
        <w:rPr>
          <w:rFonts w:ascii="Times New Roman" w:hAnsi="Times New Roman" w:cs="Times New Roman"/>
          <w:sz w:val="28"/>
          <w:szCs w:val="28"/>
        </w:rPr>
        <w:t xml:space="preserve"> М.: Изд. центр «Академия», 2018</w:t>
      </w:r>
      <w:r w:rsidRPr="004A673E">
        <w:rPr>
          <w:rFonts w:ascii="Times New Roman" w:hAnsi="Times New Roman" w:cs="Times New Roman"/>
          <w:sz w:val="28"/>
          <w:szCs w:val="28"/>
        </w:rPr>
        <w:t>. – 352 с.</w:t>
      </w:r>
    </w:p>
    <w:p w:rsidR="004A673E" w:rsidRPr="004A673E" w:rsidRDefault="004A673E" w:rsidP="004D2CAD">
      <w:pPr>
        <w:pStyle w:val="ac"/>
        <w:numPr>
          <w:ilvl w:val="0"/>
          <w:numId w:val="29"/>
        </w:numPr>
        <w:tabs>
          <w:tab w:val="clear" w:pos="720"/>
          <w:tab w:val="clear" w:pos="4677"/>
          <w:tab w:val="clear" w:pos="9355"/>
          <w:tab w:val="center" w:pos="0"/>
          <w:tab w:val="left" w:pos="900"/>
          <w:tab w:val="center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73E">
        <w:rPr>
          <w:rFonts w:ascii="Times New Roman" w:hAnsi="Times New Roman" w:cs="Times New Roman"/>
          <w:sz w:val="28"/>
          <w:szCs w:val="28"/>
        </w:rPr>
        <w:t>Цветкова М.С</w:t>
      </w:r>
      <w:r w:rsidRPr="004A673E">
        <w:rPr>
          <w:rFonts w:ascii="Times New Roman" w:hAnsi="Times New Roman" w:cs="Times New Roman"/>
          <w:iCs/>
          <w:sz w:val="28"/>
          <w:szCs w:val="28"/>
        </w:rPr>
        <w:t xml:space="preserve">. Информатика и ИКТ. Практикум для профессий и специальностей </w:t>
      </w:r>
      <w:proofErr w:type="spellStart"/>
      <w:r w:rsidRPr="004A673E">
        <w:rPr>
          <w:rFonts w:ascii="Times New Roman" w:hAnsi="Times New Roman" w:cs="Times New Roman"/>
          <w:iCs/>
          <w:sz w:val="28"/>
          <w:szCs w:val="28"/>
        </w:rPr>
        <w:t>естественно-научного</w:t>
      </w:r>
      <w:proofErr w:type="spellEnd"/>
      <w:r w:rsidRPr="004A673E">
        <w:rPr>
          <w:rFonts w:ascii="Times New Roman" w:hAnsi="Times New Roman" w:cs="Times New Roman"/>
          <w:iCs/>
          <w:sz w:val="28"/>
          <w:szCs w:val="28"/>
        </w:rPr>
        <w:t xml:space="preserve"> и гуманитарного профилей: </w:t>
      </w:r>
      <w:proofErr w:type="spellStart"/>
      <w:r w:rsidRPr="004A673E">
        <w:rPr>
          <w:rFonts w:ascii="Times New Roman" w:hAnsi="Times New Roman" w:cs="Times New Roman"/>
          <w:iCs/>
          <w:sz w:val="28"/>
          <w:szCs w:val="28"/>
        </w:rPr>
        <w:t>учеб</w:t>
      </w:r>
      <w:proofErr w:type="gramStart"/>
      <w:r w:rsidRPr="004A673E"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 w:rsidRPr="004A673E">
        <w:rPr>
          <w:rFonts w:ascii="Times New Roman" w:hAnsi="Times New Roman" w:cs="Times New Roman"/>
          <w:iCs/>
          <w:sz w:val="28"/>
          <w:szCs w:val="28"/>
        </w:rPr>
        <w:t>особие</w:t>
      </w:r>
      <w:proofErr w:type="spellEnd"/>
      <w:r w:rsidRPr="004A673E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proofErr w:type="spellStart"/>
      <w:r w:rsidRPr="004A673E">
        <w:rPr>
          <w:rFonts w:ascii="Times New Roman" w:hAnsi="Times New Roman" w:cs="Times New Roman"/>
          <w:iCs/>
          <w:sz w:val="28"/>
          <w:szCs w:val="28"/>
        </w:rPr>
        <w:t>нач</w:t>
      </w:r>
      <w:proofErr w:type="spellEnd"/>
      <w:r w:rsidRPr="004A673E">
        <w:rPr>
          <w:rFonts w:ascii="Times New Roman" w:hAnsi="Times New Roman" w:cs="Times New Roman"/>
          <w:iCs/>
          <w:sz w:val="28"/>
          <w:szCs w:val="28"/>
        </w:rPr>
        <w:t>. и сред. проф. образования</w:t>
      </w:r>
      <w:r w:rsidRPr="004A673E">
        <w:rPr>
          <w:rFonts w:ascii="Times New Roman" w:hAnsi="Times New Roman" w:cs="Times New Roman"/>
          <w:sz w:val="28"/>
          <w:szCs w:val="28"/>
        </w:rPr>
        <w:t xml:space="preserve"> –</w:t>
      </w:r>
      <w:r w:rsidR="009116EE">
        <w:rPr>
          <w:rFonts w:ascii="Times New Roman" w:hAnsi="Times New Roman" w:cs="Times New Roman"/>
          <w:sz w:val="28"/>
          <w:szCs w:val="28"/>
        </w:rPr>
        <w:t xml:space="preserve"> М.: Изд. центр «Академия», 2018</w:t>
      </w:r>
      <w:r w:rsidRPr="004A673E">
        <w:rPr>
          <w:rFonts w:ascii="Times New Roman" w:hAnsi="Times New Roman" w:cs="Times New Roman"/>
          <w:sz w:val="28"/>
          <w:szCs w:val="28"/>
        </w:rPr>
        <w:t>. – 240 с.</w:t>
      </w:r>
    </w:p>
    <w:p w:rsidR="004A673E" w:rsidRPr="004A673E" w:rsidRDefault="009265DE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</w:t>
      </w:r>
      <w:r w:rsidR="009116EE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  <w:proofErr w:type="spellEnd"/>
      <w:r w:rsidR="004A673E" w:rsidRPr="004A673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A673E" w:rsidRPr="004A673E" w:rsidRDefault="004A673E" w:rsidP="004D2CAD">
      <w:pPr>
        <w:pStyle w:val="a3"/>
        <w:numPr>
          <w:ilvl w:val="0"/>
          <w:numId w:val="31"/>
        </w:numPr>
        <w:tabs>
          <w:tab w:val="clear" w:pos="1260"/>
          <w:tab w:val="left" w:pos="916"/>
          <w:tab w:val="left" w:pos="993"/>
          <w:tab w:val="num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A673E">
        <w:rPr>
          <w:bCs/>
          <w:sz w:val="28"/>
          <w:szCs w:val="28"/>
        </w:rPr>
        <w:t>Бусыгин Б.С. Введение в современную информатику: учеб</w:t>
      </w:r>
      <w:r w:rsidR="009116EE">
        <w:rPr>
          <w:bCs/>
          <w:sz w:val="28"/>
          <w:szCs w:val="28"/>
        </w:rPr>
        <w:t xml:space="preserve">ник </w:t>
      </w:r>
      <w:proofErr w:type="gramStart"/>
      <w:r w:rsidR="009116EE">
        <w:rPr>
          <w:bCs/>
          <w:sz w:val="28"/>
          <w:szCs w:val="28"/>
        </w:rPr>
        <w:t>г</w:t>
      </w:r>
      <w:proofErr w:type="gramEnd"/>
      <w:r w:rsidR="009116EE">
        <w:rPr>
          <w:bCs/>
          <w:sz w:val="28"/>
          <w:szCs w:val="28"/>
        </w:rPr>
        <w:t>. Днепропетровск, НГУ, 2019</w:t>
      </w:r>
      <w:r w:rsidRPr="004A673E">
        <w:rPr>
          <w:bCs/>
          <w:sz w:val="28"/>
          <w:szCs w:val="28"/>
        </w:rPr>
        <w:t>. – 60с.</w:t>
      </w:r>
    </w:p>
    <w:p w:rsidR="004A673E" w:rsidRPr="004A673E" w:rsidRDefault="004A673E" w:rsidP="004D2CAD">
      <w:pPr>
        <w:numPr>
          <w:ilvl w:val="0"/>
          <w:numId w:val="31"/>
        </w:numPr>
        <w:tabs>
          <w:tab w:val="clear" w:pos="1260"/>
          <w:tab w:val="num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3E">
        <w:rPr>
          <w:rFonts w:ascii="Times New Roman" w:hAnsi="Times New Roman" w:cs="Times New Roman"/>
          <w:sz w:val="28"/>
          <w:szCs w:val="28"/>
        </w:rPr>
        <w:t>Цветкова М.С</w:t>
      </w:r>
      <w:r w:rsidRPr="004A673E">
        <w:rPr>
          <w:rFonts w:ascii="Times New Roman" w:hAnsi="Times New Roman" w:cs="Times New Roman"/>
          <w:iCs/>
          <w:sz w:val="28"/>
          <w:szCs w:val="28"/>
        </w:rPr>
        <w:t xml:space="preserve">. Информатика и ИКТ: учебник для </w:t>
      </w:r>
      <w:proofErr w:type="spellStart"/>
      <w:r w:rsidRPr="004A673E">
        <w:rPr>
          <w:rFonts w:ascii="Times New Roman" w:hAnsi="Times New Roman" w:cs="Times New Roman"/>
          <w:iCs/>
          <w:sz w:val="28"/>
          <w:szCs w:val="28"/>
        </w:rPr>
        <w:t>нач</w:t>
      </w:r>
      <w:proofErr w:type="spellEnd"/>
      <w:r w:rsidRPr="004A673E">
        <w:rPr>
          <w:rFonts w:ascii="Times New Roman" w:hAnsi="Times New Roman" w:cs="Times New Roman"/>
          <w:iCs/>
          <w:sz w:val="28"/>
          <w:szCs w:val="28"/>
        </w:rPr>
        <w:t xml:space="preserve">. и </w:t>
      </w:r>
      <w:proofErr w:type="spellStart"/>
      <w:r w:rsidRPr="004A673E">
        <w:rPr>
          <w:rFonts w:ascii="Times New Roman" w:hAnsi="Times New Roman" w:cs="Times New Roman"/>
          <w:iCs/>
          <w:sz w:val="28"/>
          <w:szCs w:val="28"/>
        </w:rPr>
        <w:t>сред</w:t>
      </w:r>
      <w:proofErr w:type="gramStart"/>
      <w:r w:rsidRPr="004A673E"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 w:rsidRPr="004A673E">
        <w:rPr>
          <w:rFonts w:ascii="Times New Roman" w:hAnsi="Times New Roman" w:cs="Times New Roman"/>
          <w:iCs/>
          <w:sz w:val="28"/>
          <w:szCs w:val="28"/>
        </w:rPr>
        <w:t>роф</w:t>
      </w:r>
      <w:proofErr w:type="spellEnd"/>
      <w:r w:rsidRPr="004A673E">
        <w:rPr>
          <w:rFonts w:ascii="Times New Roman" w:hAnsi="Times New Roman" w:cs="Times New Roman"/>
          <w:iCs/>
          <w:sz w:val="28"/>
          <w:szCs w:val="28"/>
        </w:rPr>
        <w:t>. образования</w:t>
      </w:r>
      <w:r w:rsidRPr="004A673E">
        <w:rPr>
          <w:rFonts w:ascii="Times New Roman" w:hAnsi="Times New Roman" w:cs="Times New Roman"/>
          <w:sz w:val="28"/>
          <w:szCs w:val="28"/>
        </w:rPr>
        <w:t xml:space="preserve"> –</w:t>
      </w:r>
      <w:r w:rsidR="009116EE">
        <w:rPr>
          <w:rFonts w:ascii="Times New Roman" w:hAnsi="Times New Roman" w:cs="Times New Roman"/>
          <w:sz w:val="28"/>
          <w:szCs w:val="28"/>
        </w:rPr>
        <w:t xml:space="preserve"> М.: Изд. центр «Академия», 2018</w:t>
      </w:r>
      <w:r w:rsidRPr="004A673E">
        <w:rPr>
          <w:rFonts w:ascii="Times New Roman" w:hAnsi="Times New Roman" w:cs="Times New Roman"/>
          <w:sz w:val="28"/>
          <w:szCs w:val="28"/>
        </w:rPr>
        <w:t>. – 352 с.</w:t>
      </w:r>
    </w:p>
    <w:p w:rsidR="004A673E" w:rsidRPr="004A673E" w:rsidRDefault="004A673E" w:rsidP="004D2CAD">
      <w:pPr>
        <w:numPr>
          <w:ilvl w:val="0"/>
          <w:numId w:val="31"/>
        </w:numPr>
        <w:tabs>
          <w:tab w:val="clear" w:pos="1260"/>
          <w:tab w:val="num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3E">
        <w:rPr>
          <w:rFonts w:ascii="Times New Roman" w:hAnsi="Times New Roman" w:cs="Times New Roman"/>
          <w:sz w:val="28"/>
          <w:szCs w:val="28"/>
        </w:rPr>
        <w:t>Цветкова М.С</w:t>
      </w:r>
      <w:r w:rsidRPr="004A673E">
        <w:rPr>
          <w:rFonts w:ascii="Times New Roman" w:hAnsi="Times New Roman" w:cs="Times New Roman"/>
          <w:iCs/>
          <w:sz w:val="28"/>
          <w:szCs w:val="28"/>
        </w:rPr>
        <w:t xml:space="preserve">. Информатика и ИКТ. Практикум для профессий и специальностей </w:t>
      </w:r>
      <w:proofErr w:type="spellStart"/>
      <w:r w:rsidRPr="004A673E">
        <w:rPr>
          <w:rFonts w:ascii="Times New Roman" w:hAnsi="Times New Roman" w:cs="Times New Roman"/>
          <w:iCs/>
          <w:sz w:val="28"/>
          <w:szCs w:val="28"/>
        </w:rPr>
        <w:t>естественно-научного</w:t>
      </w:r>
      <w:proofErr w:type="spellEnd"/>
      <w:r w:rsidRPr="004A673E">
        <w:rPr>
          <w:rFonts w:ascii="Times New Roman" w:hAnsi="Times New Roman" w:cs="Times New Roman"/>
          <w:iCs/>
          <w:sz w:val="28"/>
          <w:szCs w:val="28"/>
        </w:rPr>
        <w:t xml:space="preserve"> и гуманитарного профилей: </w:t>
      </w:r>
      <w:proofErr w:type="spellStart"/>
      <w:r w:rsidRPr="004A673E">
        <w:rPr>
          <w:rFonts w:ascii="Times New Roman" w:hAnsi="Times New Roman" w:cs="Times New Roman"/>
          <w:iCs/>
          <w:sz w:val="28"/>
          <w:szCs w:val="28"/>
        </w:rPr>
        <w:t>учеб</w:t>
      </w:r>
      <w:proofErr w:type="gramStart"/>
      <w:r w:rsidRPr="004A673E"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 w:rsidRPr="004A673E">
        <w:rPr>
          <w:rFonts w:ascii="Times New Roman" w:hAnsi="Times New Roman" w:cs="Times New Roman"/>
          <w:iCs/>
          <w:sz w:val="28"/>
          <w:szCs w:val="28"/>
        </w:rPr>
        <w:t>особие</w:t>
      </w:r>
      <w:proofErr w:type="spellEnd"/>
      <w:r w:rsidRPr="004A673E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proofErr w:type="spellStart"/>
      <w:r w:rsidRPr="004A673E">
        <w:rPr>
          <w:rFonts w:ascii="Times New Roman" w:hAnsi="Times New Roman" w:cs="Times New Roman"/>
          <w:iCs/>
          <w:sz w:val="28"/>
          <w:szCs w:val="28"/>
        </w:rPr>
        <w:t>нач</w:t>
      </w:r>
      <w:proofErr w:type="spellEnd"/>
      <w:r w:rsidRPr="004A673E">
        <w:rPr>
          <w:rFonts w:ascii="Times New Roman" w:hAnsi="Times New Roman" w:cs="Times New Roman"/>
          <w:iCs/>
          <w:sz w:val="28"/>
          <w:szCs w:val="28"/>
        </w:rPr>
        <w:t>. и сред. проф. образования</w:t>
      </w:r>
      <w:r w:rsidRPr="004A673E">
        <w:rPr>
          <w:rFonts w:ascii="Times New Roman" w:hAnsi="Times New Roman" w:cs="Times New Roman"/>
          <w:sz w:val="28"/>
          <w:szCs w:val="28"/>
        </w:rPr>
        <w:t xml:space="preserve"> –</w:t>
      </w:r>
      <w:r w:rsidR="009116EE">
        <w:rPr>
          <w:rFonts w:ascii="Times New Roman" w:hAnsi="Times New Roman" w:cs="Times New Roman"/>
          <w:sz w:val="28"/>
          <w:szCs w:val="28"/>
        </w:rPr>
        <w:t xml:space="preserve"> М.: Изд. центр «Академия», 2018</w:t>
      </w:r>
      <w:r w:rsidRPr="004A673E">
        <w:rPr>
          <w:rFonts w:ascii="Times New Roman" w:hAnsi="Times New Roman" w:cs="Times New Roman"/>
          <w:sz w:val="28"/>
          <w:szCs w:val="28"/>
        </w:rPr>
        <w:t>. – 240 с.</w:t>
      </w:r>
    </w:p>
    <w:p w:rsidR="004A673E" w:rsidRPr="004A673E" w:rsidRDefault="004A673E" w:rsidP="004D2CAD">
      <w:pPr>
        <w:numPr>
          <w:ilvl w:val="0"/>
          <w:numId w:val="31"/>
        </w:numPr>
        <w:tabs>
          <w:tab w:val="clear" w:pos="1260"/>
          <w:tab w:val="num" w:pos="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A673E">
        <w:rPr>
          <w:rFonts w:ascii="Times New Roman" w:hAnsi="Times New Roman" w:cs="Times New Roman"/>
          <w:bCs/>
          <w:sz w:val="28"/>
          <w:szCs w:val="28"/>
        </w:rPr>
        <w:t>Малясова</w:t>
      </w:r>
      <w:proofErr w:type="spellEnd"/>
      <w:r w:rsidRPr="004A673E">
        <w:rPr>
          <w:rFonts w:ascii="Times New Roman" w:hAnsi="Times New Roman" w:cs="Times New Roman"/>
          <w:bCs/>
          <w:sz w:val="28"/>
          <w:szCs w:val="28"/>
        </w:rPr>
        <w:t xml:space="preserve"> С.В. </w:t>
      </w:r>
      <w:r w:rsidRPr="004A673E">
        <w:rPr>
          <w:rFonts w:ascii="Times New Roman" w:hAnsi="Times New Roman" w:cs="Times New Roman"/>
          <w:iCs/>
          <w:sz w:val="28"/>
          <w:szCs w:val="28"/>
        </w:rPr>
        <w:t xml:space="preserve">Информатика и ИКТ: пособие для подготовки к ЕГЭ: </w:t>
      </w:r>
      <w:proofErr w:type="spellStart"/>
      <w:r w:rsidRPr="004A673E">
        <w:rPr>
          <w:rFonts w:ascii="Times New Roman" w:hAnsi="Times New Roman" w:cs="Times New Roman"/>
          <w:iCs/>
          <w:sz w:val="28"/>
          <w:szCs w:val="28"/>
        </w:rPr>
        <w:t>учеб</w:t>
      </w:r>
      <w:proofErr w:type="gramStart"/>
      <w:r w:rsidRPr="004A673E"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 w:rsidRPr="004A673E">
        <w:rPr>
          <w:rFonts w:ascii="Times New Roman" w:hAnsi="Times New Roman" w:cs="Times New Roman"/>
          <w:iCs/>
          <w:sz w:val="28"/>
          <w:szCs w:val="28"/>
        </w:rPr>
        <w:t>особие</w:t>
      </w:r>
      <w:proofErr w:type="spellEnd"/>
      <w:r w:rsidRPr="004A673E">
        <w:rPr>
          <w:rFonts w:ascii="Times New Roman" w:hAnsi="Times New Roman" w:cs="Times New Roman"/>
          <w:iCs/>
          <w:sz w:val="28"/>
          <w:szCs w:val="28"/>
        </w:rPr>
        <w:t xml:space="preserve"> для учреждений </w:t>
      </w:r>
      <w:proofErr w:type="spellStart"/>
      <w:r w:rsidRPr="004A673E">
        <w:rPr>
          <w:rFonts w:ascii="Times New Roman" w:hAnsi="Times New Roman" w:cs="Times New Roman"/>
          <w:iCs/>
          <w:sz w:val="28"/>
          <w:szCs w:val="28"/>
        </w:rPr>
        <w:t>нач</w:t>
      </w:r>
      <w:proofErr w:type="spellEnd"/>
      <w:r w:rsidRPr="004A673E">
        <w:rPr>
          <w:rFonts w:ascii="Times New Roman" w:hAnsi="Times New Roman" w:cs="Times New Roman"/>
          <w:iCs/>
          <w:sz w:val="28"/>
          <w:szCs w:val="28"/>
        </w:rPr>
        <w:t>. и сред. проф. образования</w:t>
      </w:r>
      <w:r w:rsidRPr="004A673E">
        <w:rPr>
          <w:rFonts w:ascii="Times New Roman" w:hAnsi="Times New Roman" w:cs="Times New Roman"/>
          <w:sz w:val="28"/>
          <w:szCs w:val="28"/>
        </w:rPr>
        <w:t xml:space="preserve"> –</w:t>
      </w:r>
      <w:r w:rsidR="009116EE">
        <w:rPr>
          <w:rFonts w:ascii="Times New Roman" w:hAnsi="Times New Roman" w:cs="Times New Roman"/>
          <w:sz w:val="28"/>
          <w:szCs w:val="28"/>
        </w:rPr>
        <w:t xml:space="preserve"> М.: Изд. центр «Академия», 2018</w:t>
      </w:r>
      <w:r w:rsidRPr="004A673E">
        <w:rPr>
          <w:rFonts w:ascii="Times New Roman" w:hAnsi="Times New Roman" w:cs="Times New Roman"/>
          <w:sz w:val="28"/>
          <w:szCs w:val="28"/>
        </w:rPr>
        <w:t>. – 304 с.</w:t>
      </w:r>
    </w:p>
    <w:p w:rsidR="004A673E" w:rsidRPr="004A673E" w:rsidRDefault="004A673E" w:rsidP="004D2CAD">
      <w:pPr>
        <w:pStyle w:val="ac"/>
        <w:numPr>
          <w:ilvl w:val="0"/>
          <w:numId w:val="31"/>
        </w:numPr>
        <w:tabs>
          <w:tab w:val="clear" w:pos="1260"/>
          <w:tab w:val="clear" w:pos="4677"/>
          <w:tab w:val="clear" w:pos="9355"/>
          <w:tab w:val="num" w:pos="0"/>
          <w:tab w:val="center" w:pos="900"/>
          <w:tab w:val="righ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73E">
        <w:rPr>
          <w:rFonts w:ascii="Times New Roman" w:hAnsi="Times New Roman" w:cs="Times New Roman"/>
          <w:sz w:val="28"/>
          <w:szCs w:val="28"/>
        </w:rPr>
        <w:t xml:space="preserve">Свиридова М.Ю. Электронные таблицы </w:t>
      </w:r>
      <w:r w:rsidRPr="004A67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A67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673E">
        <w:rPr>
          <w:rFonts w:ascii="Times New Roman" w:hAnsi="Times New Roman" w:cs="Times New Roman"/>
          <w:iCs/>
          <w:sz w:val="28"/>
          <w:szCs w:val="28"/>
        </w:rPr>
        <w:t>учеб</w:t>
      </w:r>
      <w:proofErr w:type="gramStart"/>
      <w:r w:rsidRPr="004A673E"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 w:rsidRPr="004A673E">
        <w:rPr>
          <w:rFonts w:ascii="Times New Roman" w:hAnsi="Times New Roman" w:cs="Times New Roman"/>
          <w:iCs/>
          <w:sz w:val="28"/>
          <w:szCs w:val="28"/>
        </w:rPr>
        <w:t>особие</w:t>
      </w:r>
      <w:proofErr w:type="spellEnd"/>
      <w:r w:rsidRPr="004A673E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proofErr w:type="spellStart"/>
      <w:r w:rsidRPr="004A673E">
        <w:rPr>
          <w:rFonts w:ascii="Times New Roman" w:hAnsi="Times New Roman" w:cs="Times New Roman"/>
          <w:iCs/>
          <w:sz w:val="28"/>
          <w:szCs w:val="28"/>
        </w:rPr>
        <w:t>нач</w:t>
      </w:r>
      <w:proofErr w:type="spellEnd"/>
      <w:r w:rsidRPr="004A673E">
        <w:rPr>
          <w:rFonts w:ascii="Times New Roman" w:hAnsi="Times New Roman" w:cs="Times New Roman"/>
          <w:iCs/>
          <w:sz w:val="28"/>
          <w:szCs w:val="28"/>
        </w:rPr>
        <w:t>. проф. образования</w:t>
      </w:r>
      <w:r w:rsidRPr="004A673E">
        <w:rPr>
          <w:rFonts w:ascii="Times New Roman" w:hAnsi="Times New Roman" w:cs="Times New Roman"/>
          <w:sz w:val="28"/>
          <w:szCs w:val="28"/>
        </w:rPr>
        <w:t xml:space="preserve"> –</w:t>
      </w:r>
      <w:r w:rsidR="009116EE">
        <w:rPr>
          <w:rFonts w:ascii="Times New Roman" w:hAnsi="Times New Roman" w:cs="Times New Roman"/>
          <w:sz w:val="28"/>
          <w:szCs w:val="28"/>
        </w:rPr>
        <w:t xml:space="preserve"> М.: Изд. центр «Академия», 2018</w:t>
      </w:r>
      <w:r w:rsidRPr="004A673E">
        <w:rPr>
          <w:rFonts w:ascii="Times New Roman" w:hAnsi="Times New Roman" w:cs="Times New Roman"/>
          <w:sz w:val="28"/>
          <w:szCs w:val="28"/>
        </w:rPr>
        <w:t>. – 144 с.</w:t>
      </w:r>
    </w:p>
    <w:p w:rsidR="004A673E" w:rsidRPr="004A673E" w:rsidRDefault="004A673E" w:rsidP="004D2CAD">
      <w:pPr>
        <w:pStyle w:val="ac"/>
        <w:numPr>
          <w:ilvl w:val="0"/>
          <w:numId w:val="31"/>
        </w:numPr>
        <w:tabs>
          <w:tab w:val="clear" w:pos="1260"/>
          <w:tab w:val="clear" w:pos="4677"/>
          <w:tab w:val="clear" w:pos="9355"/>
          <w:tab w:val="num" w:pos="0"/>
          <w:tab w:val="center" w:pos="900"/>
          <w:tab w:val="righ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673E">
        <w:rPr>
          <w:rFonts w:ascii="Times New Roman" w:hAnsi="Times New Roman" w:cs="Times New Roman"/>
          <w:sz w:val="28"/>
          <w:szCs w:val="28"/>
        </w:rPr>
        <w:t xml:space="preserve">Свиридова М.Ю. Создание презентаций в  </w:t>
      </w:r>
      <w:r w:rsidRPr="004A673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4A67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673E">
        <w:rPr>
          <w:rFonts w:ascii="Times New Roman" w:hAnsi="Times New Roman" w:cs="Times New Roman"/>
          <w:iCs/>
          <w:sz w:val="28"/>
          <w:szCs w:val="28"/>
        </w:rPr>
        <w:t>учеб</w:t>
      </w:r>
      <w:proofErr w:type="gramStart"/>
      <w:r w:rsidRPr="004A673E"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 w:rsidRPr="004A673E">
        <w:rPr>
          <w:rFonts w:ascii="Times New Roman" w:hAnsi="Times New Roman" w:cs="Times New Roman"/>
          <w:iCs/>
          <w:sz w:val="28"/>
          <w:szCs w:val="28"/>
        </w:rPr>
        <w:t>особие</w:t>
      </w:r>
      <w:proofErr w:type="spellEnd"/>
      <w:r w:rsidRPr="004A673E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proofErr w:type="spellStart"/>
      <w:r w:rsidRPr="004A673E">
        <w:rPr>
          <w:rFonts w:ascii="Times New Roman" w:hAnsi="Times New Roman" w:cs="Times New Roman"/>
          <w:iCs/>
          <w:sz w:val="28"/>
          <w:szCs w:val="28"/>
        </w:rPr>
        <w:t>нач</w:t>
      </w:r>
      <w:proofErr w:type="spellEnd"/>
      <w:r w:rsidRPr="004A673E">
        <w:rPr>
          <w:rFonts w:ascii="Times New Roman" w:hAnsi="Times New Roman" w:cs="Times New Roman"/>
          <w:iCs/>
          <w:sz w:val="28"/>
          <w:szCs w:val="28"/>
        </w:rPr>
        <w:t>. проф. образования</w:t>
      </w:r>
      <w:r w:rsidRPr="004A673E">
        <w:rPr>
          <w:rFonts w:ascii="Times New Roman" w:hAnsi="Times New Roman" w:cs="Times New Roman"/>
          <w:sz w:val="28"/>
          <w:szCs w:val="28"/>
        </w:rPr>
        <w:t xml:space="preserve"> –</w:t>
      </w:r>
      <w:r w:rsidR="009116EE">
        <w:rPr>
          <w:rFonts w:ascii="Times New Roman" w:hAnsi="Times New Roman" w:cs="Times New Roman"/>
          <w:sz w:val="28"/>
          <w:szCs w:val="28"/>
        </w:rPr>
        <w:t xml:space="preserve"> М.: Изд. центр «Академия», 2018</w:t>
      </w:r>
      <w:r w:rsidRPr="004A673E">
        <w:rPr>
          <w:rFonts w:ascii="Times New Roman" w:hAnsi="Times New Roman" w:cs="Times New Roman"/>
          <w:sz w:val="28"/>
          <w:szCs w:val="28"/>
        </w:rPr>
        <w:t>. – 224 с.</w:t>
      </w:r>
    </w:p>
    <w:p w:rsidR="004A673E" w:rsidRPr="004A673E" w:rsidRDefault="004A673E" w:rsidP="004D2CAD">
      <w:pPr>
        <w:numPr>
          <w:ilvl w:val="0"/>
          <w:numId w:val="31"/>
        </w:numPr>
        <w:tabs>
          <w:tab w:val="clear" w:pos="1260"/>
          <w:tab w:val="num" w:pos="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3E">
        <w:rPr>
          <w:rFonts w:ascii="Times New Roman" w:hAnsi="Times New Roman" w:cs="Times New Roman"/>
          <w:bCs/>
          <w:sz w:val="28"/>
          <w:szCs w:val="28"/>
        </w:rPr>
        <w:t xml:space="preserve">Киселев С.Е. Операционные системы: </w:t>
      </w:r>
      <w:proofErr w:type="spellStart"/>
      <w:r w:rsidRPr="004A673E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4A673E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4A673E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4A673E">
        <w:rPr>
          <w:rFonts w:ascii="Times New Roman" w:hAnsi="Times New Roman" w:cs="Times New Roman"/>
          <w:bCs/>
          <w:sz w:val="28"/>
          <w:szCs w:val="28"/>
        </w:rPr>
        <w:t xml:space="preserve">. - </w:t>
      </w:r>
      <w:r w:rsidR="009116EE">
        <w:rPr>
          <w:rFonts w:ascii="Times New Roman" w:hAnsi="Times New Roman" w:cs="Times New Roman"/>
          <w:sz w:val="28"/>
          <w:szCs w:val="28"/>
        </w:rPr>
        <w:t>М.: Изд. центр «Академия», 2018</w:t>
      </w:r>
      <w:r w:rsidRPr="004A673E">
        <w:rPr>
          <w:rFonts w:ascii="Times New Roman" w:hAnsi="Times New Roman" w:cs="Times New Roman"/>
          <w:sz w:val="28"/>
          <w:szCs w:val="28"/>
        </w:rPr>
        <w:t xml:space="preserve">. – 64 </w:t>
      </w:r>
      <w:proofErr w:type="gramStart"/>
      <w:r w:rsidRPr="004A67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673E">
        <w:rPr>
          <w:rFonts w:ascii="Times New Roman" w:hAnsi="Times New Roman" w:cs="Times New Roman"/>
          <w:sz w:val="28"/>
          <w:szCs w:val="28"/>
        </w:rPr>
        <w:t>.</w:t>
      </w:r>
    </w:p>
    <w:p w:rsidR="004A673E" w:rsidRPr="004A673E" w:rsidRDefault="004A673E" w:rsidP="004D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73E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4A673E" w:rsidRPr="004A673E" w:rsidRDefault="004A673E" w:rsidP="004D2CAD">
      <w:pPr>
        <w:pStyle w:val="ac"/>
        <w:numPr>
          <w:ilvl w:val="0"/>
          <w:numId w:val="30"/>
        </w:numPr>
        <w:tabs>
          <w:tab w:val="clear" w:pos="1260"/>
          <w:tab w:val="clear" w:pos="4677"/>
          <w:tab w:val="clear" w:pos="9355"/>
          <w:tab w:val="center" w:pos="0"/>
          <w:tab w:val="center" w:pos="90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A673E">
        <w:rPr>
          <w:rFonts w:ascii="Times New Roman" w:hAnsi="Times New Roman" w:cs="Times New Roman"/>
          <w:sz w:val="28"/>
          <w:szCs w:val="28"/>
        </w:rPr>
        <w:lastRenderedPageBreak/>
        <w:t>www.fcior.edu.ru</w:t>
      </w:r>
      <w:proofErr w:type="spellEnd"/>
      <w:r w:rsidRPr="004A673E">
        <w:rPr>
          <w:rFonts w:ascii="Times New Roman" w:hAnsi="Times New Roman" w:cs="Times New Roman"/>
          <w:sz w:val="28"/>
          <w:szCs w:val="28"/>
        </w:rPr>
        <w:t xml:space="preserve"> (Федеральный центр информационно-образовательных ресурсов — ФЦИОР)</w:t>
      </w:r>
    </w:p>
    <w:p w:rsidR="004A673E" w:rsidRPr="004A673E" w:rsidRDefault="004A673E" w:rsidP="004D2CAD">
      <w:pPr>
        <w:pStyle w:val="ac"/>
        <w:numPr>
          <w:ilvl w:val="0"/>
          <w:numId w:val="30"/>
        </w:numPr>
        <w:tabs>
          <w:tab w:val="clear" w:pos="1260"/>
          <w:tab w:val="clear" w:pos="4677"/>
          <w:tab w:val="clear" w:pos="9355"/>
          <w:tab w:val="center" w:pos="0"/>
          <w:tab w:val="center" w:pos="90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A673E">
        <w:rPr>
          <w:rFonts w:ascii="Times New Roman" w:hAnsi="Times New Roman" w:cs="Times New Roman"/>
          <w:sz w:val="28"/>
          <w:szCs w:val="28"/>
        </w:rPr>
        <w:t>www.school-collection.edu.ru</w:t>
      </w:r>
      <w:proofErr w:type="spellEnd"/>
      <w:r w:rsidRPr="004A673E">
        <w:rPr>
          <w:rFonts w:ascii="Times New Roman" w:hAnsi="Times New Roman" w:cs="Times New Roman"/>
          <w:sz w:val="28"/>
          <w:szCs w:val="28"/>
        </w:rPr>
        <w:t xml:space="preserve"> (Единая коллекция цифровых образовательных ресурсов)</w:t>
      </w:r>
    </w:p>
    <w:p w:rsidR="004A673E" w:rsidRPr="004A673E" w:rsidRDefault="004A673E" w:rsidP="004D2CAD">
      <w:pPr>
        <w:pStyle w:val="ac"/>
        <w:numPr>
          <w:ilvl w:val="0"/>
          <w:numId w:val="30"/>
        </w:numPr>
        <w:tabs>
          <w:tab w:val="clear" w:pos="1260"/>
          <w:tab w:val="clear" w:pos="4677"/>
          <w:tab w:val="clear" w:pos="9355"/>
          <w:tab w:val="center" w:pos="0"/>
          <w:tab w:val="center" w:pos="90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A673E">
        <w:rPr>
          <w:rFonts w:ascii="Times New Roman" w:hAnsi="Times New Roman" w:cs="Times New Roman"/>
          <w:sz w:val="28"/>
          <w:szCs w:val="28"/>
        </w:rPr>
        <w:t>www.intuit.ru</w:t>
      </w:r>
      <w:proofErr w:type="spellEnd"/>
      <w:r w:rsidRPr="004A673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A673E">
        <w:rPr>
          <w:rFonts w:ascii="Times New Roman" w:hAnsi="Times New Roman" w:cs="Times New Roman"/>
          <w:sz w:val="28"/>
          <w:szCs w:val="28"/>
        </w:rPr>
        <w:t>studies</w:t>
      </w:r>
      <w:proofErr w:type="spellEnd"/>
      <w:r w:rsidRPr="004A673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A673E">
        <w:rPr>
          <w:rFonts w:ascii="Times New Roman" w:hAnsi="Times New Roman" w:cs="Times New Roman"/>
          <w:sz w:val="28"/>
          <w:szCs w:val="28"/>
        </w:rPr>
        <w:t>courses</w:t>
      </w:r>
      <w:proofErr w:type="spellEnd"/>
      <w:r w:rsidRPr="004A673E">
        <w:rPr>
          <w:rFonts w:ascii="Times New Roman" w:hAnsi="Times New Roman" w:cs="Times New Roman"/>
          <w:sz w:val="28"/>
          <w:szCs w:val="28"/>
        </w:rPr>
        <w:t xml:space="preserve"> (Открытые </w:t>
      </w:r>
      <w:proofErr w:type="gramStart"/>
      <w:r w:rsidRPr="004A673E">
        <w:rPr>
          <w:rFonts w:ascii="Times New Roman" w:hAnsi="Times New Roman" w:cs="Times New Roman"/>
          <w:sz w:val="28"/>
          <w:szCs w:val="28"/>
        </w:rPr>
        <w:t>интернет-курсы</w:t>
      </w:r>
      <w:proofErr w:type="gramEnd"/>
      <w:r w:rsidRPr="004A67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A673E">
        <w:rPr>
          <w:rFonts w:ascii="Times New Roman" w:hAnsi="Times New Roman" w:cs="Times New Roman"/>
          <w:sz w:val="28"/>
          <w:szCs w:val="28"/>
        </w:rPr>
        <w:t>Интуит</w:t>
      </w:r>
      <w:proofErr w:type="spellEnd"/>
      <w:r w:rsidRPr="004A673E">
        <w:rPr>
          <w:rFonts w:ascii="Times New Roman" w:hAnsi="Times New Roman" w:cs="Times New Roman"/>
          <w:sz w:val="28"/>
          <w:szCs w:val="28"/>
        </w:rPr>
        <w:t>» по курсу «Информатика»)</w:t>
      </w:r>
    </w:p>
    <w:p w:rsidR="004A673E" w:rsidRPr="004A673E" w:rsidRDefault="004A673E" w:rsidP="004D2CAD">
      <w:pPr>
        <w:pStyle w:val="ac"/>
        <w:numPr>
          <w:ilvl w:val="0"/>
          <w:numId w:val="30"/>
        </w:numPr>
        <w:tabs>
          <w:tab w:val="clear" w:pos="1260"/>
          <w:tab w:val="clear" w:pos="4677"/>
          <w:tab w:val="clear" w:pos="9355"/>
          <w:tab w:val="center" w:pos="0"/>
          <w:tab w:val="center" w:pos="90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A673E">
        <w:rPr>
          <w:rFonts w:ascii="Times New Roman" w:hAnsi="Times New Roman" w:cs="Times New Roman"/>
          <w:sz w:val="28"/>
          <w:szCs w:val="28"/>
        </w:rPr>
        <w:t>www.megabook.ru</w:t>
      </w:r>
      <w:proofErr w:type="spellEnd"/>
      <w:r w:rsidRPr="004A67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673E">
        <w:rPr>
          <w:rFonts w:ascii="Times New Roman" w:hAnsi="Times New Roman" w:cs="Times New Roman"/>
          <w:sz w:val="28"/>
          <w:szCs w:val="28"/>
        </w:rPr>
        <w:t>Мегаэнциклопедия</w:t>
      </w:r>
      <w:proofErr w:type="spellEnd"/>
      <w:r w:rsidRPr="004A673E">
        <w:rPr>
          <w:rFonts w:ascii="Times New Roman" w:hAnsi="Times New Roman" w:cs="Times New Roman"/>
          <w:sz w:val="28"/>
          <w:szCs w:val="28"/>
        </w:rPr>
        <w:t xml:space="preserve"> Кирилла и </w:t>
      </w:r>
      <w:proofErr w:type="spellStart"/>
      <w:r w:rsidRPr="004A673E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4A673E">
        <w:rPr>
          <w:rFonts w:ascii="Times New Roman" w:hAnsi="Times New Roman" w:cs="Times New Roman"/>
          <w:sz w:val="28"/>
          <w:szCs w:val="28"/>
        </w:rPr>
        <w:t xml:space="preserve">, разделы «Наука / </w:t>
      </w:r>
      <w:proofErr w:type="spellStart"/>
      <w:r w:rsidRPr="004A673E">
        <w:rPr>
          <w:rFonts w:ascii="Times New Roman" w:hAnsi="Times New Roman" w:cs="Times New Roman"/>
          <w:sz w:val="28"/>
          <w:szCs w:val="28"/>
        </w:rPr>
        <w:t>Математика</w:t>
      </w:r>
      <w:proofErr w:type="gramStart"/>
      <w:r w:rsidRPr="004A673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A673E">
        <w:rPr>
          <w:rFonts w:ascii="Times New Roman" w:hAnsi="Times New Roman" w:cs="Times New Roman"/>
          <w:sz w:val="28"/>
          <w:szCs w:val="28"/>
        </w:rPr>
        <w:t>ибернетика</w:t>
      </w:r>
      <w:proofErr w:type="spellEnd"/>
      <w:r w:rsidRPr="004A673E">
        <w:rPr>
          <w:rFonts w:ascii="Times New Roman" w:hAnsi="Times New Roman" w:cs="Times New Roman"/>
          <w:sz w:val="28"/>
          <w:szCs w:val="28"/>
        </w:rPr>
        <w:t>» и «Техника / Компьютеры и Интернет»)</w:t>
      </w:r>
    </w:p>
    <w:p w:rsidR="004A673E" w:rsidRPr="004A673E" w:rsidRDefault="004A673E" w:rsidP="004D2CAD">
      <w:pPr>
        <w:pStyle w:val="ac"/>
        <w:numPr>
          <w:ilvl w:val="0"/>
          <w:numId w:val="30"/>
        </w:numPr>
        <w:tabs>
          <w:tab w:val="clear" w:pos="1260"/>
          <w:tab w:val="clear" w:pos="4677"/>
          <w:tab w:val="clear" w:pos="9355"/>
          <w:tab w:val="center" w:pos="0"/>
          <w:tab w:val="center" w:pos="90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A673E">
        <w:rPr>
          <w:rFonts w:ascii="Times New Roman" w:hAnsi="Times New Roman" w:cs="Times New Roman"/>
          <w:sz w:val="28"/>
          <w:szCs w:val="28"/>
        </w:rPr>
        <w:t>www.window.edu.ru</w:t>
      </w:r>
      <w:proofErr w:type="spellEnd"/>
      <w:r w:rsidRPr="004A673E">
        <w:rPr>
          <w:rFonts w:ascii="Times New Roman" w:hAnsi="Times New Roman" w:cs="Times New Roman"/>
          <w:sz w:val="28"/>
          <w:szCs w:val="28"/>
        </w:rPr>
        <w:t xml:space="preserve"> (Единое окно доступа к образовательным ресурсам Российской Федерации)</w:t>
      </w:r>
    </w:p>
    <w:p w:rsidR="009116EE" w:rsidRPr="001B3218" w:rsidRDefault="009116EE" w:rsidP="009116EE">
      <w:pPr>
        <w:pStyle w:val="a3"/>
        <w:numPr>
          <w:ilvl w:val="0"/>
          <w:numId w:val="30"/>
        </w:numPr>
        <w:tabs>
          <w:tab w:val="clear" w:pos="1260"/>
          <w:tab w:val="num" w:pos="709"/>
          <w:tab w:val="left" w:pos="1134"/>
        </w:tabs>
        <w:spacing w:after="200" w:line="276" w:lineRule="auto"/>
        <w:ind w:left="709" w:firstLine="0"/>
        <w:rPr>
          <w:sz w:val="28"/>
        </w:rPr>
      </w:pPr>
      <w:hyperlink r:id="rId9" w:history="1">
        <w:r w:rsidRPr="001B3218">
          <w:rPr>
            <w:rStyle w:val="a5"/>
            <w:rFonts w:eastAsiaTheme="minorHAnsi"/>
            <w:sz w:val="28"/>
          </w:rPr>
          <w:t>https://new.znanium.com/</w:t>
        </w:r>
      </w:hyperlink>
    </w:p>
    <w:p w:rsidR="009116EE" w:rsidRPr="001B3218" w:rsidRDefault="009116EE" w:rsidP="009116EE">
      <w:pPr>
        <w:tabs>
          <w:tab w:val="num" w:pos="709"/>
        </w:tabs>
        <w:ind w:left="709"/>
        <w:rPr>
          <w:sz w:val="24"/>
        </w:rPr>
      </w:pPr>
      <w:hyperlink r:id="rId10" w:history="1">
        <w:r w:rsidRPr="001B3218">
          <w:rPr>
            <w:rStyle w:val="a5"/>
            <w:rFonts w:ascii="Times New Roman" w:hAnsi="Times New Roman" w:cs="Times New Roman"/>
            <w:sz w:val="28"/>
          </w:rPr>
          <w:t>https://new.znanium.com/my/shelves/documents?id=63947</w:t>
        </w:r>
      </w:hyperlink>
    </w:p>
    <w:p w:rsidR="004A673E" w:rsidRDefault="004A673E" w:rsidP="004D2C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 w:val="0"/>
          <w:caps/>
          <w:sz w:val="28"/>
          <w:szCs w:val="28"/>
        </w:rPr>
      </w:pPr>
    </w:p>
    <w:p w:rsidR="004A673E" w:rsidRDefault="004A673E" w:rsidP="004A673E"/>
    <w:p w:rsidR="004A673E" w:rsidRDefault="004A673E" w:rsidP="004A673E"/>
    <w:p w:rsidR="004A673E" w:rsidRDefault="004A673E" w:rsidP="004A673E"/>
    <w:p w:rsidR="004A673E" w:rsidRDefault="004A673E" w:rsidP="004A673E"/>
    <w:p w:rsidR="004A673E" w:rsidRDefault="004A673E" w:rsidP="004A673E"/>
    <w:p w:rsidR="004A673E" w:rsidRDefault="004A673E" w:rsidP="004A673E"/>
    <w:p w:rsidR="004A673E" w:rsidRDefault="004A673E" w:rsidP="004A673E"/>
    <w:p w:rsidR="004A673E" w:rsidRPr="005B53F9" w:rsidRDefault="004A673E" w:rsidP="004A673E"/>
    <w:p w:rsidR="004A673E" w:rsidRPr="005B53F9" w:rsidRDefault="004A673E" w:rsidP="004A67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673E" w:rsidRDefault="004A673E" w:rsidP="00B863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  <w:sz w:val="28"/>
          <w:szCs w:val="28"/>
        </w:rPr>
      </w:pPr>
    </w:p>
    <w:p w:rsidR="009116EE" w:rsidRDefault="009116EE" w:rsidP="009116EE"/>
    <w:p w:rsidR="009116EE" w:rsidRDefault="009116EE" w:rsidP="009116EE"/>
    <w:p w:rsidR="009116EE" w:rsidRPr="009116EE" w:rsidRDefault="009116EE" w:rsidP="009116EE"/>
    <w:p w:rsidR="00B86367" w:rsidRPr="00B86367" w:rsidRDefault="00B86367" w:rsidP="00B86367"/>
    <w:p w:rsidR="004A673E" w:rsidRPr="004A673E" w:rsidRDefault="004A673E" w:rsidP="004D2C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 w:val="0"/>
          <w:caps/>
          <w:sz w:val="28"/>
          <w:szCs w:val="28"/>
        </w:rPr>
      </w:pPr>
      <w:r w:rsidRPr="004A673E">
        <w:rPr>
          <w:rFonts w:ascii="Times New Roman" w:hAnsi="Times New Roman"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4A673E" w:rsidRDefault="004A673E" w:rsidP="004D2C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73E">
        <w:rPr>
          <w:rFonts w:ascii="Times New Roman" w:hAnsi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работ и лабораторных работ, тестирования, а также выполнения </w:t>
      </w:r>
      <w:proofErr w:type="gramStart"/>
      <w:r w:rsidRPr="004A673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A673E">
        <w:rPr>
          <w:rFonts w:ascii="Times New Roman" w:hAnsi="Times New Roman"/>
          <w:sz w:val="28"/>
          <w:szCs w:val="28"/>
        </w:rPr>
        <w:t xml:space="preserve"> индивидуальных заданий, проек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20"/>
        <w:gridCol w:w="3207"/>
      </w:tblGrid>
      <w:tr w:rsidR="009116EE" w:rsidRPr="0056783C" w:rsidTr="000547F6">
        <w:tc>
          <w:tcPr>
            <w:tcW w:w="5920" w:type="dxa"/>
          </w:tcPr>
          <w:p w:rsidR="009116EE" w:rsidRDefault="009116EE" w:rsidP="000547F6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3207" w:type="dxa"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116EE" w:rsidRPr="0056783C" w:rsidTr="000547F6">
        <w:tc>
          <w:tcPr>
            <w:tcW w:w="5920" w:type="dxa"/>
          </w:tcPr>
          <w:p w:rsidR="009116EE" w:rsidRPr="00264BD3" w:rsidRDefault="009116EE" w:rsidP="009116EE">
            <w:pPr>
              <w:widowControl w:val="0"/>
              <w:spacing w:after="0" w:line="240" w:lineRule="auto"/>
              <w:rPr>
                <w:rStyle w:val="8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</w:pPr>
            <w:r w:rsidRPr="0056783C">
              <w:rPr>
                <w:rStyle w:val="8"/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ичностных:</w:t>
            </w:r>
          </w:p>
          <w:p w:rsidR="009116EE" w:rsidRPr="00264BD3" w:rsidRDefault="009116EE" w:rsidP="000547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4BD3">
              <w:rPr>
                <w:rFonts w:ascii="Times New Roman" w:hAnsi="Times New Roman"/>
                <w:sz w:val="24"/>
                <w:szCs w:val="24"/>
              </w:rPr>
              <w:t>чувство гордости и уважения к истории развития и достижениям отечествен</w:t>
            </w:r>
            <w:r w:rsidRPr="00264BD3">
              <w:rPr>
                <w:rFonts w:ascii="Times New Roman" w:hAnsi="Times New Roman"/>
                <w:sz w:val="24"/>
                <w:szCs w:val="24"/>
              </w:rPr>
              <w:softHyphen/>
              <w:t>ной информатики в мировой индустрии информационных технологий;</w:t>
            </w:r>
          </w:p>
        </w:tc>
        <w:tc>
          <w:tcPr>
            <w:tcW w:w="3207" w:type="dxa"/>
            <w:vMerge w:val="restart"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:</w:t>
            </w:r>
            <w:r w:rsidRPr="0056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783C">
              <w:rPr>
                <w:rFonts w:ascii="Times New Roman" w:eastAsia="Calibri" w:hAnsi="Times New Roman" w:cs="Times New Roman"/>
                <w:sz w:val="24"/>
                <w:szCs w:val="24"/>
              </w:rPr>
              <w:t>внеаудиторная</w:t>
            </w:r>
            <w:proofErr w:type="gramEnd"/>
            <w:r w:rsidRPr="0056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работа, индивидуальные задания, работа на занятиях</w:t>
            </w:r>
          </w:p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</w:t>
            </w:r>
            <w:r w:rsidRPr="0056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тестирование, </w:t>
            </w:r>
            <w:proofErr w:type="gramStart"/>
            <w:r w:rsidRPr="005678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Pr="0056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, практические занятия</w:t>
            </w:r>
          </w:p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контроль:</w:t>
            </w:r>
            <w:r w:rsidRPr="0056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7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фференцированный</w:t>
            </w:r>
            <w:proofErr w:type="spellEnd"/>
            <w:r w:rsidRPr="00567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  <w:proofErr w:type="spellEnd"/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Style w:val="8"/>
                <w:rFonts w:ascii="Times New Roman" w:eastAsia="Calibri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осознание своего места в информационном обществе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Style w:val="8"/>
                <w:rFonts w:ascii="Times New Roman" w:eastAsia="Calibri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к самостоятельной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ответственной творческой деятель</w:t>
            </w:r>
            <w:r w:rsidRPr="0056783C">
              <w:rPr>
                <w:rFonts w:ascii="Times New Roman" w:hAnsi="Times New Roman"/>
                <w:sz w:val="24"/>
                <w:szCs w:val="24"/>
              </w:rPr>
              <w:softHyphen/>
              <w:t>ности с использованием информационно-коммуникационных технологий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Style w:val="8"/>
                <w:rFonts w:ascii="Times New Roman" w:eastAsia="Calibri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      </w:r>
            <w:r w:rsidRPr="0056783C">
              <w:rPr>
                <w:rFonts w:ascii="Times New Roman" w:hAnsi="Times New Roman"/>
                <w:sz w:val="24"/>
                <w:szCs w:val="24"/>
              </w:rPr>
              <w:softHyphen/>
              <w:t>тельности, самостоятельно формировать новые для себя знания в профессио</w:t>
            </w:r>
            <w:r w:rsidRPr="0056783C">
              <w:rPr>
                <w:rFonts w:ascii="Times New Roman" w:hAnsi="Times New Roman"/>
                <w:sz w:val="24"/>
                <w:szCs w:val="24"/>
              </w:rPr>
              <w:softHyphen/>
              <w:t>нальной области, используя для этого доступные источники информации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Style w:val="8"/>
                <w:rFonts w:ascii="Times New Roman" w:eastAsia="Calibri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умение управлять своей познавательной деятельностью, проводить самооцен</w:t>
            </w:r>
            <w:r w:rsidRPr="0056783C">
              <w:rPr>
                <w:rFonts w:ascii="Times New Roman" w:hAnsi="Times New Roman"/>
                <w:sz w:val="24"/>
                <w:szCs w:val="24"/>
              </w:rPr>
              <w:softHyphen/>
              <w:t>ку уровня собственного интеллектуального развития, в том числе с исполь</w:t>
            </w:r>
            <w:r w:rsidRPr="0056783C">
              <w:rPr>
                <w:rFonts w:ascii="Times New Roman" w:hAnsi="Times New Roman"/>
                <w:sz w:val="24"/>
                <w:szCs w:val="24"/>
              </w:rPr>
              <w:softHyphen/>
              <w:t>зованием современных электронных образовательных ресурсов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</w:t>
            </w:r>
            <w:r w:rsidRPr="0056783C">
              <w:rPr>
                <w:rFonts w:ascii="Times New Roman" w:hAnsi="Times New Roman"/>
                <w:sz w:val="24"/>
                <w:szCs w:val="24"/>
              </w:rPr>
              <w:softHyphen/>
              <w:t>нальной деятельности, так и в быту;</w:t>
            </w:r>
          </w:p>
          <w:p w:rsidR="009116EE" w:rsidRPr="0056783C" w:rsidRDefault="009116EE" w:rsidP="000547F6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0547F6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783C">
              <w:rPr>
                <w:rStyle w:val="8"/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тапредметных</w:t>
            </w:r>
            <w:proofErr w:type="spellEnd"/>
            <w:r w:rsidRPr="0056783C">
              <w:rPr>
                <w:rStyle w:val="8"/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умение определять цели, составлять планы деятельности и определять сред</w:t>
            </w:r>
            <w:r w:rsidRPr="0056783C">
              <w:rPr>
                <w:rFonts w:ascii="Times New Roman" w:hAnsi="Times New Roman"/>
                <w:sz w:val="24"/>
                <w:szCs w:val="24"/>
              </w:rPr>
              <w:softHyphen/>
              <w:t>ства, необходимые для их реализации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использование различных видов познавательной деятельности для реше</w:t>
            </w:r>
            <w:r w:rsidRPr="0056783C">
              <w:rPr>
                <w:rFonts w:ascii="Times New Roman" w:hAnsi="Times New Roman"/>
                <w:sz w:val="24"/>
                <w:szCs w:val="24"/>
              </w:rPr>
              <w:softHyphen/>
              <w:t>ния информационных задач, применение основных методов познания</w:t>
            </w:r>
          </w:p>
          <w:p w:rsidR="009116EE" w:rsidRPr="0056783C" w:rsidRDefault="009116EE" w:rsidP="000547F6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783C">
              <w:rPr>
                <w:rFonts w:ascii="Times New Roman" w:hAnsi="Times New Roman"/>
                <w:sz w:val="24"/>
                <w:szCs w:val="24"/>
              </w:rPr>
              <w:t>(наблюдения, описания, измерения, эксперимента) для организации учеб</w:t>
            </w:r>
            <w:r w:rsidRPr="0056783C">
              <w:rPr>
                <w:rFonts w:ascii="Times New Roman" w:hAnsi="Times New Roman"/>
                <w:sz w:val="24"/>
                <w:szCs w:val="24"/>
              </w:rPr>
              <w:softHyphen/>
              <w:t>но-исследовательской и проектной деятельности с использованием инфор</w:t>
            </w:r>
            <w:r w:rsidRPr="0056783C">
              <w:rPr>
                <w:rFonts w:ascii="Times New Roman" w:hAnsi="Times New Roman"/>
                <w:sz w:val="24"/>
                <w:szCs w:val="24"/>
              </w:rPr>
              <w:softHyphen/>
              <w:t>мационно-коммуникационных технологий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о-коммуникационных техноло</w:t>
            </w:r>
            <w:r w:rsidRPr="0056783C">
              <w:rPr>
                <w:rFonts w:ascii="Times New Roman" w:hAnsi="Times New Roman"/>
                <w:sz w:val="24"/>
                <w:szCs w:val="24"/>
              </w:rPr>
              <w:softHyphen/>
      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      </w:r>
            <w:r w:rsidRPr="0056783C">
              <w:rPr>
                <w:rFonts w:ascii="Times New Roman" w:hAnsi="Times New Roman"/>
                <w:sz w:val="24"/>
                <w:szCs w:val="24"/>
              </w:rPr>
              <w:softHyphen/>
              <w:t>ляемой информации средствами информационных и коммуникационных технологий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3C">
              <w:rPr>
                <w:rStyle w:val="8"/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метных:</w:t>
            </w:r>
          </w:p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 w:rsidRPr="00567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6783C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6783C">
              <w:rPr>
                <w:rFonts w:ascii="Times New Roman" w:hAnsi="Times New Roman"/>
                <w:sz w:val="24"/>
                <w:szCs w:val="24"/>
              </w:rPr>
              <w:t xml:space="preserve"> представлений о роли информации и информационных процессов в окружающем мире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владение навыками алгоритмического мышления и понимание методов фор</w:t>
            </w:r>
            <w:r w:rsidRPr="0056783C">
              <w:rPr>
                <w:rFonts w:ascii="Times New Roman" w:hAnsi="Times New Roman"/>
                <w:sz w:val="24"/>
                <w:szCs w:val="24"/>
              </w:rPr>
              <w:softHyphen/>
              <w:t>мального описания алгоритмов, владение знанием основных алгоритмических конструкций, умение анализировать алгоритмы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использование готовых прикладных компьютерных программ по профилю подготовки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владение способами представления, хранения и обработки данных на ком</w:t>
            </w:r>
            <w:r w:rsidRPr="0056783C">
              <w:rPr>
                <w:rFonts w:ascii="Times New Roman" w:hAnsi="Times New Roman"/>
                <w:sz w:val="24"/>
                <w:szCs w:val="24"/>
              </w:rPr>
              <w:softHyphen/>
              <w:t>пьютере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владение компьютерными средствами представления и анализа данных в электронных таблицах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6783C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6783C">
              <w:rPr>
                <w:rFonts w:ascii="Times New Roman" w:hAnsi="Times New Roman"/>
                <w:sz w:val="24"/>
                <w:szCs w:val="24"/>
              </w:rPr>
              <w:t xml:space="preserve"> представлений о базах данных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lastRenderedPageBreak/>
              <w:t>и простейших средствах управления ими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83C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56783C">
              <w:rPr>
                <w:rFonts w:ascii="Times New Roman" w:hAnsi="Times New Roman"/>
                <w:sz w:val="24"/>
                <w:szCs w:val="24"/>
              </w:rPr>
              <w:t xml:space="preserve"> представлений о </w:t>
            </w:r>
            <w:proofErr w:type="spellStart"/>
            <w:r w:rsidRPr="0056783C">
              <w:rPr>
                <w:rFonts w:ascii="Times New Roman" w:hAnsi="Times New Roman"/>
                <w:sz w:val="24"/>
                <w:szCs w:val="24"/>
              </w:rPr>
              <w:t>компьютерно-математических</w:t>
            </w:r>
            <w:proofErr w:type="spellEnd"/>
            <w:r w:rsidRPr="0056783C">
              <w:rPr>
                <w:rFonts w:ascii="Times New Roman" w:hAnsi="Times New Roman"/>
                <w:sz w:val="24"/>
                <w:szCs w:val="24"/>
              </w:rPr>
              <w:t xml:space="preserve"> моделях и необходимости анализа соответствия модели и моделируемого объекта (процесса)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владение типовыми приемами написания программы на алгоритмическом языке для решения стандартной задачи с использованием основных кон</w:t>
            </w:r>
            <w:r w:rsidRPr="0056783C">
              <w:rPr>
                <w:rFonts w:ascii="Times New Roman" w:hAnsi="Times New Roman"/>
                <w:sz w:val="24"/>
                <w:szCs w:val="24"/>
              </w:rPr>
              <w:softHyphen/>
              <w:t>струкций языка программирования;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6783C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6783C">
              <w:rPr>
                <w:rFonts w:ascii="Times New Roman" w:hAnsi="Times New Roman"/>
                <w:sz w:val="24"/>
                <w:szCs w:val="24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</w:t>
            </w:r>
            <w:r w:rsidRPr="0056783C">
              <w:rPr>
                <w:rFonts w:ascii="Times New Roman" w:hAnsi="Times New Roman"/>
                <w:sz w:val="24"/>
                <w:szCs w:val="24"/>
              </w:rPr>
              <w:softHyphen/>
              <w:t>ми информатизации;</w:t>
            </w:r>
          </w:p>
          <w:p w:rsidR="009116EE" w:rsidRPr="0056783C" w:rsidRDefault="009116EE" w:rsidP="000547F6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9116EE" w:rsidRPr="0056783C" w:rsidRDefault="009116EE" w:rsidP="000547F6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16EE" w:rsidRPr="0056783C" w:rsidTr="000547F6">
        <w:tc>
          <w:tcPr>
            <w:tcW w:w="5920" w:type="dxa"/>
          </w:tcPr>
          <w:p w:rsidR="009116EE" w:rsidRPr="0056783C" w:rsidRDefault="009116EE" w:rsidP="009116EE">
            <w:pPr>
              <w:pStyle w:val="31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6783C">
              <w:rPr>
                <w:rFonts w:ascii="Times New Roman" w:hAnsi="Times New Roman"/>
                <w:sz w:val="24"/>
                <w:szCs w:val="24"/>
              </w:rPr>
              <w:t>применение на практике средств защиты информации от вредоносных про</w:t>
            </w:r>
            <w:r w:rsidRPr="0056783C">
              <w:rPr>
                <w:rFonts w:ascii="Times New Roman" w:hAnsi="Times New Roman"/>
                <w:sz w:val="24"/>
                <w:szCs w:val="24"/>
              </w:rPr>
              <w:softHyphen/>
              <w:t>грамм, соблюдение правил личной безопасности и этики в работе с инфор</w:t>
            </w:r>
            <w:r w:rsidRPr="0056783C">
              <w:rPr>
                <w:rFonts w:ascii="Times New Roman" w:hAnsi="Times New Roman"/>
                <w:sz w:val="24"/>
                <w:szCs w:val="24"/>
              </w:rPr>
              <w:softHyphen/>
              <w:t>мацией и средствами коммуникаций в Интернете.</w:t>
            </w:r>
          </w:p>
        </w:tc>
        <w:tc>
          <w:tcPr>
            <w:tcW w:w="3207" w:type="dxa"/>
            <w:vMerge/>
          </w:tcPr>
          <w:p w:rsidR="009116EE" w:rsidRPr="0056783C" w:rsidRDefault="009116EE" w:rsidP="000547F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116EE" w:rsidRDefault="009116EE" w:rsidP="009116EE"/>
    <w:p w:rsidR="009116EE" w:rsidRDefault="009116EE" w:rsidP="009116EE"/>
    <w:p w:rsidR="009116EE" w:rsidRDefault="009116EE" w:rsidP="009116EE"/>
    <w:p w:rsidR="009116EE" w:rsidRDefault="009116EE" w:rsidP="009116EE"/>
    <w:p w:rsidR="009116EE" w:rsidRDefault="009116EE" w:rsidP="009116EE"/>
    <w:p w:rsidR="009116EE" w:rsidRDefault="009116EE" w:rsidP="009116EE"/>
    <w:p w:rsidR="009116EE" w:rsidRDefault="009116EE" w:rsidP="009116EE"/>
    <w:p w:rsidR="009116EE" w:rsidRDefault="009116EE" w:rsidP="009116EE"/>
    <w:p w:rsidR="009116EE" w:rsidRDefault="009116EE" w:rsidP="009116EE"/>
    <w:p w:rsidR="009116EE" w:rsidRPr="009116EE" w:rsidRDefault="009116EE" w:rsidP="009116EE"/>
    <w:p w:rsidR="004A673E" w:rsidRPr="004A673E" w:rsidRDefault="004A673E" w:rsidP="004A673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A673E" w:rsidRPr="004A673E" w:rsidRDefault="004A673E" w:rsidP="004A673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D2CAD" w:rsidRDefault="004D2CAD" w:rsidP="004A6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16EE" w:rsidRDefault="009116EE" w:rsidP="004A6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673E" w:rsidRPr="004A673E" w:rsidRDefault="004A673E" w:rsidP="004D2C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 w:val="0"/>
          <w:caps/>
          <w:sz w:val="28"/>
          <w:szCs w:val="28"/>
        </w:rPr>
      </w:pPr>
      <w:r w:rsidRPr="004A673E">
        <w:rPr>
          <w:rFonts w:ascii="Times New Roman" w:hAnsi="Times New Roman"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4A673E" w:rsidRPr="004A673E" w:rsidRDefault="004A673E" w:rsidP="004D2C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A673E">
        <w:rPr>
          <w:rFonts w:ascii="Times New Roman" w:hAnsi="Times New Roman" w:cs="Times New Roman"/>
          <w:b/>
          <w:caps/>
          <w:sz w:val="28"/>
          <w:szCs w:val="28"/>
        </w:rPr>
        <w:t>в части освоения</w:t>
      </w:r>
      <w:r w:rsidRPr="004A673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бщих компетенций</w:t>
      </w:r>
    </w:p>
    <w:tbl>
      <w:tblPr>
        <w:tblW w:w="9591" w:type="dxa"/>
        <w:tblInd w:w="-10" w:type="dxa"/>
        <w:tblLayout w:type="fixed"/>
        <w:tblLook w:val="0000"/>
      </w:tblPr>
      <w:tblGrid>
        <w:gridCol w:w="4087"/>
        <w:gridCol w:w="5504"/>
      </w:tblGrid>
      <w:tr w:rsidR="004A673E" w:rsidRPr="004A673E" w:rsidTr="00564595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73E" w:rsidRPr="004A673E" w:rsidRDefault="004A673E" w:rsidP="004D2C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К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73E" w:rsidRPr="004A673E" w:rsidRDefault="004A673E" w:rsidP="004D2C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формирования ОК и формы и методы контроля результатов обучения (на учебных занятиях)</w:t>
            </w:r>
          </w:p>
        </w:tc>
      </w:tr>
      <w:tr w:rsidR="004A673E" w:rsidRPr="004A673E" w:rsidTr="00564595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73E" w:rsidRPr="004A673E" w:rsidRDefault="004A673E" w:rsidP="004D2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b/>
                <w:sz w:val="24"/>
                <w:szCs w:val="24"/>
              </w:rPr>
              <w:t>ОК 1</w:t>
            </w: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73E" w:rsidRPr="004A673E" w:rsidRDefault="004A673E" w:rsidP="004D2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-участие в профессиональных конкурсах различного уровня и олимпиадах;</w:t>
            </w:r>
          </w:p>
          <w:p w:rsidR="004A673E" w:rsidRPr="004A673E" w:rsidRDefault="004A673E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-участие в профессиональных семинарах и конференциях</w:t>
            </w:r>
          </w:p>
        </w:tc>
      </w:tr>
      <w:tr w:rsidR="004A673E" w:rsidRPr="004A673E" w:rsidTr="00564595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73E" w:rsidRPr="004A673E" w:rsidRDefault="004A673E" w:rsidP="004D2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. Организо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73E" w:rsidRPr="004A673E" w:rsidRDefault="004A673E" w:rsidP="004D2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во время выполнения </w:t>
            </w:r>
            <w:proofErr w:type="gramStart"/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  <w:r w:rsidRPr="004A673E">
              <w:rPr>
                <w:rFonts w:ascii="Times New Roman" w:hAnsi="Times New Roman" w:cs="Times New Roman"/>
                <w:sz w:val="24"/>
                <w:szCs w:val="24"/>
              </w:rPr>
              <w:t xml:space="preserve"> и лабораторных работ</w:t>
            </w:r>
          </w:p>
        </w:tc>
      </w:tr>
      <w:tr w:rsidR="004A673E" w:rsidRPr="004A673E" w:rsidTr="00564595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73E" w:rsidRPr="004A673E" w:rsidRDefault="004A673E" w:rsidP="004D2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73E" w:rsidRPr="004A673E" w:rsidRDefault="004A673E" w:rsidP="004D2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-решение профессиональных задач в области разработки технологических процессов изготовления изделий;</w:t>
            </w:r>
          </w:p>
          <w:p w:rsidR="004A673E" w:rsidRPr="004A673E" w:rsidRDefault="004A673E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 xml:space="preserve">-самоанализ и коррекция результатов </w:t>
            </w:r>
            <w:proofErr w:type="gramStart"/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4A673E">
              <w:rPr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  <w:p w:rsidR="004A673E" w:rsidRPr="004A673E" w:rsidRDefault="004A673E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-моделирование конкретных ситуаций</w:t>
            </w:r>
          </w:p>
        </w:tc>
      </w:tr>
      <w:tr w:rsidR="004A673E" w:rsidRPr="004A673E" w:rsidTr="00564595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73E" w:rsidRPr="004A673E" w:rsidRDefault="004A673E" w:rsidP="004D2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4. </w:t>
            </w: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необходимой для </w:t>
            </w:r>
            <w:proofErr w:type="gramStart"/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proofErr w:type="gramEnd"/>
            <w:r w:rsidRPr="004A673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фессиональных задач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73E" w:rsidRPr="004A673E" w:rsidRDefault="004A673E" w:rsidP="004D2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-осуществление поиска необходимой информации в Интернет-ресурсах;</w:t>
            </w:r>
          </w:p>
          <w:p w:rsidR="004A673E" w:rsidRPr="004A673E" w:rsidRDefault="004A673E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-использование различных источников;</w:t>
            </w:r>
          </w:p>
          <w:p w:rsidR="004A673E" w:rsidRPr="004A673E" w:rsidRDefault="004A673E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-подготовка рефератов, докладов, сообщений</w:t>
            </w:r>
          </w:p>
        </w:tc>
      </w:tr>
      <w:tr w:rsidR="004A673E" w:rsidRPr="004A673E" w:rsidTr="00564595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73E" w:rsidRPr="004A673E" w:rsidRDefault="004A673E" w:rsidP="004D2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5. </w:t>
            </w: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73E" w:rsidRPr="004A673E" w:rsidRDefault="004A673E" w:rsidP="004D2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-применение оргтехники при подготовке учебных и производственных  заданий и их оформление;</w:t>
            </w:r>
          </w:p>
          <w:p w:rsidR="004A673E" w:rsidRPr="004A673E" w:rsidRDefault="004A673E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-оформление лабораторных работ, рефератов с применением компьютерных технологий</w:t>
            </w:r>
          </w:p>
        </w:tc>
      </w:tr>
      <w:tr w:rsidR="004A673E" w:rsidRPr="004A673E" w:rsidTr="00564595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73E" w:rsidRPr="004A673E" w:rsidRDefault="004A673E" w:rsidP="004D2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6. </w:t>
            </w: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73E" w:rsidRPr="004A673E" w:rsidRDefault="004A673E" w:rsidP="004D2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-взаимодействие с обучающимися, преподавателями и мастерами в ходе обучения;</w:t>
            </w:r>
          </w:p>
          <w:p w:rsidR="004A673E" w:rsidRPr="004A673E" w:rsidRDefault="004A673E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-соблюдение требований деловой культуры</w:t>
            </w:r>
          </w:p>
        </w:tc>
      </w:tr>
      <w:tr w:rsidR="004A673E" w:rsidRPr="004A673E" w:rsidTr="00564595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73E" w:rsidRPr="004A673E" w:rsidRDefault="004A673E" w:rsidP="004D2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73E" w:rsidRPr="004A673E" w:rsidRDefault="004A673E" w:rsidP="004D2C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-получение приписного свидетельства;</w:t>
            </w:r>
          </w:p>
          <w:p w:rsidR="004A673E" w:rsidRPr="004A673E" w:rsidRDefault="004A673E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-участие в военно-патриотических  мероприятиях</w:t>
            </w:r>
          </w:p>
          <w:p w:rsidR="004A673E" w:rsidRPr="004A673E" w:rsidRDefault="004A673E" w:rsidP="004D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3E">
              <w:rPr>
                <w:rFonts w:ascii="Times New Roman" w:hAnsi="Times New Roman" w:cs="Times New Roman"/>
                <w:sz w:val="24"/>
                <w:szCs w:val="24"/>
              </w:rPr>
              <w:t>-участие в учебных сборах</w:t>
            </w:r>
          </w:p>
        </w:tc>
      </w:tr>
    </w:tbl>
    <w:p w:rsidR="004A673E" w:rsidRPr="004A673E" w:rsidRDefault="004A673E" w:rsidP="004A67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1DA6" w:rsidRPr="004A673E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D1DA6" w:rsidRPr="004A673E" w:rsidRDefault="003D1DA6" w:rsidP="003D1D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9"/>
          <w:sz w:val="28"/>
          <w:szCs w:val="28"/>
        </w:rPr>
      </w:pPr>
    </w:p>
    <w:p w:rsidR="003E66DB" w:rsidRPr="004A673E" w:rsidRDefault="003E66DB">
      <w:pPr>
        <w:rPr>
          <w:rFonts w:ascii="Times New Roman" w:hAnsi="Times New Roman" w:cs="Times New Roman"/>
        </w:rPr>
      </w:pPr>
    </w:p>
    <w:sectPr w:rsidR="003E66DB" w:rsidRPr="004A673E" w:rsidSect="003E6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E9B" w:rsidRDefault="00260E9B" w:rsidP="004A673E">
      <w:pPr>
        <w:spacing w:after="0" w:line="240" w:lineRule="auto"/>
      </w:pPr>
      <w:r>
        <w:separator/>
      </w:r>
    </w:p>
  </w:endnote>
  <w:endnote w:type="continuationSeparator" w:id="0">
    <w:p w:rsidR="00260E9B" w:rsidRDefault="00260E9B" w:rsidP="004A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246813"/>
      <w:docPartObj>
        <w:docPartGallery w:val="Page Numbers (Bottom of Page)"/>
        <w:docPartUnique/>
      </w:docPartObj>
    </w:sdtPr>
    <w:sdtContent>
      <w:p w:rsidR="009265DE" w:rsidRDefault="009265DE">
        <w:pPr>
          <w:pStyle w:val="ad"/>
          <w:jc w:val="center"/>
        </w:pPr>
        <w:fldSimple w:instr=" PAGE   \* MERGEFORMAT ">
          <w:r w:rsidR="009116EE">
            <w:rPr>
              <w:noProof/>
            </w:rPr>
            <w:t>26</w:t>
          </w:r>
        </w:fldSimple>
      </w:p>
    </w:sdtContent>
  </w:sdt>
  <w:p w:rsidR="009265DE" w:rsidRDefault="009265D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E9B" w:rsidRDefault="00260E9B" w:rsidP="004A673E">
      <w:pPr>
        <w:spacing w:after="0" w:line="240" w:lineRule="auto"/>
      </w:pPr>
      <w:r>
        <w:separator/>
      </w:r>
    </w:p>
  </w:footnote>
  <w:footnote w:type="continuationSeparator" w:id="0">
    <w:p w:rsidR="00260E9B" w:rsidRDefault="00260E9B" w:rsidP="004A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FD4014E8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915299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212F8"/>
    <w:multiLevelType w:val="hybridMultilevel"/>
    <w:tmpl w:val="CD28213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5745C9D"/>
    <w:multiLevelType w:val="hybridMultilevel"/>
    <w:tmpl w:val="63D43E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64F27C4"/>
    <w:multiLevelType w:val="hybridMultilevel"/>
    <w:tmpl w:val="A3E0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16D7"/>
    <w:multiLevelType w:val="hybridMultilevel"/>
    <w:tmpl w:val="DD06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54A26"/>
    <w:multiLevelType w:val="hybridMultilevel"/>
    <w:tmpl w:val="B05C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B3C76"/>
    <w:multiLevelType w:val="hybridMultilevel"/>
    <w:tmpl w:val="8034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E7853"/>
    <w:multiLevelType w:val="hybridMultilevel"/>
    <w:tmpl w:val="AFA27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506B1"/>
    <w:multiLevelType w:val="hybridMultilevel"/>
    <w:tmpl w:val="B2A26EF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F8025DF"/>
    <w:multiLevelType w:val="hybridMultilevel"/>
    <w:tmpl w:val="0958C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E9008F"/>
    <w:multiLevelType w:val="hybridMultilevel"/>
    <w:tmpl w:val="309A0B96"/>
    <w:lvl w:ilvl="0" w:tplc="97D09C4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25AF7681"/>
    <w:multiLevelType w:val="multilevel"/>
    <w:tmpl w:val="148EF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61520C9"/>
    <w:multiLevelType w:val="hybridMultilevel"/>
    <w:tmpl w:val="E9F03EC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6344D91"/>
    <w:multiLevelType w:val="multilevel"/>
    <w:tmpl w:val="ED0A31F2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E8E3DF1"/>
    <w:multiLevelType w:val="multilevel"/>
    <w:tmpl w:val="28D60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2EB33526"/>
    <w:multiLevelType w:val="multilevel"/>
    <w:tmpl w:val="717E6E6A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2214718"/>
    <w:multiLevelType w:val="hybridMultilevel"/>
    <w:tmpl w:val="0EBEF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8A1712"/>
    <w:multiLevelType w:val="hybridMultilevel"/>
    <w:tmpl w:val="778E1AEE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97E5D"/>
    <w:multiLevelType w:val="hybridMultilevel"/>
    <w:tmpl w:val="A27A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2829"/>
    <w:multiLevelType w:val="hybridMultilevel"/>
    <w:tmpl w:val="D612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BE7060"/>
    <w:multiLevelType w:val="hybridMultilevel"/>
    <w:tmpl w:val="C666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C3D16"/>
    <w:multiLevelType w:val="multilevel"/>
    <w:tmpl w:val="4DF650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A567D34"/>
    <w:multiLevelType w:val="hybridMultilevel"/>
    <w:tmpl w:val="1CB48EC8"/>
    <w:lvl w:ilvl="0" w:tplc="915299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99">
      <w:start w:val="1"/>
      <w:numFmt w:val="bullet"/>
      <w:lvlText w:val="и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CA5221C"/>
    <w:multiLevelType w:val="hybridMultilevel"/>
    <w:tmpl w:val="A1D63D6C"/>
    <w:lvl w:ilvl="0" w:tplc="1164954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521989"/>
    <w:multiLevelType w:val="hybridMultilevel"/>
    <w:tmpl w:val="8BE6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A5E10"/>
    <w:multiLevelType w:val="hybridMultilevel"/>
    <w:tmpl w:val="D0701252"/>
    <w:lvl w:ilvl="0" w:tplc="91529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2030F8"/>
    <w:multiLevelType w:val="hybridMultilevel"/>
    <w:tmpl w:val="C56401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63FC113B"/>
    <w:multiLevelType w:val="hybridMultilevel"/>
    <w:tmpl w:val="49849C72"/>
    <w:lvl w:ilvl="0" w:tplc="1164954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2E5DA2"/>
    <w:multiLevelType w:val="hybridMultilevel"/>
    <w:tmpl w:val="9652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42778"/>
    <w:multiLevelType w:val="hybridMultilevel"/>
    <w:tmpl w:val="A3962C8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D286E25"/>
    <w:multiLevelType w:val="hybridMultilevel"/>
    <w:tmpl w:val="DBA4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306917"/>
    <w:multiLevelType w:val="hybridMultilevel"/>
    <w:tmpl w:val="A6EC53CA"/>
    <w:lvl w:ilvl="0" w:tplc="711A5A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9047F"/>
    <w:multiLevelType w:val="hybridMultilevel"/>
    <w:tmpl w:val="434631B4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27"/>
  </w:num>
  <w:num w:numId="5">
    <w:abstractNumId w:val="23"/>
  </w:num>
  <w:num w:numId="6">
    <w:abstractNumId w:val="14"/>
  </w:num>
  <w:num w:numId="7">
    <w:abstractNumId w:val="10"/>
  </w:num>
  <w:num w:numId="8">
    <w:abstractNumId w:val="19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28"/>
  </w:num>
  <w:num w:numId="14">
    <w:abstractNumId w:val="26"/>
  </w:num>
  <w:num w:numId="15">
    <w:abstractNumId w:val="30"/>
  </w:num>
  <w:num w:numId="16">
    <w:abstractNumId w:val="18"/>
  </w:num>
  <w:num w:numId="17">
    <w:abstractNumId w:val="32"/>
  </w:num>
  <w:num w:numId="18">
    <w:abstractNumId w:val="6"/>
  </w:num>
  <w:num w:numId="19">
    <w:abstractNumId w:val="21"/>
  </w:num>
  <w:num w:numId="20">
    <w:abstractNumId w:val="22"/>
  </w:num>
  <w:num w:numId="21">
    <w:abstractNumId w:val="16"/>
  </w:num>
  <w:num w:numId="22">
    <w:abstractNumId w:val="33"/>
  </w:num>
  <w:num w:numId="23">
    <w:abstractNumId w:val="4"/>
  </w:num>
  <w:num w:numId="24">
    <w:abstractNumId w:val="5"/>
  </w:num>
  <w:num w:numId="25">
    <w:abstractNumId w:val="25"/>
  </w:num>
  <w:num w:numId="26">
    <w:abstractNumId w:val="3"/>
  </w:num>
  <w:num w:numId="27">
    <w:abstractNumId w:val="24"/>
  </w:num>
  <w:num w:numId="28">
    <w:abstractNumId w:val="29"/>
  </w:num>
  <w:num w:numId="29">
    <w:abstractNumId w:val="9"/>
  </w:num>
  <w:num w:numId="30">
    <w:abstractNumId w:val="1"/>
  </w:num>
  <w:num w:numId="31">
    <w:abstractNumId w:val="31"/>
  </w:num>
  <w:num w:numId="32">
    <w:abstractNumId w:val="17"/>
  </w:num>
  <w:num w:numId="33">
    <w:abstractNumId w:val="34"/>
  </w:num>
  <w:num w:numId="34">
    <w:abstractNumId w:val="1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DA6"/>
    <w:rsid w:val="00185C4A"/>
    <w:rsid w:val="001A7BCF"/>
    <w:rsid w:val="00260E9B"/>
    <w:rsid w:val="002E17BF"/>
    <w:rsid w:val="00331DBF"/>
    <w:rsid w:val="00381FA7"/>
    <w:rsid w:val="003D1DA6"/>
    <w:rsid w:val="003E66DB"/>
    <w:rsid w:val="0040138C"/>
    <w:rsid w:val="004A673E"/>
    <w:rsid w:val="004D2CAD"/>
    <w:rsid w:val="00564595"/>
    <w:rsid w:val="00595624"/>
    <w:rsid w:val="005F16A2"/>
    <w:rsid w:val="0062070F"/>
    <w:rsid w:val="006F7AED"/>
    <w:rsid w:val="007113A5"/>
    <w:rsid w:val="00755B84"/>
    <w:rsid w:val="009116EE"/>
    <w:rsid w:val="009265DE"/>
    <w:rsid w:val="009423A1"/>
    <w:rsid w:val="009A2725"/>
    <w:rsid w:val="009B4D05"/>
    <w:rsid w:val="009B50A2"/>
    <w:rsid w:val="009E5103"/>
    <w:rsid w:val="00AB1727"/>
    <w:rsid w:val="00B86367"/>
    <w:rsid w:val="00BD1837"/>
    <w:rsid w:val="00BD7E1F"/>
    <w:rsid w:val="00C50E33"/>
    <w:rsid w:val="00C75104"/>
    <w:rsid w:val="00CA6213"/>
    <w:rsid w:val="00D8310E"/>
    <w:rsid w:val="00DA36B0"/>
    <w:rsid w:val="00F1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12B25"/>
    <w:pPr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2B25"/>
    <w:pPr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2B25"/>
    <w:pPr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2B25"/>
    <w:pPr>
      <w:outlineLvl w:val="3"/>
    </w:pPr>
    <w:rPr>
      <w:rFonts w:ascii="Calibri" w:hAnsi="Calibri"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12B25"/>
    <w:pPr>
      <w:outlineLvl w:val="4"/>
    </w:pPr>
    <w:rPr>
      <w:rFonts w:ascii="Calibri" w:hAnsi="Calibri" w:cs="Times New Roman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F12B25"/>
    <w:pPr>
      <w:outlineLvl w:val="5"/>
    </w:pPr>
    <w:rPr>
      <w:rFonts w:ascii="Calibri" w:hAnsi="Calibri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B25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rsid w:val="00F12B25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rsid w:val="00F12B25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rsid w:val="00F12B25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rsid w:val="00F12B25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rsid w:val="00F12B25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3D1D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3D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3D1DA6"/>
    <w:pPr>
      <w:suppressAutoHyphens/>
      <w:autoSpaceDN w:val="0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3D1DA6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lang w:bidi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D1DA6"/>
    <w:rPr>
      <w:rFonts w:ascii="Times New Roman" w:hAnsi="Times New Roman" w:cs="Times New Roman"/>
      <w:sz w:val="22"/>
      <w:szCs w:val="22"/>
      <w:lang w:bidi="ru-RU"/>
    </w:rPr>
  </w:style>
  <w:style w:type="paragraph" w:customStyle="1" w:styleId="210">
    <w:name w:val="Основной текст с отступом 21"/>
    <w:basedOn w:val="a"/>
    <w:rsid w:val="003D1DA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E17B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23">
    <w:name w:val="Body Text 2"/>
    <w:basedOn w:val="a"/>
    <w:link w:val="24"/>
    <w:unhideWhenUsed/>
    <w:rsid w:val="002E17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17BF"/>
    <w:rPr>
      <w:rFonts w:asciiTheme="minorHAnsi" w:eastAsiaTheme="minorEastAsia" w:hAnsiTheme="minorHAnsi" w:cstheme="minorBidi"/>
      <w:sz w:val="22"/>
      <w:szCs w:val="22"/>
    </w:rPr>
  </w:style>
  <w:style w:type="paragraph" w:styleId="a3">
    <w:name w:val="List Paragraph"/>
    <w:basedOn w:val="a"/>
    <w:qFormat/>
    <w:rsid w:val="002E17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2E17BF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rsid w:val="002E17BF"/>
    <w:rPr>
      <w:color w:val="0000FF"/>
      <w:u w:val="single"/>
    </w:rPr>
  </w:style>
  <w:style w:type="character" w:customStyle="1" w:styleId="apple-style-span">
    <w:name w:val="apple-style-span"/>
    <w:basedOn w:val="a0"/>
    <w:rsid w:val="002E17BF"/>
  </w:style>
  <w:style w:type="character" w:customStyle="1" w:styleId="a6">
    <w:name w:val="Текст сноски Знак"/>
    <w:basedOn w:val="a0"/>
    <w:link w:val="a7"/>
    <w:semiHidden/>
    <w:rsid w:val="002E17BF"/>
    <w:rPr>
      <w:rFonts w:ascii="Times New Roman" w:hAnsi="Times New Roman" w:cs="Times New Roman"/>
    </w:rPr>
  </w:style>
  <w:style w:type="paragraph" w:styleId="a7">
    <w:name w:val="footnote text"/>
    <w:basedOn w:val="a"/>
    <w:link w:val="a6"/>
    <w:semiHidden/>
    <w:rsid w:val="002E1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qFormat/>
    <w:rsid w:val="002E17BF"/>
    <w:rPr>
      <w:b/>
      <w:bCs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2E17BF"/>
    <w:rPr>
      <w:rFonts w:asciiTheme="minorHAnsi" w:eastAsiaTheme="minorHAnsi" w:hAnsiTheme="minorHAnsi" w:cstheme="minorBidi"/>
      <w:lang w:eastAsia="en-US"/>
    </w:rPr>
  </w:style>
  <w:style w:type="paragraph" w:styleId="aa">
    <w:name w:val="endnote text"/>
    <w:basedOn w:val="a"/>
    <w:link w:val="a9"/>
    <w:uiPriority w:val="99"/>
    <w:semiHidden/>
    <w:unhideWhenUsed/>
    <w:rsid w:val="002E17B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c"/>
    <w:rsid w:val="002E17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b"/>
    <w:unhideWhenUsed/>
    <w:rsid w:val="002E17B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2E17B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E17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Арсланова1"/>
    <w:basedOn w:val="a"/>
    <w:link w:val="13"/>
    <w:qFormat/>
    <w:rsid w:val="002E17BF"/>
    <w:pPr>
      <w:spacing w:after="160" w:line="259" w:lineRule="auto"/>
    </w:pPr>
    <w:rPr>
      <w:rFonts w:eastAsiaTheme="minorHAnsi"/>
      <w:b/>
      <w:color w:val="FF0000"/>
      <w:sz w:val="36"/>
      <w:szCs w:val="36"/>
      <w:lang w:val="en-US" w:eastAsia="en-US"/>
    </w:rPr>
  </w:style>
  <w:style w:type="character" w:customStyle="1" w:styleId="13">
    <w:name w:val="Арсланова1 Знак"/>
    <w:basedOn w:val="a0"/>
    <w:link w:val="12"/>
    <w:rsid w:val="002E17BF"/>
    <w:rPr>
      <w:rFonts w:asciiTheme="minorHAnsi" w:eastAsiaTheme="minorHAnsi" w:hAnsiTheme="minorHAnsi" w:cstheme="minorBidi"/>
      <w:b/>
      <w:color w:val="FF0000"/>
      <w:sz w:val="36"/>
      <w:szCs w:val="36"/>
      <w:lang w:val="en-US" w:eastAsia="en-US"/>
    </w:rPr>
  </w:style>
  <w:style w:type="character" w:customStyle="1" w:styleId="c17">
    <w:name w:val="c17"/>
    <w:basedOn w:val="a0"/>
    <w:rsid w:val="005F16A2"/>
  </w:style>
  <w:style w:type="character" w:customStyle="1" w:styleId="c50">
    <w:name w:val="c50"/>
    <w:basedOn w:val="a0"/>
    <w:rsid w:val="005F16A2"/>
  </w:style>
  <w:style w:type="paragraph" w:customStyle="1" w:styleId="31">
    <w:name w:val="Основной текст3"/>
    <w:basedOn w:val="a"/>
    <w:rsid w:val="009116EE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Times New Roman" w:hAnsi="Century Schoolbook" w:cs="Times New Roman"/>
      <w:spacing w:val="4"/>
      <w:sz w:val="19"/>
      <w:szCs w:val="20"/>
      <w:shd w:val="clear" w:color="auto" w:fill="FFFFFF"/>
    </w:rPr>
  </w:style>
  <w:style w:type="character" w:customStyle="1" w:styleId="8">
    <w:name w:val="Основной текст (8)"/>
    <w:rsid w:val="009116EE"/>
    <w:rPr>
      <w:rFonts w:ascii="Century Schoolbook" w:hAnsi="Century Schoolbook"/>
      <w:b/>
      <w:i/>
      <w:color w:val="000000"/>
      <w:spacing w:val="3"/>
      <w:w w:val="100"/>
      <w:position w:val="0"/>
      <w:sz w:val="19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my/shelves/documents?id=639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831E-1F44-44C9-888F-47141635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0</Pages>
  <Words>5328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10</cp:revision>
  <dcterms:created xsi:type="dcterms:W3CDTF">2020-05-02T13:50:00Z</dcterms:created>
  <dcterms:modified xsi:type="dcterms:W3CDTF">2020-05-26T10:52:00Z</dcterms:modified>
</cp:coreProperties>
</file>